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3204" w14:textId="77777777" w:rsidR="00CB473E" w:rsidRPr="00FA15D2" w:rsidRDefault="00CB473E" w:rsidP="00CB473E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>Матрица компетенций</w:t>
      </w:r>
    </w:p>
    <w:p w14:paraId="3C7FEF83" w14:textId="09BE8ED5" w:rsidR="00CB473E" w:rsidRPr="00FA15D2" w:rsidRDefault="00CB473E" w:rsidP="00FA15D2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по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направлению 08.03.01 «Строительство»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профиль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«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Автомобильные дороги</w:t>
      </w:r>
      <w:r w:rsidRPr="00FA15D2">
        <w:rPr>
          <w:rFonts w:eastAsia="Calibri" w:cstheme="minorHAnsi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27"/>
        <w:gridCol w:w="9753"/>
      </w:tblGrid>
      <w:tr w:rsidR="007C3288" w:rsidRPr="00C47911" w14:paraId="6967A45B" w14:textId="77777777" w:rsidTr="0066302E">
        <w:tc>
          <w:tcPr>
            <w:tcW w:w="1588" w:type="dxa"/>
          </w:tcPr>
          <w:p w14:paraId="13144EA8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Наименование </w:t>
            </w:r>
          </w:p>
        </w:tc>
        <w:tc>
          <w:tcPr>
            <w:tcW w:w="9780" w:type="dxa"/>
            <w:gridSpan w:val="2"/>
          </w:tcPr>
          <w:p w14:paraId="439294EA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>Индикаторы освоения компетенции</w:t>
            </w:r>
          </w:p>
        </w:tc>
      </w:tr>
      <w:tr w:rsidR="0082503D" w:rsidRPr="00C47911" w14:paraId="6C8EA022" w14:textId="77777777" w:rsidTr="0082503D">
        <w:tc>
          <w:tcPr>
            <w:tcW w:w="14629" w:type="dxa"/>
            <w:gridSpan w:val="4"/>
          </w:tcPr>
          <w:p w14:paraId="5B6C809B" w14:textId="14304437" w:rsidR="0082503D" w:rsidRPr="0082503D" w:rsidRDefault="0082503D" w:rsidP="00C47911">
            <w:pPr>
              <w:widowControl w:val="0"/>
              <w:jc w:val="center"/>
              <w:rPr>
                <w:rFonts w:cstheme="minorHAnsi"/>
                <w:b/>
              </w:rPr>
            </w:pPr>
            <w:r w:rsidRPr="0082503D">
              <w:rPr>
                <w:rFonts w:cstheme="minorHAnsi"/>
                <w:b/>
              </w:rPr>
              <w:t>Обязательная часть</w:t>
            </w:r>
          </w:p>
        </w:tc>
      </w:tr>
      <w:tr w:rsidR="0082503D" w:rsidRPr="00C47911" w14:paraId="64F2A808" w14:textId="77777777" w:rsidTr="0082503D">
        <w:tc>
          <w:tcPr>
            <w:tcW w:w="1588" w:type="dxa"/>
            <w:vAlign w:val="center"/>
          </w:tcPr>
          <w:p w14:paraId="4729FA8B" w14:textId="4ED18C31" w:rsidR="0082503D" w:rsidRPr="00C47911" w:rsidRDefault="0082503D" w:rsidP="0082503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</w:t>
            </w:r>
          </w:p>
        </w:tc>
        <w:tc>
          <w:tcPr>
            <w:tcW w:w="3261" w:type="dxa"/>
            <w:vAlign w:val="center"/>
          </w:tcPr>
          <w:p w14:paraId="307D759F" w14:textId="57FC1907" w:rsidR="0082503D" w:rsidRPr="00C47911" w:rsidRDefault="0082503D" w:rsidP="0082503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9780" w:type="dxa"/>
            <w:gridSpan w:val="2"/>
          </w:tcPr>
          <w:p w14:paraId="7EDCA0C9" w14:textId="77777777" w:rsidR="0082503D" w:rsidRPr="0082503D" w:rsidRDefault="0082503D" w:rsidP="0082503D">
            <w:pPr>
              <w:widowControl w:val="0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69A19C49" w14:textId="77777777" w:rsidR="0082503D" w:rsidRPr="0082503D" w:rsidRDefault="0082503D" w:rsidP="0082503D">
            <w:pPr>
              <w:widowControl w:val="0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58162768" w14:textId="261E2EB9" w:rsidR="0082503D" w:rsidRPr="00C47911" w:rsidRDefault="0082503D" w:rsidP="0082503D">
            <w:pPr>
              <w:widowControl w:val="0"/>
              <w:rPr>
                <w:rFonts w:cstheme="minorHAnsi"/>
              </w:rPr>
            </w:pPr>
            <w:r w:rsidRPr="0082503D">
              <w:rPr>
                <w:rFonts w:cstheme="minorHAnsi"/>
              </w:rPr>
              <w:t xml:space="preserve">УК-5.3.1. </w:t>
            </w:r>
            <w:proofErr w:type="gramStart"/>
            <w:r w:rsidRPr="0082503D">
              <w:rPr>
                <w:rFonts w:cstheme="minorHAnsi"/>
              </w:rPr>
              <w:t>Владеет  простейшими</w:t>
            </w:r>
            <w:proofErr w:type="gramEnd"/>
            <w:r w:rsidRPr="0082503D">
              <w:rPr>
                <w:rFonts w:cstheme="minorHAnsi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2503D" w:rsidRPr="00C47911" w14:paraId="687D538B" w14:textId="77777777" w:rsidTr="0082503D">
        <w:tc>
          <w:tcPr>
            <w:tcW w:w="1588" w:type="dxa"/>
            <w:vAlign w:val="center"/>
          </w:tcPr>
          <w:p w14:paraId="39D5A51F" w14:textId="7D590A97" w:rsidR="0082503D" w:rsidRPr="00C47911" w:rsidRDefault="0082503D" w:rsidP="0082503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2</w:t>
            </w:r>
          </w:p>
        </w:tc>
        <w:tc>
          <w:tcPr>
            <w:tcW w:w="3261" w:type="dxa"/>
            <w:vAlign w:val="center"/>
          </w:tcPr>
          <w:p w14:paraId="542C7AE4" w14:textId="5BF83605" w:rsidR="0082503D" w:rsidRPr="00C47911" w:rsidRDefault="0082503D" w:rsidP="0082503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  <w:tc>
          <w:tcPr>
            <w:tcW w:w="9780" w:type="dxa"/>
            <w:gridSpan w:val="2"/>
          </w:tcPr>
          <w:p w14:paraId="3169553F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8681623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29259AD3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 xml:space="preserve">УК-1.3.1. </w:t>
            </w:r>
            <w:proofErr w:type="gramStart"/>
            <w:r w:rsidRPr="0082503D">
              <w:rPr>
                <w:rFonts w:cstheme="minorHAnsi"/>
              </w:rPr>
              <w:t>Владеет  методами</w:t>
            </w:r>
            <w:proofErr w:type="gramEnd"/>
            <w:r w:rsidRPr="0082503D">
              <w:rPr>
                <w:rFonts w:cstheme="minorHAnsi"/>
              </w:rPr>
              <w:t xml:space="preserve"> поиска, критического анализа и синтеза информации; методикой системного подхода для решения поставленных задач</w:t>
            </w:r>
          </w:p>
          <w:p w14:paraId="31D93F32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765A31A2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4973547E" w14:textId="7D2F1733" w:rsidR="0082503D" w:rsidRPr="00C47911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 xml:space="preserve">УК-5.3.1. </w:t>
            </w:r>
            <w:proofErr w:type="gramStart"/>
            <w:r w:rsidRPr="0082503D">
              <w:rPr>
                <w:rFonts w:cstheme="minorHAnsi"/>
              </w:rPr>
              <w:t>Владеет  простейшими</w:t>
            </w:r>
            <w:proofErr w:type="gramEnd"/>
            <w:r w:rsidRPr="0082503D">
              <w:rPr>
                <w:rFonts w:cstheme="minorHAnsi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82503D" w:rsidRPr="00C47911" w14:paraId="66EF660A" w14:textId="77777777" w:rsidTr="0082503D">
        <w:tc>
          <w:tcPr>
            <w:tcW w:w="1588" w:type="dxa"/>
            <w:vAlign w:val="center"/>
          </w:tcPr>
          <w:p w14:paraId="6C5804F0" w14:textId="3AEDE9D0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3</w:t>
            </w:r>
          </w:p>
        </w:tc>
        <w:tc>
          <w:tcPr>
            <w:tcW w:w="3261" w:type="dxa"/>
            <w:vAlign w:val="center"/>
          </w:tcPr>
          <w:p w14:paraId="07C26B8B" w14:textId="542F99C4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780" w:type="dxa"/>
            <w:gridSpan w:val="2"/>
          </w:tcPr>
          <w:p w14:paraId="2B47661C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056FECD1" w14:textId="77777777" w:rsidR="0082503D" w:rsidRPr="0082503D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8A46CD1" w14:textId="5D42F191" w:rsidR="0082503D" w:rsidRPr="00C47911" w:rsidRDefault="0082503D" w:rsidP="0082503D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 xml:space="preserve">УК-4.3.1. </w:t>
            </w:r>
            <w:proofErr w:type="gramStart"/>
            <w:r w:rsidRPr="0082503D">
              <w:rPr>
                <w:rFonts w:cstheme="minorHAnsi"/>
              </w:rPr>
              <w:t>Владеет  навыками</w:t>
            </w:r>
            <w:proofErr w:type="gramEnd"/>
            <w:r w:rsidRPr="0082503D">
              <w:rPr>
                <w:rFonts w:cstheme="minorHAnsi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2503D" w:rsidRPr="00C47911" w14:paraId="3430A341" w14:textId="77777777" w:rsidTr="0082503D">
        <w:tc>
          <w:tcPr>
            <w:tcW w:w="1588" w:type="dxa"/>
            <w:vAlign w:val="center"/>
          </w:tcPr>
          <w:p w14:paraId="1E94883B" w14:textId="412ADFCD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4</w:t>
            </w:r>
          </w:p>
        </w:tc>
        <w:tc>
          <w:tcPr>
            <w:tcW w:w="3261" w:type="dxa"/>
            <w:vAlign w:val="center"/>
          </w:tcPr>
          <w:p w14:paraId="433AF29C" w14:textId="24D88F05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780" w:type="dxa"/>
            <w:gridSpan w:val="2"/>
          </w:tcPr>
          <w:p w14:paraId="2BE223CD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8.1.1. Знает классификацию и источники чрезвычайных ситуаций природного и техногенного </w:t>
            </w:r>
            <w:r w:rsidRPr="00390E32">
              <w:rPr>
                <w:rFonts w:cstheme="minorHAnsi"/>
              </w:rPr>
              <w:lastRenderedPageBreak/>
              <w:t>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1D84493D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013BC2CD" w14:textId="77777777" w:rsidR="0082503D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  <w:p w14:paraId="1FA121C8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ОПК-8.1.2. Знает нормы промышленной, пожарной, экологической безопасности при осуществлении технологического процесса</w:t>
            </w:r>
          </w:p>
          <w:p w14:paraId="1C5BD562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ОПК-8.1.3. Знает требования охраны труда при осуществлении технологического процесса</w:t>
            </w:r>
          </w:p>
          <w:p w14:paraId="64EC72D2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ОП</w:t>
            </w:r>
            <w:r w:rsidRPr="00390E32">
              <w:rPr>
                <w:rFonts w:cstheme="minorHAnsi" w:hint="eastAsia"/>
              </w:rPr>
              <w:t>К</w:t>
            </w:r>
            <w:r w:rsidRPr="00390E32">
              <w:rPr>
                <w:rFonts w:cstheme="minorHAnsi"/>
              </w:rPr>
              <w:t>-9.1.2. Знает требования охраны труда на производстве</w:t>
            </w:r>
          </w:p>
          <w:p w14:paraId="477A26D5" w14:textId="1182E59C" w:rsidR="00390E32" w:rsidRPr="00C47911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ОП</w:t>
            </w:r>
            <w:r w:rsidRPr="00390E32">
              <w:rPr>
                <w:rFonts w:cstheme="minorHAnsi" w:hint="eastAsia"/>
              </w:rPr>
              <w:t>К</w:t>
            </w:r>
            <w:r w:rsidRPr="00390E32">
              <w:rPr>
                <w:rFonts w:cstheme="minorHAnsi"/>
              </w:rPr>
              <w:t>-9.2.3. Умеет</w:t>
            </w:r>
            <w:r w:rsidRPr="00390E32">
              <w:rPr>
                <w:rFonts w:cstheme="minorHAnsi" w:hint="eastAsia"/>
              </w:rPr>
              <w:t xml:space="preserve"> </w:t>
            </w:r>
            <w:r w:rsidRPr="00390E32">
              <w:rPr>
                <w:rFonts w:cstheme="minorHAnsi"/>
              </w:rPr>
              <w:t>составлять документ для проведения базового инструктажа по охране труда, пожарной безопасности</w:t>
            </w:r>
          </w:p>
        </w:tc>
      </w:tr>
      <w:tr w:rsidR="0082503D" w:rsidRPr="00C47911" w14:paraId="7275168A" w14:textId="77777777" w:rsidTr="0082503D">
        <w:tc>
          <w:tcPr>
            <w:tcW w:w="1588" w:type="dxa"/>
            <w:vAlign w:val="center"/>
          </w:tcPr>
          <w:p w14:paraId="14AC1062" w14:textId="5F04DFD3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5</w:t>
            </w:r>
          </w:p>
        </w:tc>
        <w:tc>
          <w:tcPr>
            <w:tcW w:w="3261" w:type="dxa"/>
            <w:vAlign w:val="center"/>
          </w:tcPr>
          <w:p w14:paraId="27FD4DD4" w14:textId="590B92DE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780" w:type="dxa"/>
            <w:gridSpan w:val="2"/>
          </w:tcPr>
          <w:p w14:paraId="4AF4481D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66BB3D91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3B9F89C5" w14:textId="506DEBC0" w:rsidR="0082503D" w:rsidRPr="00C47911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7.3.1. Владеет средствами и методами укрепления индивидуального здоровья для обеспечения полноценной социальной </w:t>
            </w:r>
            <w:r>
              <w:rPr>
                <w:rFonts w:cstheme="minorHAnsi"/>
              </w:rPr>
              <w:t>и профессиональной деятельности</w:t>
            </w:r>
          </w:p>
        </w:tc>
      </w:tr>
      <w:tr w:rsidR="0082503D" w:rsidRPr="00C47911" w14:paraId="49DA8E12" w14:textId="77777777" w:rsidTr="0082503D">
        <w:tc>
          <w:tcPr>
            <w:tcW w:w="1588" w:type="dxa"/>
            <w:vAlign w:val="center"/>
          </w:tcPr>
          <w:p w14:paraId="58A7A63B" w14:textId="7685D004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6</w:t>
            </w:r>
          </w:p>
        </w:tc>
        <w:tc>
          <w:tcPr>
            <w:tcW w:w="3261" w:type="dxa"/>
            <w:vAlign w:val="center"/>
          </w:tcPr>
          <w:p w14:paraId="32A0FFCC" w14:textId="068A0E76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оциальное взаимодействие в отрасли</w:t>
            </w:r>
          </w:p>
        </w:tc>
        <w:tc>
          <w:tcPr>
            <w:tcW w:w="9780" w:type="dxa"/>
            <w:gridSpan w:val="2"/>
          </w:tcPr>
          <w:p w14:paraId="72B8EC80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390E32">
              <w:rPr>
                <w:rFonts w:cstheme="minorHAnsi"/>
              </w:rPr>
              <w:t>кофликтологии</w:t>
            </w:r>
            <w:proofErr w:type="spellEnd"/>
            <w:r w:rsidRPr="00390E32">
              <w:rPr>
                <w:rFonts w:cstheme="minorHAnsi"/>
              </w:rPr>
              <w:t>, технологии межличностной и групповой коммуникации в деловом взаимодействии</w:t>
            </w:r>
          </w:p>
          <w:p w14:paraId="3B55EA8E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1E52C44B" w14:textId="77777777" w:rsidR="0082503D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3.3.1. </w:t>
            </w:r>
            <w:proofErr w:type="gramStart"/>
            <w:r w:rsidRPr="00390E32">
              <w:rPr>
                <w:rFonts w:cstheme="minorHAnsi"/>
              </w:rPr>
              <w:t>Владеет  простейшими</w:t>
            </w:r>
            <w:proofErr w:type="gramEnd"/>
            <w:r w:rsidRPr="00390E32">
              <w:rPr>
                <w:rFonts w:cstheme="minorHAnsi"/>
              </w:rPr>
              <w:t xml:space="preserve"> методами и приемами социального взаимодействия и работы в команде</w:t>
            </w:r>
          </w:p>
          <w:p w14:paraId="77A9F66B" w14:textId="77777777" w:rsidR="00390E32" w:rsidRPr="0082503D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4E5F607B" w14:textId="77777777" w:rsidR="00390E32" w:rsidRPr="0082503D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lastRenderedPageBreak/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2BD0FB49" w14:textId="77777777" w:rsid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82503D">
              <w:rPr>
                <w:rFonts w:cstheme="minorHAnsi"/>
              </w:rPr>
              <w:t xml:space="preserve">УК-5.3.1. </w:t>
            </w:r>
            <w:proofErr w:type="gramStart"/>
            <w:r w:rsidRPr="0082503D">
              <w:rPr>
                <w:rFonts w:cstheme="minorHAnsi"/>
              </w:rPr>
              <w:t>Владеет  простейшими</w:t>
            </w:r>
            <w:proofErr w:type="gramEnd"/>
            <w:r w:rsidRPr="0082503D">
              <w:rPr>
                <w:rFonts w:cstheme="minorHAnsi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6A6F58A1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4CA81970" w14:textId="77777777" w:rsidR="00390E32" w:rsidRPr="00390E32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390E32">
              <w:rPr>
                <w:rFonts w:cstheme="minorHAnsi"/>
              </w:rPr>
              <w:t>саморегуляции</w:t>
            </w:r>
            <w:proofErr w:type="spellEnd"/>
            <w:r w:rsidRPr="00390E32">
              <w:rPr>
                <w:rFonts w:cstheme="minorHAnsi"/>
              </w:rPr>
              <w:t>, саморазвития и самообучения</w:t>
            </w:r>
          </w:p>
          <w:p w14:paraId="65821132" w14:textId="67E4CEAD" w:rsidR="00390E32" w:rsidRPr="00C47911" w:rsidRDefault="00390E32" w:rsidP="00390E32">
            <w:pPr>
              <w:widowControl w:val="0"/>
              <w:jc w:val="both"/>
              <w:rPr>
                <w:rFonts w:cstheme="minorHAnsi"/>
              </w:rPr>
            </w:pPr>
            <w:r w:rsidRPr="00390E32">
              <w:rPr>
                <w:rFonts w:cstheme="minorHAnsi"/>
              </w:rPr>
              <w:t xml:space="preserve">УК-6.3.1. </w:t>
            </w:r>
            <w:proofErr w:type="gramStart"/>
            <w:r w:rsidRPr="00390E32">
              <w:rPr>
                <w:rFonts w:cstheme="minorHAnsi"/>
              </w:rPr>
              <w:t>Владеет  методами</w:t>
            </w:r>
            <w:proofErr w:type="gramEnd"/>
            <w:r w:rsidRPr="00390E32">
              <w:rPr>
                <w:rFonts w:cstheme="minorHAnsi"/>
              </w:rPr>
              <w:t xml:space="preserve">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82503D" w:rsidRPr="00C47911" w14:paraId="7BD1212E" w14:textId="77777777" w:rsidTr="0082503D">
        <w:tc>
          <w:tcPr>
            <w:tcW w:w="1588" w:type="dxa"/>
            <w:vAlign w:val="center"/>
          </w:tcPr>
          <w:p w14:paraId="31E4172A" w14:textId="1976CD91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7</w:t>
            </w:r>
          </w:p>
        </w:tc>
        <w:tc>
          <w:tcPr>
            <w:tcW w:w="3261" w:type="dxa"/>
            <w:vAlign w:val="center"/>
          </w:tcPr>
          <w:p w14:paraId="1659729D" w14:textId="7DB8F72F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сшая математика</w:t>
            </w:r>
          </w:p>
        </w:tc>
        <w:tc>
          <w:tcPr>
            <w:tcW w:w="9780" w:type="dxa"/>
            <w:gridSpan w:val="2"/>
          </w:tcPr>
          <w:p w14:paraId="43F4E2F9" w14:textId="77777777" w:rsidR="00675468" w:rsidRPr="00675468" w:rsidRDefault="00675468" w:rsidP="00675468">
            <w:pPr>
              <w:widowControl w:val="0"/>
              <w:jc w:val="both"/>
              <w:rPr>
                <w:rFonts w:cstheme="minorHAnsi"/>
              </w:rPr>
            </w:pPr>
            <w:r w:rsidRPr="00675468">
              <w:rPr>
                <w:rFonts w:cstheme="minorHAnsi"/>
              </w:rPr>
              <w:t>ОПК-1.1.2. Знает основы математического аппарата</w:t>
            </w:r>
          </w:p>
          <w:p w14:paraId="24B431A4" w14:textId="77777777" w:rsidR="00675468" w:rsidRPr="00675468" w:rsidRDefault="00675468" w:rsidP="00675468">
            <w:pPr>
              <w:widowControl w:val="0"/>
              <w:jc w:val="both"/>
              <w:rPr>
                <w:rFonts w:cstheme="minorHAnsi"/>
              </w:rPr>
            </w:pPr>
            <w:r w:rsidRPr="00675468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008EA809" w14:textId="2C792228" w:rsidR="0082503D" w:rsidRPr="00C47911" w:rsidRDefault="00675468" w:rsidP="00675468">
            <w:pPr>
              <w:widowControl w:val="0"/>
              <w:jc w:val="both"/>
              <w:rPr>
                <w:rFonts w:cstheme="minorHAnsi"/>
              </w:rPr>
            </w:pPr>
            <w:r w:rsidRPr="00675468">
              <w:rPr>
                <w:rFonts w:cstheme="minorHAnsi"/>
              </w:rPr>
              <w:t xml:space="preserve">ОПК-1.3.1. </w:t>
            </w:r>
            <w:proofErr w:type="gramStart"/>
            <w:r w:rsidRPr="00675468">
              <w:rPr>
                <w:rFonts w:cstheme="minorHAnsi"/>
              </w:rPr>
              <w:t>Владеет  физико</w:t>
            </w:r>
            <w:proofErr w:type="gramEnd"/>
            <w:r w:rsidRPr="00675468">
              <w:rPr>
                <w:rFonts w:cstheme="minorHAnsi"/>
              </w:rPr>
              <w:t>-математическим аппаратом в объеме, необходимом для решения зада</w:t>
            </w:r>
            <w:r>
              <w:rPr>
                <w:rFonts w:cstheme="minorHAnsi"/>
              </w:rPr>
              <w:t>ч профессиональной деятельности</w:t>
            </w:r>
          </w:p>
        </w:tc>
      </w:tr>
      <w:tr w:rsidR="0082503D" w:rsidRPr="00C47911" w14:paraId="1B17F0C1" w14:textId="77777777" w:rsidTr="0082503D">
        <w:tc>
          <w:tcPr>
            <w:tcW w:w="1588" w:type="dxa"/>
            <w:vAlign w:val="center"/>
          </w:tcPr>
          <w:p w14:paraId="042A4DB2" w14:textId="3BEFC4A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3261" w:type="dxa"/>
            <w:vAlign w:val="center"/>
          </w:tcPr>
          <w:p w14:paraId="65F35B76" w14:textId="78589648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9780" w:type="dxa"/>
            <w:gridSpan w:val="2"/>
          </w:tcPr>
          <w:p w14:paraId="3CD46B66" w14:textId="77777777" w:rsidR="006D0497" w:rsidRPr="006D0497" w:rsidRDefault="006D0497" w:rsidP="006D0497">
            <w:pPr>
              <w:widowControl w:val="0"/>
              <w:jc w:val="both"/>
              <w:rPr>
                <w:rFonts w:cstheme="minorHAnsi"/>
              </w:rPr>
            </w:pPr>
            <w:r w:rsidRPr="006D0497">
              <w:rPr>
                <w:rFonts w:cstheme="minorHAnsi"/>
              </w:rPr>
              <w:t>ОПК-1.1.1. Знает основные понятия и законы естественных и технических наук</w:t>
            </w:r>
          </w:p>
          <w:p w14:paraId="169CD69E" w14:textId="77777777" w:rsidR="006D0497" w:rsidRPr="006D0497" w:rsidRDefault="006D0497" w:rsidP="006D0497">
            <w:pPr>
              <w:widowControl w:val="0"/>
              <w:jc w:val="both"/>
              <w:rPr>
                <w:rFonts w:cstheme="minorHAnsi"/>
              </w:rPr>
            </w:pPr>
            <w:r w:rsidRPr="006D0497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408A7BE" w14:textId="03F38160" w:rsidR="0082503D" w:rsidRPr="00C47911" w:rsidRDefault="006D0497" w:rsidP="006D0497">
            <w:pPr>
              <w:widowControl w:val="0"/>
              <w:jc w:val="both"/>
              <w:rPr>
                <w:rFonts w:cstheme="minorHAnsi"/>
              </w:rPr>
            </w:pPr>
            <w:r w:rsidRPr="006D0497">
              <w:rPr>
                <w:rFonts w:cstheme="minorHAnsi"/>
              </w:rPr>
              <w:t xml:space="preserve">ОПК-1.3.1. </w:t>
            </w:r>
            <w:proofErr w:type="gramStart"/>
            <w:r w:rsidRPr="006D0497">
              <w:rPr>
                <w:rFonts w:cstheme="minorHAnsi"/>
              </w:rPr>
              <w:t>Владеет  физико</w:t>
            </w:r>
            <w:proofErr w:type="gramEnd"/>
            <w:r w:rsidRPr="006D0497">
              <w:rPr>
                <w:rFonts w:cstheme="minorHAnsi"/>
              </w:rPr>
              <w:t>-математическим аппаратом в объеме, необходимом для решения задач профессиональной деятельности</w:t>
            </w:r>
          </w:p>
        </w:tc>
      </w:tr>
      <w:tr w:rsidR="0082503D" w:rsidRPr="00C47911" w14:paraId="6F6D4A0F" w14:textId="77777777" w:rsidTr="0082503D">
        <w:tc>
          <w:tcPr>
            <w:tcW w:w="1588" w:type="dxa"/>
            <w:vAlign w:val="center"/>
          </w:tcPr>
          <w:p w14:paraId="403B4D0D" w14:textId="798A30E7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3261" w:type="dxa"/>
            <w:vAlign w:val="center"/>
          </w:tcPr>
          <w:p w14:paraId="3E07C629" w14:textId="45830BB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9780" w:type="dxa"/>
            <w:gridSpan w:val="2"/>
          </w:tcPr>
          <w:p w14:paraId="557BE90C" w14:textId="77777777" w:rsidR="001E1B8F" w:rsidRPr="006D0497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6D0497">
              <w:rPr>
                <w:rFonts w:cstheme="minorHAnsi"/>
              </w:rPr>
              <w:t>ОПК-1.1.1. Знает основные понятия и законы естественных и технических наук</w:t>
            </w:r>
          </w:p>
          <w:p w14:paraId="0DA862E1" w14:textId="77777777" w:rsidR="001E1B8F" w:rsidRPr="006D0497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6D0497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B49F5F3" w14:textId="0FE60C56" w:rsidR="0082503D" w:rsidRPr="00C47911" w:rsidRDefault="001E1B8F" w:rsidP="001E1B8F">
            <w:pPr>
              <w:widowControl w:val="0"/>
              <w:jc w:val="center"/>
              <w:rPr>
                <w:rFonts w:cstheme="minorHAnsi"/>
              </w:rPr>
            </w:pPr>
            <w:r w:rsidRPr="006D0497">
              <w:rPr>
                <w:rFonts w:cstheme="minorHAnsi"/>
              </w:rPr>
              <w:t xml:space="preserve">ОПК-1.3.1. </w:t>
            </w:r>
            <w:proofErr w:type="gramStart"/>
            <w:r w:rsidRPr="006D0497">
              <w:rPr>
                <w:rFonts w:cstheme="minorHAnsi"/>
              </w:rPr>
              <w:t>Владеет  физико</w:t>
            </w:r>
            <w:proofErr w:type="gramEnd"/>
            <w:r w:rsidRPr="006D0497">
              <w:rPr>
                <w:rFonts w:cstheme="minorHAnsi"/>
              </w:rPr>
              <w:t>-математическим аппаратом в объеме, необходимом для решения задач профессиональной деятельности</w:t>
            </w:r>
          </w:p>
        </w:tc>
      </w:tr>
      <w:tr w:rsidR="0082503D" w:rsidRPr="00C47911" w14:paraId="32F79BC7" w14:textId="77777777" w:rsidTr="0082503D">
        <w:tc>
          <w:tcPr>
            <w:tcW w:w="1588" w:type="dxa"/>
            <w:vAlign w:val="center"/>
          </w:tcPr>
          <w:p w14:paraId="6196B25E" w14:textId="5EC3C7F8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3261" w:type="dxa"/>
            <w:vAlign w:val="center"/>
          </w:tcPr>
          <w:p w14:paraId="6D45AFCA" w14:textId="17DB523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9780" w:type="dxa"/>
            <w:gridSpan w:val="2"/>
          </w:tcPr>
          <w:p w14:paraId="7BDE64A8" w14:textId="77777777" w:rsidR="001E1B8F" w:rsidRPr="001E1B8F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30072D10" w14:textId="77777777" w:rsidR="0082503D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 xml:space="preserve"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</w:t>
            </w:r>
            <w:r w:rsidRPr="001E1B8F">
              <w:rPr>
                <w:rFonts w:cstheme="minorHAnsi"/>
              </w:rPr>
              <w:lastRenderedPageBreak/>
              <w:t>оценивать вероятность возникновения потенциальной опасности и принимать меры по ее предупреждению</w:t>
            </w:r>
          </w:p>
          <w:p w14:paraId="0C3ADD63" w14:textId="77777777" w:rsidR="001E1B8F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 xml:space="preserve">ОПК-3.1.2. Знает нормативную базу строительства, строительной индустрии и </w:t>
            </w:r>
            <w:proofErr w:type="spellStart"/>
            <w:r w:rsidRPr="001E1B8F">
              <w:rPr>
                <w:rFonts w:cstheme="minorHAnsi"/>
              </w:rPr>
              <w:t>жи</w:t>
            </w:r>
            <w:proofErr w:type="spellEnd"/>
            <w:r w:rsidRPr="001E1B8F">
              <w:rPr>
                <w:rFonts w:cstheme="minorHAnsi"/>
              </w:rPr>
              <w:t>-</w:t>
            </w:r>
            <w:proofErr w:type="spellStart"/>
            <w:r w:rsidRPr="001E1B8F">
              <w:rPr>
                <w:rFonts w:cstheme="minorHAnsi"/>
              </w:rPr>
              <w:t>лищно</w:t>
            </w:r>
            <w:proofErr w:type="spellEnd"/>
            <w:r w:rsidRPr="001E1B8F">
              <w:rPr>
                <w:rFonts w:cstheme="minorHAnsi"/>
              </w:rPr>
              <w:t>-коммунального хозяйства</w:t>
            </w:r>
          </w:p>
          <w:p w14:paraId="23980945" w14:textId="77777777" w:rsidR="001E1B8F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 xml:space="preserve">ОПК-3.3.1. </w:t>
            </w:r>
            <w:proofErr w:type="gramStart"/>
            <w:r w:rsidRPr="001E1B8F">
              <w:rPr>
                <w:rFonts w:cstheme="minorHAnsi"/>
              </w:rPr>
              <w:t>Владеет  теоретическими</w:t>
            </w:r>
            <w:proofErr w:type="gramEnd"/>
            <w:r w:rsidRPr="001E1B8F">
              <w:rPr>
                <w:rFonts w:cstheme="minorHAnsi"/>
              </w:rPr>
              <w:t xml:space="preserve"> основами и нормативной базой в объеме, </w:t>
            </w:r>
            <w:proofErr w:type="spellStart"/>
            <w:r w:rsidRPr="001E1B8F">
              <w:rPr>
                <w:rFonts w:cstheme="minorHAnsi"/>
              </w:rPr>
              <w:t>доста</w:t>
            </w:r>
            <w:proofErr w:type="spellEnd"/>
            <w:r w:rsidRPr="001E1B8F">
              <w:rPr>
                <w:rFonts w:cstheme="minorHAnsi"/>
              </w:rPr>
              <w:t>-точном для принятия решений в профессиональной сфере</w:t>
            </w:r>
          </w:p>
          <w:p w14:paraId="2575CAF3" w14:textId="4F056E78" w:rsidR="001E1B8F" w:rsidRPr="00C47911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>ОПК-8.1.2. Знает нормы промышленной, пожарной, экологической безопасности при осуществлении технологического процесса</w:t>
            </w:r>
          </w:p>
        </w:tc>
      </w:tr>
      <w:tr w:rsidR="0082503D" w:rsidRPr="00C47911" w14:paraId="5B10D87A" w14:textId="77777777" w:rsidTr="0082503D">
        <w:tc>
          <w:tcPr>
            <w:tcW w:w="1588" w:type="dxa"/>
            <w:vAlign w:val="center"/>
          </w:tcPr>
          <w:p w14:paraId="7064E644" w14:textId="4430E04A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11</w:t>
            </w:r>
          </w:p>
        </w:tc>
        <w:tc>
          <w:tcPr>
            <w:tcW w:w="3261" w:type="dxa"/>
            <w:vAlign w:val="center"/>
          </w:tcPr>
          <w:p w14:paraId="69E2B5B0" w14:textId="221955BF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женерная и компьютерная графика</w:t>
            </w:r>
          </w:p>
        </w:tc>
        <w:tc>
          <w:tcPr>
            <w:tcW w:w="9780" w:type="dxa"/>
            <w:gridSpan w:val="2"/>
          </w:tcPr>
          <w:p w14:paraId="1C8EAA42" w14:textId="77777777" w:rsidR="001E1B8F" w:rsidRPr="001E1B8F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>ОПК-2.1.1. Знает основные методы, способы и средства получения, хранения и переработки информации</w:t>
            </w:r>
          </w:p>
          <w:p w14:paraId="658CC2EB" w14:textId="77777777" w:rsidR="001E1B8F" w:rsidRPr="001E1B8F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14:paraId="0AB2DE9A" w14:textId="77777777" w:rsidR="0082503D" w:rsidRDefault="001E1B8F" w:rsidP="001E1B8F">
            <w:pPr>
              <w:widowControl w:val="0"/>
              <w:jc w:val="both"/>
              <w:rPr>
                <w:rFonts w:cstheme="minorHAnsi"/>
              </w:rPr>
            </w:pPr>
            <w:r w:rsidRPr="001E1B8F">
              <w:rPr>
                <w:rFonts w:cstheme="minorHAnsi"/>
              </w:rPr>
              <w:t>ОПК-2.3.1. Владеет навыками использования современных информационных технологий и программного обеспечения для решения зада</w:t>
            </w:r>
            <w:r>
              <w:rPr>
                <w:rFonts w:cstheme="minorHAnsi"/>
              </w:rPr>
              <w:t>ч профессиональной деятельности</w:t>
            </w:r>
          </w:p>
          <w:p w14:paraId="39610BDC" w14:textId="0B126688" w:rsidR="00495B81" w:rsidRPr="00C47911" w:rsidRDefault="00495B81" w:rsidP="001E1B8F">
            <w:pPr>
              <w:widowControl w:val="0"/>
              <w:jc w:val="both"/>
              <w:rPr>
                <w:rFonts w:cstheme="minorHAnsi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ОП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К-6.3.1. </w:t>
            </w:r>
            <w:proofErr w:type="gramStart"/>
            <w:r w:rsidRPr="00850ADD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50ADD">
              <w:rPr>
                <w:snapToGrid w:val="0"/>
                <w:sz w:val="20"/>
                <w:szCs w:val="20"/>
                <w:lang w:eastAsia="ru-RU"/>
              </w:rPr>
              <w:t xml:space="preserve">  </w:t>
            </w:r>
            <w:r>
              <w:rPr>
                <w:snapToGrid w:val="0"/>
                <w:sz w:val="20"/>
                <w:szCs w:val="20"/>
                <w:lang w:eastAsia="ru-RU"/>
              </w:rPr>
              <w:t>навыками</w:t>
            </w:r>
            <w:proofErr w:type="gramEnd"/>
            <w:r>
              <w:rPr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Pr="00A27842">
              <w:rPr>
                <w:bCs/>
                <w:sz w:val="20"/>
                <w:szCs w:val="20"/>
              </w:rPr>
              <w:t>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82503D" w:rsidRPr="00C47911" w14:paraId="1EAB0991" w14:textId="77777777" w:rsidTr="0082503D">
        <w:tc>
          <w:tcPr>
            <w:tcW w:w="1588" w:type="dxa"/>
            <w:vAlign w:val="center"/>
          </w:tcPr>
          <w:p w14:paraId="0592B368" w14:textId="4A55F34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3261" w:type="dxa"/>
            <w:vAlign w:val="center"/>
          </w:tcPr>
          <w:p w14:paraId="67F94611" w14:textId="5E631CE5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9780" w:type="dxa"/>
            <w:gridSpan w:val="2"/>
          </w:tcPr>
          <w:p w14:paraId="7A765AC6" w14:textId="566161D8" w:rsidR="00495B81" w:rsidRPr="00495B8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>УК-1.1.1. Знает системные связи и отношения между явлениями, процессами и объектами; методы поиска информации, ее си</w:t>
            </w:r>
            <w:r>
              <w:rPr>
                <w:rFonts w:cstheme="minorHAnsi"/>
              </w:rPr>
              <w:t>стемного и критического анализа</w:t>
            </w:r>
          </w:p>
          <w:p w14:paraId="29856733" w14:textId="77777777" w:rsidR="00495B81" w:rsidRPr="00495B8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6AB09C56" w14:textId="77777777" w:rsidR="00495B81" w:rsidRPr="00495B8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 xml:space="preserve">УК-1.3.1. </w:t>
            </w:r>
            <w:proofErr w:type="gramStart"/>
            <w:r w:rsidRPr="00495B81">
              <w:rPr>
                <w:rFonts w:cstheme="minorHAnsi"/>
              </w:rPr>
              <w:t>Владеет  методами</w:t>
            </w:r>
            <w:proofErr w:type="gramEnd"/>
            <w:r w:rsidRPr="00495B81">
              <w:rPr>
                <w:rFonts w:cstheme="minorHAnsi"/>
              </w:rPr>
              <w:t xml:space="preserve"> поиска, критического анализа и синтеза информации; методикой системного подхода для решения поставленных задач</w:t>
            </w:r>
          </w:p>
          <w:p w14:paraId="197E99B0" w14:textId="77777777" w:rsidR="00495B81" w:rsidRPr="00495B8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>ОПК-2.1.1. Знает основные методы, способы и средства получения, хранения и переработки информации</w:t>
            </w:r>
          </w:p>
          <w:p w14:paraId="6BEE08F7" w14:textId="77777777" w:rsidR="00495B81" w:rsidRPr="00495B8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14:paraId="6101D73C" w14:textId="67AA793A" w:rsidR="0082503D" w:rsidRPr="00C47911" w:rsidRDefault="00495B81" w:rsidP="00495B81">
            <w:pPr>
              <w:widowControl w:val="0"/>
              <w:jc w:val="both"/>
              <w:rPr>
                <w:rFonts w:cstheme="minorHAnsi"/>
              </w:rPr>
            </w:pPr>
            <w:r w:rsidRPr="00495B81">
              <w:rPr>
                <w:rFonts w:cstheme="minorHAnsi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82503D" w:rsidRPr="00C47911" w14:paraId="4413143F" w14:textId="77777777" w:rsidTr="0082503D">
        <w:tc>
          <w:tcPr>
            <w:tcW w:w="1588" w:type="dxa"/>
            <w:vAlign w:val="center"/>
          </w:tcPr>
          <w:p w14:paraId="4BA569AF" w14:textId="219F960A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3261" w:type="dxa"/>
            <w:vAlign w:val="center"/>
          </w:tcPr>
          <w:p w14:paraId="23D44348" w14:textId="024BD41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еханика жидкости и газа</w:t>
            </w:r>
          </w:p>
        </w:tc>
        <w:tc>
          <w:tcPr>
            <w:tcW w:w="9780" w:type="dxa"/>
            <w:gridSpan w:val="2"/>
          </w:tcPr>
          <w:p w14:paraId="56239E19" w14:textId="77777777" w:rsidR="00B8789A" w:rsidRPr="00B8789A" w:rsidRDefault="00B8789A" w:rsidP="00B8789A">
            <w:pPr>
              <w:widowControl w:val="0"/>
              <w:jc w:val="both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1.1. Знает основные понятия и законы естественных и технических наук</w:t>
            </w:r>
          </w:p>
          <w:p w14:paraId="2125D96E" w14:textId="3F1A2D26" w:rsidR="0082503D" w:rsidRPr="00C47911" w:rsidRDefault="00B8789A" w:rsidP="00B8789A">
            <w:pPr>
              <w:widowControl w:val="0"/>
              <w:jc w:val="both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82503D" w:rsidRPr="00C47911" w14:paraId="53C9A15E" w14:textId="77777777" w:rsidTr="0082503D">
        <w:tc>
          <w:tcPr>
            <w:tcW w:w="1588" w:type="dxa"/>
            <w:vAlign w:val="center"/>
          </w:tcPr>
          <w:p w14:paraId="173580FF" w14:textId="36D312C4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3261" w:type="dxa"/>
            <w:vAlign w:val="center"/>
          </w:tcPr>
          <w:p w14:paraId="7AA275F3" w14:textId="5A83C703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механика</w:t>
            </w:r>
          </w:p>
        </w:tc>
        <w:tc>
          <w:tcPr>
            <w:tcW w:w="9780" w:type="dxa"/>
            <w:gridSpan w:val="2"/>
          </w:tcPr>
          <w:p w14:paraId="0D622904" w14:textId="77777777" w:rsidR="008C6C23" w:rsidRPr="00B8789A" w:rsidRDefault="008C6C23" w:rsidP="008C6C23">
            <w:pPr>
              <w:widowControl w:val="0"/>
              <w:jc w:val="both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1.1. Знает основные понятия и законы естественных и технических наук</w:t>
            </w:r>
          </w:p>
          <w:p w14:paraId="4593D7C6" w14:textId="09CC415E" w:rsidR="0082503D" w:rsidRPr="00C47911" w:rsidRDefault="008C6C23" w:rsidP="008C6C23">
            <w:pPr>
              <w:widowControl w:val="0"/>
              <w:jc w:val="center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82503D" w:rsidRPr="00C47911" w14:paraId="40B56778" w14:textId="77777777" w:rsidTr="0082503D">
        <w:tc>
          <w:tcPr>
            <w:tcW w:w="1588" w:type="dxa"/>
            <w:vAlign w:val="center"/>
          </w:tcPr>
          <w:p w14:paraId="4FC96D5A" w14:textId="0C76A7D1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15</w:t>
            </w:r>
          </w:p>
        </w:tc>
        <w:tc>
          <w:tcPr>
            <w:tcW w:w="3261" w:type="dxa"/>
            <w:vAlign w:val="center"/>
          </w:tcPr>
          <w:p w14:paraId="7D74F886" w14:textId="3F10BBB7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новы технической механики</w:t>
            </w:r>
          </w:p>
        </w:tc>
        <w:tc>
          <w:tcPr>
            <w:tcW w:w="9780" w:type="dxa"/>
            <w:gridSpan w:val="2"/>
          </w:tcPr>
          <w:p w14:paraId="7BF46E7D" w14:textId="77777777" w:rsidR="008C6C23" w:rsidRPr="00B8789A" w:rsidRDefault="008C6C23" w:rsidP="008C6C23">
            <w:pPr>
              <w:widowControl w:val="0"/>
              <w:jc w:val="both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1.1. Знает основные понятия и законы естественных и технических наук</w:t>
            </w:r>
          </w:p>
          <w:p w14:paraId="0B6F1CED" w14:textId="6B3FAC37" w:rsidR="0082503D" w:rsidRPr="00C47911" w:rsidRDefault="008C6C23" w:rsidP="008C6C23">
            <w:pPr>
              <w:widowControl w:val="0"/>
              <w:jc w:val="center"/>
              <w:rPr>
                <w:rFonts w:cstheme="minorHAnsi"/>
              </w:rPr>
            </w:pPr>
            <w:r w:rsidRPr="00B8789A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82503D" w:rsidRPr="00C47911" w14:paraId="24813F5C" w14:textId="77777777" w:rsidTr="0082503D">
        <w:tc>
          <w:tcPr>
            <w:tcW w:w="1588" w:type="dxa"/>
            <w:vAlign w:val="center"/>
          </w:tcPr>
          <w:p w14:paraId="4C067DE6" w14:textId="7FFE3D8F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3261" w:type="dxa"/>
            <w:vAlign w:val="center"/>
          </w:tcPr>
          <w:p w14:paraId="3018AF4E" w14:textId="578C8E3C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нженерная геодезия </w:t>
            </w:r>
          </w:p>
        </w:tc>
        <w:tc>
          <w:tcPr>
            <w:tcW w:w="9780" w:type="dxa"/>
            <w:gridSpan w:val="2"/>
          </w:tcPr>
          <w:p w14:paraId="56B7CAA8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1EFE2DB0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7ACF40B8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ED2DBA2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1B24D27E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0B5F9918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488D0FF2" w14:textId="77777777" w:rsidR="00671E40" w:rsidRPr="00671E40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5.2.1. </w:t>
            </w:r>
            <w:proofErr w:type="gramStart"/>
            <w:r w:rsidRPr="00671E40">
              <w:rPr>
                <w:rFonts w:cstheme="minorHAnsi"/>
              </w:rPr>
              <w:t>Умеет  выполнять</w:t>
            </w:r>
            <w:proofErr w:type="gramEnd"/>
            <w:r w:rsidRPr="00671E40">
              <w:rPr>
                <w:rFonts w:cstheme="minorHAnsi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3E0A1981" w14:textId="406D8AA1" w:rsidR="0082503D" w:rsidRPr="00C47911" w:rsidRDefault="00671E40" w:rsidP="00671E4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82503D" w:rsidRPr="00C47911" w14:paraId="6F7ABA09" w14:textId="77777777" w:rsidTr="0082503D">
        <w:tc>
          <w:tcPr>
            <w:tcW w:w="1588" w:type="dxa"/>
            <w:vAlign w:val="center"/>
          </w:tcPr>
          <w:p w14:paraId="20293567" w14:textId="2B57DD37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3261" w:type="dxa"/>
            <w:vAlign w:val="center"/>
          </w:tcPr>
          <w:p w14:paraId="67F269D0" w14:textId="64CE531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женерная геология</w:t>
            </w:r>
          </w:p>
        </w:tc>
        <w:tc>
          <w:tcPr>
            <w:tcW w:w="9780" w:type="dxa"/>
            <w:gridSpan w:val="2"/>
          </w:tcPr>
          <w:p w14:paraId="62B17747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4D39CC90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3D698E20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157E24FD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235DBCB4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5E1D011B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19C06019" w14:textId="77777777" w:rsidR="009B2BD9" w:rsidRPr="00671E40" w:rsidRDefault="009B2BD9" w:rsidP="009B2BD9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5.2.1. </w:t>
            </w:r>
            <w:proofErr w:type="gramStart"/>
            <w:r w:rsidRPr="00671E40">
              <w:rPr>
                <w:rFonts w:cstheme="minorHAnsi"/>
              </w:rPr>
              <w:t>Умеет  выполнять</w:t>
            </w:r>
            <w:proofErr w:type="gramEnd"/>
            <w:r w:rsidRPr="00671E40">
              <w:rPr>
                <w:rFonts w:cstheme="minorHAnsi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59D22FA5" w14:textId="04335928" w:rsidR="0082503D" w:rsidRPr="00C47911" w:rsidRDefault="009B2BD9" w:rsidP="009B2BD9">
            <w:pPr>
              <w:widowControl w:val="0"/>
              <w:jc w:val="center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82503D" w:rsidRPr="00C47911" w14:paraId="59543AC1" w14:textId="77777777" w:rsidTr="0082503D">
        <w:tc>
          <w:tcPr>
            <w:tcW w:w="1588" w:type="dxa"/>
            <w:vAlign w:val="center"/>
          </w:tcPr>
          <w:p w14:paraId="368849A1" w14:textId="4774F905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3261" w:type="dxa"/>
            <w:vAlign w:val="center"/>
          </w:tcPr>
          <w:p w14:paraId="257D6E3F" w14:textId="6D8208BC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ы геотехники</w:t>
            </w:r>
          </w:p>
        </w:tc>
        <w:tc>
          <w:tcPr>
            <w:tcW w:w="9780" w:type="dxa"/>
            <w:gridSpan w:val="2"/>
          </w:tcPr>
          <w:p w14:paraId="19DA8929" w14:textId="77777777" w:rsidR="00C57D1B" w:rsidRPr="00671E40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6FCCA190" w14:textId="77777777" w:rsidR="00C57D1B" w:rsidRPr="00671E40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lastRenderedPageBreak/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185F0FF2" w14:textId="77777777" w:rsidR="00C57D1B" w:rsidRPr="00671E40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11F3697E" w14:textId="77777777" w:rsidR="00C57D1B" w:rsidRPr="00671E40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4CCDF2B3" w14:textId="77777777" w:rsidR="0082503D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4E55E71B" w14:textId="77777777" w:rsidR="00C57D1B" w:rsidRPr="00C57D1B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60FC5E14" w14:textId="77777777" w:rsidR="00C57D1B" w:rsidRPr="00C57D1B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26D9442" w14:textId="77777777" w:rsidR="00C57D1B" w:rsidRPr="00C57D1B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17FDA186" w14:textId="77777777" w:rsidR="00C57D1B" w:rsidRPr="00C57D1B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247D8C62" w14:textId="77777777" w:rsidR="00C57D1B" w:rsidRPr="00C57D1B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57FB28AC" w14:textId="05697DEF" w:rsidR="00C57D1B" w:rsidRPr="00C47911" w:rsidRDefault="00C57D1B" w:rsidP="00C57D1B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3BD94460" w14:textId="77777777" w:rsidTr="0082503D">
        <w:tc>
          <w:tcPr>
            <w:tcW w:w="1588" w:type="dxa"/>
            <w:vAlign w:val="center"/>
          </w:tcPr>
          <w:p w14:paraId="44B1943C" w14:textId="4726C77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19</w:t>
            </w:r>
          </w:p>
        </w:tc>
        <w:tc>
          <w:tcPr>
            <w:tcW w:w="3261" w:type="dxa"/>
            <w:vAlign w:val="center"/>
          </w:tcPr>
          <w:p w14:paraId="6B9088D4" w14:textId="35BF94B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роительные материалы</w:t>
            </w:r>
          </w:p>
        </w:tc>
        <w:tc>
          <w:tcPr>
            <w:tcW w:w="9780" w:type="dxa"/>
            <w:gridSpan w:val="2"/>
          </w:tcPr>
          <w:p w14:paraId="1563CE96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30F91DE5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5FFCA604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2DE0E59" w14:textId="30B0759A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</w:tc>
      </w:tr>
      <w:tr w:rsidR="0082503D" w:rsidRPr="00C47911" w14:paraId="67F24CDC" w14:textId="77777777" w:rsidTr="0082503D">
        <w:tc>
          <w:tcPr>
            <w:tcW w:w="1588" w:type="dxa"/>
            <w:vAlign w:val="center"/>
          </w:tcPr>
          <w:p w14:paraId="445E1BC4" w14:textId="11B94B4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3261" w:type="dxa"/>
            <w:vAlign w:val="center"/>
          </w:tcPr>
          <w:p w14:paraId="695BF5FB" w14:textId="0C89ED57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сновы архитектурно-строительного проектирования</w:t>
            </w:r>
          </w:p>
        </w:tc>
        <w:tc>
          <w:tcPr>
            <w:tcW w:w="9780" w:type="dxa"/>
            <w:gridSpan w:val="2"/>
          </w:tcPr>
          <w:p w14:paraId="0C111675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06973530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71E02C21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4009E8F2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lastRenderedPageBreak/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573A6899" w14:textId="77777777" w:rsid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76CBA9DE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7E40A640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1136E827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0274E03C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58CB1CE3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07F89ED7" w14:textId="03200810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59EE9BAD" w14:textId="77777777" w:rsidTr="0082503D">
        <w:tc>
          <w:tcPr>
            <w:tcW w:w="1588" w:type="dxa"/>
            <w:vAlign w:val="center"/>
          </w:tcPr>
          <w:p w14:paraId="4F86DC2C" w14:textId="5851C1B0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1</w:t>
            </w:r>
          </w:p>
        </w:tc>
        <w:tc>
          <w:tcPr>
            <w:tcW w:w="3261" w:type="dxa"/>
            <w:vAlign w:val="center"/>
          </w:tcPr>
          <w:p w14:paraId="03B950B7" w14:textId="538057AD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Основы строительных конструкций</w:t>
            </w:r>
          </w:p>
        </w:tc>
        <w:tc>
          <w:tcPr>
            <w:tcW w:w="9780" w:type="dxa"/>
            <w:gridSpan w:val="2"/>
          </w:tcPr>
          <w:p w14:paraId="7EE1FEE3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3EFC49B2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6FA40C8D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038263BB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3C389CA1" w14:textId="77777777" w:rsid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62DD9FF5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6B4E612E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38F3001F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1.1. Знает требования нормативных и справочных документов в области проектирования и </w:t>
            </w:r>
            <w:r w:rsidRPr="00C57D1B">
              <w:rPr>
                <w:rFonts w:cstheme="minorHAnsi"/>
              </w:rPr>
              <w:lastRenderedPageBreak/>
              <w:t>расчета объектов строительства и жилищно-коммунального хозяйства</w:t>
            </w:r>
          </w:p>
          <w:p w14:paraId="5D587A01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264D62EA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775A2FF4" w14:textId="01D869BA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639305AF" w14:textId="77777777" w:rsidTr="0082503D">
        <w:tc>
          <w:tcPr>
            <w:tcW w:w="1588" w:type="dxa"/>
            <w:vAlign w:val="center"/>
          </w:tcPr>
          <w:p w14:paraId="6B30E739" w14:textId="3722634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2</w:t>
            </w:r>
          </w:p>
        </w:tc>
        <w:tc>
          <w:tcPr>
            <w:tcW w:w="3261" w:type="dxa"/>
            <w:vAlign w:val="center"/>
          </w:tcPr>
          <w:p w14:paraId="4E2375E9" w14:textId="3D47C6C1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Основы водоснабжения и водоотведения</w:t>
            </w:r>
          </w:p>
        </w:tc>
        <w:tc>
          <w:tcPr>
            <w:tcW w:w="9780" w:type="dxa"/>
            <w:gridSpan w:val="2"/>
          </w:tcPr>
          <w:p w14:paraId="665CB951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0E3E53D7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08230972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432DFF94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56B2AE33" w14:textId="77777777" w:rsid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1FD1C7C6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4DE9CA53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1D03B25D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31DE55F4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39944603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416F3D64" w14:textId="084EA8CD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3B3FB4B6" w14:textId="77777777" w:rsidTr="0082503D">
        <w:tc>
          <w:tcPr>
            <w:tcW w:w="1588" w:type="dxa"/>
            <w:vAlign w:val="center"/>
          </w:tcPr>
          <w:p w14:paraId="314F52CE" w14:textId="7E33FC57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3261" w:type="dxa"/>
            <w:vAlign w:val="center"/>
          </w:tcPr>
          <w:p w14:paraId="4B28702B" w14:textId="2B649369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Электротехника и электроснабжение</w:t>
            </w:r>
          </w:p>
        </w:tc>
        <w:tc>
          <w:tcPr>
            <w:tcW w:w="9780" w:type="dxa"/>
            <w:gridSpan w:val="2"/>
          </w:tcPr>
          <w:p w14:paraId="4CAE6D6E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5AA8EE33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1DC7012E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2.1. Умеет принимать решения в профессиональной сфере, используя теоретические основы и </w:t>
            </w:r>
            <w:r w:rsidRPr="00671E40">
              <w:rPr>
                <w:rFonts w:cstheme="minorHAnsi"/>
              </w:rPr>
              <w:lastRenderedPageBreak/>
              <w:t>нормативную базу строительства, строительной индустрии и жилищно-коммунального хозяйства</w:t>
            </w:r>
          </w:p>
          <w:p w14:paraId="768515B4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6A9E8BFB" w14:textId="77777777" w:rsid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5F6D041C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74437D89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5C33E907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4E7F9FE9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11269CD7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6963F876" w14:textId="115BACDD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799C7197" w14:textId="77777777" w:rsidTr="0082503D">
        <w:tc>
          <w:tcPr>
            <w:tcW w:w="1588" w:type="dxa"/>
          </w:tcPr>
          <w:p w14:paraId="6BCFF4FD" w14:textId="1F791DD5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4</w:t>
            </w:r>
          </w:p>
        </w:tc>
        <w:tc>
          <w:tcPr>
            <w:tcW w:w="3261" w:type="dxa"/>
          </w:tcPr>
          <w:p w14:paraId="23F67098" w14:textId="047A29BB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Основы теплоснабжения и вентиляции</w:t>
            </w:r>
          </w:p>
        </w:tc>
        <w:tc>
          <w:tcPr>
            <w:tcW w:w="9780" w:type="dxa"/>
            <w:gridSpan w:val="2"/>
          </w:tcPr>
          <w:p w14:paraId="05035C13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6CF00ACF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4FDB9318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35A6EF23" w14:textId="77777777" w:rsidR="00217200" w:rsidRPr="00671E4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 xml:space="preserve">ОПК-3.3.1. </w:t>
            </w:r>
            <w:proofErr w:type="gramStart"/>
            <w:r w:rsidRPr="00671E40">
              <w:rPr>
                <w:rFonts w:cstheme="minorHAnsi"/>
              </w:rPr>
              <w:t>Владеет  теоретическими</w:t>
            </w:r>
            <w:proofErr w:type="gramEnd"/>
            <w:r w:rsidRPr="00671E4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6030EF60" w14:textId="77777777" w:rsid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671E40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505C11A9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771E6DC9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4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6566BFB6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lastRenderedPageBreak/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31D5A786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6C888390" w14:textId="77777777" w:rsidR="00217200" w:rsidRPr="00C57D1B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  <w:p w14:paraId="404A333D" w14:textId="4C2C1AE1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C57D1B">
              <w:rPr>
                <w:rFonts w:cstheme="minorHAnsi"/>
              </w:rPr>
              <w:t xml:space="preserve">ОПК-6.3.1. </w:t>
            </w:r>
            <w:proofErr w:type="gramStart"/>
            <w:r w:rsidRPr="00C57D1B">
              <w:rPr>
                <w:rFonts w:cstheme="minorHAnsi"/>
              </w:rPr>
              <w:t>Владеет  навыками</w:t>
            </w:r>
            <w:proofErr w:type="gramEnd"/>
            <w:r w:rsidRPr="00C57D1B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</w:t>
            </w:r>
            <w:r>
              <w:rPr>
                <w:rFonts w:cstheme="minorHAnsi"/>
              </w:rPr>
              <w:t>ительных программных комплексов</w:t>
            </w:r>
          </w:p>
        </w:tc>
      </w:tr>
      <w:tr w:rsidR="0082503D" w:rsidRPr="00C47911" w14:paraId="731CA2BE" w14:textId="77777777" w:rsidTr="0082503D">
        <w:tc>
          <w:tcPr>
            <w:tcW w:w="1588" w:type="dxa"/>
          </w:tcPr>
          <w:p w14:paraId="3C2C8003" w14:textId="657F04C8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5</w:t>
            </w:r>
          </w:p>
        </w:tc>
        <w:tc>
          <w:tcPr>
            <w:tcW w:w="3261" w:type="dxa"/>
          </w:tcPr>
          <w:p w14:paraId="1237D1BA" w14:textId="54E74D63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9780" w:type="dxa"/>
            <w:gridSpan w:val="2"/>
          </w:tcPr>
          <w:p w14:paraId="7B31EFCE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1.1. Знает нормативно-правовые и нормативно-технические документы, регламентирующие требования к качеству продукции и процедуру его оценки</w:t>
            </w:r>
          </w:p>
          <w:p w14:paraId="45C9A2C1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1.2. Знает методы и способы оценки метрологических характеристик средства измерения (испытания)</w:t>
            </w:r>
          </w:p>
          <w:p w14:paraId="637595C3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 xml:space="preserve">ОПК-7.2.1. </w:t>
            </w:r>
            <w:proofErr w:type="gramStart"/>
            <w:r w:rsidRPr="00217200">
              <w:rPr>
                <w:rFonts w:cstheme="minorHAnsi"/>
              </w:rPr>
              <w:t>Умеет  осуществлять</w:t>
            </w:r>
            <w:proofErr w:type="gramEnd"/>
            <w:r w:rsidRPr="00217200">
              <w:rPr>
                <w:rFonts w:cstheme="minorHAnsi"/>
              </w:rPr>
              <w:t xml:space="preserve"> оценку соответствия параметров продукции требованиям нормативно-технических документов</w:t>
            </w:r>
          </w:p>
          <w:p w14:paraId="30FF36E7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2.2. Умеет осуществлять оценку погрешности измерения, проведение поверки и калибровки средства измерения</w:t>
            </w:r>
          </w:p>
          <w:p w14:paraId="49EA0652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2.3. Умеет осуществлять подготовку и оформление документа для контроля качества и сертификации продукции</w:t>
            </w:r>
          </w:p>
          <w:p w14:paraId="32015FCA" w14:textId="77777777" w:rsidR="00217200" w:rsidRPr="00217200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3.1. Владеет навыками по составлению плана мероприятий по обеспечению качества продукции</w:t>
            </w:r>
          </w:p>
          <w:p w14:paraId="02758FDC" w14:textId="79C4A6B7" w:rsidR="0082503D" w:rsidRPr="00C47911" w:rsidRDefault="00217200" w:rsidP="00217200">
            <w:pPr>
              <w:widowControl w:val="0"/>
              <w:jc w:val="both"/>
              <w:rPr>
                <w:rFonts w:cstheme="minorHAnsi"/>
              </w:rPr>
            </w:pPr>
            <w:r w:rsidRPr="00217200">
              <w:rPr>
                <w:rFonts w:cstheme="minorHAnsi"/>
              </w:rPr>
              <w:t>ОПК-7.3.2. Владеет навыками по составлению локального нормативно-методического документа производственного подразделения по функционированию системы менеджмента качества</w:t>
            </w:r>
          </w:p>
        </w:tc>
      </w:tr>
      <w:tr w:rsidR="0082503D" w:rsidRPr="00C47911" w14:paraId="1B0A7B01" w14:textId="77777777" w:rsidTr="0082503D">
        <w:tc>
          <w:tcPr>
            <w:tcW w:w="1588" w:type="dxa"/>
          </w:tcPr>
          <w:p w14:paraId="3E4A4A17" w14:textId="4890BBE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Б1.О.26</w:t>
            </w:r>
          </w:p>
        </w:tc>
        <w:tc>
          <w:tcPr>
            <w:tcW w:w="3261" w:type="dxa"/>
          </w:tcPr>
          <w:p w14:paraId="43092401" w14:textId="7385B787" w:rsidR="0082503D" w:rsidRP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503D">
              <w:rPr>
                <w:rFonts w:ascii="Tahoma" w:hAnsi="Tahoma" w:cs="Tahoma"/>
                <w:color w:val="000000"/>
                <w:sz w:val="16"/>
                <w:szCs w:val="16"/>
              </w:rPr>
              <w:t>Технология строительного производства и средства механизации</w:t>
            </w:r>
          </w:p>
        </w:tc>
        <w:tc>
          <w:tcPr>
            <w:tcW w:w="9780" w:type="dxa"/>
            <w:gridSpan w:val="2"/>
          </w:tcPr>
          <w:p w14:paraId="6D26F8A9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3.1.1. Знает основные сведения об объектах и процессах профессиональной деятельности</w:t>
            </w:r>
          </w:p>
          <w:p w14:paraId="0B1E4D54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3.1.2. Знает нормативную базу строительства, строительной индустрии и жилищно-коммунального хозяйства</w:t>
            </w:r>
          </w:p>
          <w:p w14:paraId="24895294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4331C10C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 xml:space="preserve">ОПК-3.3.1. </w:t>
            </w:r>
            <w:proofErr w:type="gramStart"/>
            <w:r w:rsidRPr="00A34D00">
              <w:rPr>
                <w:rFonts w:cstheme="minorHAnsi"/>
              </w:rPr>
              <w:t>Владеет  теоретическими</w:t>
            </w:r>
            <w:proofErr w:type="gramEnd"/>
            <w:r w:rsidRPr="00A34D00">
              <w:rPr>
                <w:rFonts w:cstheme="minorHAnsi"/>
              </w:rPr>
              <w:t xml:space="preserve"> основами и нормативной базой в объеме, достаточном для принятия решений в профессиональной сфере</w:t>
            </w:r>
          </w:p>
          <w:p w14:paraId="575BDEB1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6.1.1. Знает 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</w:p>
          <w:p w14:paraId="7A7B132D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6.1.2. Знает состав и последовательность выполнения работ по проектированию объектов капитального строительства</w:t>
            </w:r>
          </w:p>
          <w:p w14:paraId="5E9B8E3F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 xml:space="preserve">ОПК-6.2.1. Умеет подготавливать расчётное и технико-экономическое обоснования проектов </w:t>
            </w:r>
            <w:r w:rsidRPr="00A34D00">
              <w:rPr>
                <w:rFonts w:cstheme="minorHAnsi"/>
              </w:rPr>
              <w:lastRenderedPageBreak/>
              <w:t>объектов строительства и жилищно-коммунального хозяйства</w:t>
            </w:r>
          </w:p>
          <w:p w14:paraId="54EAFD95" w14:textId="77777777" w:rsidR="0082503D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 xml:space="preserve">ОПК-6.3.1. </w:t>
            </w:r>
            <w:proofErr w:type="gramStart"/>
            <w:r w:rsidRPr="00A34D00">
              <w:rPr>
                <w:rFonts w:cstheme="minorHAnsi"/>
              </w:rPr>
              <w:t>Владеет  навыками</w:t>
            </w:r>
            <w:proofErr w:type="gramEnd"/>
            <w:r w:rsidRPr="00A34D00">
              <w:rPr>
                <w:rFonts w:cstheme="minorHAnsi"/>
              </w:rPr>
              <w:t xml:space="preserve"> по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215E93AC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8.1.1. Знает этапы технологического процесса строительного производства и строительной индустрии, методы их контроля</w:t>
            </w:r>
          </w:p>
          <w:p w14:paraId="4453E814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8.1.2. Знает нормы промышленной, пожарной, экологической безопасности при осуществлении технологического процесса</w:t>
            </w:r>
          </w:p>
          <w:p w14:paraId="5FA493AB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8.1.3. Знает требования охраны труда при осуществлении технологического процесса</w:t>
            </w:r>
          </w:p>
          <w:p w14:paraId="736194BA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 xml:space="preserve">ОПК-8.2.1. </w:t>
            </w:r>
            <w:proofErr w:type="gramStart"/>
            <w:r w:rsidRPr="00A34D00">
              <w:rPr>
                <w:rFonts w:cstheme="minorHAnsi"/>
              </w:rPr>
              <w:t>Умеет  составлять</w:t>
            </w:r>
            <w:proofErr w:type="gramEnd"/>
            <w:r w:rsidRPr="00A34D00">
              <w:rPr>
                <w:rFonts w:cstheme="minorHAnsi"/>
              </w:rPr>
              <w:t xml:space="preserve"> нормативно-методические документы, регламентирующие технологический процесс</w:t>
            </w:r>
          </w:p>
          <w:p w14:paraId="019398D6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8.3.1. Владеет навыками по подготовке документации для сдачи/приёмки законченных видов/этапов работ (продукции)</w:t>
            </w:r>
          </w:p>
          <w:p w14:paraId="165B0790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9.1.1. Знает перечень и последовательность выполнения работ производственным подразделением</w:t>
            </w:r>
          </w:p>
          <w:p w14:paraId="55F415EF" w14:textId="77777777" w:rsidR="00A34D00" w:rsidRPr="00A34D00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9.2.1. Умеет определять потребности производственного подразделения в материально-технических и трудовых ресурсах</w:t>
            </w:r>
          </w:p>
          <w:p w14:paraId="50B7176C" w14:textId="7EF84554" w:rsidR="00A34D00" w:rsidRPr="00C47911" w:rsidRDefault="00A34D00" w:rsidP="00A34D00">
            <w:pPr>
              <w:widowControl w:val="0"/>
              <w:jc w:val="both"/>
              <w:rPr>
                <w:rFonts w:cstheme="minorHAnsi"/>
              </w:rPr>
            </w:pPr>
            <w:r w:rsidRPr="00A34D00">
              <w:rPr>
                <w:rFonts w:cstheme="minorHAnsi"/>
              </w:rPr>
              <w:t>ОПК-9.2.2. Умеет определять квалификационный состав работников производственного подразделения</w:t>
            </w:r>
          </w:p>
        </w:tc>
      </w:tr>
      <w:tr w:rsidR="0082503D" w:rsidRPr="00C47911" w14:paraId="6CC5DC50" w14:textId="77777777" w:rsidTr="0082503D">
        <w:tc>
          <w:tcPr>
            <w:tcW w:w="1588" w:type="dxa"/>
            <w:vAlign w:val="center"/>
          </w:tcPr>
          <w:p w14:paraId="5B54DBB3" w14:textId="52BCF6C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7</w:t>
            </w:r>
          </w:p>
        </w:tc>
        <w:tc>
          <w:tcPr>
            <w:tcW w:w="3261" w:type="dxa"/>
            <w:vAlign w:val="center"/>
          </w:tcPr>
          <w:p w14:paraId="617D36D6" w14:textId="3654A42F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новы организации строительного производства</w:t>
            </w:r>
          </w:p>
        </w:tc>
        <w:tc>
          <w:tcPr>
            <w:tcW w:w="9780" w:type="dxa"/>
            <w:gridSpan w:val="2"/>
          </w:tcPr>
          <w:p w14:paraId="0869BCB8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6359552A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2B02A0C0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 xml:space="preserve">УК-2.3.1. </w:t>
            </w:r>
            <w:proofErr w:type="gramStart"/>
            <w:r w:rsidRPr="0009356B">
              <w:rPr>
                <w:rFonts w:cstheme="minorHAnsi"/>
              </w:rPr>
              <w:t>Владеет  методиками</w:t>
            </w:r>
            <w:proofErr w:type="gramEnd"/>
            <w:r w:rsidRPr="0009356B">
              <w:rPr>
                <w:rFonts w:cstheme="minorHAnsi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6AFABB92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4.1.1.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14:paraId="76FCB20E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  <w:p w14:paraId="187FF302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 xml:space="preserve">ОПК-4.3.1. </w:t>
            </w:r>
            <w:proofErr w:type="gramStart"/>
            <w:r w:rsidRPr="0009356B">
              <w:rPr>
                <w:rFonts w:cstheme="minorHAnsi"/>
              </w:rPr>
              <w:t>Владеет  навыками</w:t>
            </w:r>
            <w:proofErr w:type="gramEnd"/>
            <w:r w:rsidRPr="0009356B">
              <w:rPr>
                <w:rFonts w:cstheme="minorHAnsi"/>
              </w:rPr>
              <w:t xml:space="preserve"> использования в профессиональной деятельности распорядительной </w:t>
            </w:r>
            <w:r w:rsidRPr="0009356B">
              <w:rPr>
                <w:rFonts w:cstheme="minorHAnsi"/>
              </w:rPr>
              <w:lastRenderedPageBreak/>
              <w:t>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E01EE3B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9.1.1. Знает перечень и последовательность выполнения работ производственным подразделением</w:t>
            </w:r>
          </w:p>
          <w:p w14:paraId="6A81B600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9.2.1. Умеет определять потребности производственного подразделения в материально-технических и трудовых ресурсах</w:t>
            </w:r>
          </w:p>
          <w:p w14:paraId="06DEA6C7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9.2.2. Умеет определять квалификационный состав работников производственного подразделения</w:t>
            </w:r>
          </w:p>
          <w:p w14:paraId="7A18CBA7" w14:textId="77777777" w:rsidR="0009356B" w:rsidRPr="0009356B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14:paraId="1BAD91FA" w14:textId="3D21CECB" w:rsidR="0082503D" w:rsidRPr="00C47911" w:rsidRDefault="0009356B" w:rsidP="0009356B">
            <w:pPr>
              <w:widowControl w:val="0"/>
              <w:jc w:val="both"/>
              <w:rPr>
                <w:rFonts w:cstheme="minorHAnsi"/>
              </w:rPr>
            </w:pPr>
            <w:r w:rsidRPr="0009356B">
              <w:rPr>
                <w:rFonts w:cstheme="minorHAnsi"/>
              </w:rPr>
              <w:t>ОПК-9.3.2. Владеет навыками по осуществлению контроля за выполнением работниками подразделения производственных заданий</w:t>
            </w:r>
          </w:p>
        </w:tc>
      </w:tr>
      <w:tr w:rsidR="0082503D" w:rsidRPr="00C47911" w14:paraId="1A89C9CE" w14:textId="77777777" w:rsidTr="0082503D">
        <w:tc>
          <w:tcPr>
            <w:tcW w:w="1588" w:type="dxa"/>
            <w:vAlign w:val="center"/>
          </w:tcPr>
          <w:p w14:paraId="2237F5FF" w14:textId="780ED2C4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28</w:t>
            </w:r>
          </w:p>
        </w:tc>
        <w:tc>
          <w:tcPr>
            <w:tcW w:w="3261" w:type="dxa"/>
            <w:vAlign w:val="center"/>
          </w:tcPr>
          <w:p w14:paraId="57E4F1DB" w14:textId="6BB8A488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сновы технической эксплуатации объектов строительства</w:t>
            </w:r>
          </w:p>
        </w:tc>
        <w:tc>
          <w:tcPr>
            <w:tcW w:w="9780" w:type="dxa"/>
            <w:gridSpan w:val="2"/>
          </w:tcPr>
          <w:p w14:paraId="14D29C58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ОПК-10.1.1. Знает перечень выполнения работ производственным подразделением по технической эксплуатации (техническому обслуживанию или ремонту) профильного объекта профессиональной деятельности</w:t>
            </w:r>
          </w:p>
          <w:p w14:paraId="6EC48F5E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ОПК-10.1.2. Знает перечень мероприятий по контролю технического состояния и режимов работы профильного объекта профессиональной деятельности</w:t>
            </w:r>
          </w:p>
          <w:p w14:paraId="05BCFA38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ОПК-10.2.1. Умеет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14:paraId="051F3D92" w14:textId="3DD7ED91" w:rsidR="0082503D" w:rsidRPr="00C47911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ОПК-10.3.1. Владеет навыками по проведению технического надзора и экспертизы объекта профессиональной деятельности</w:t>
            </w:r>
          </w:p>
        </w:tc>
      </w:tr>
      <w:tr w:rsidR="0082503D" w:rsidRPr="00C47911" w14:paraId="7309A683" w14:textId="77777777" w:rsidTr="0082503D">
        <w:tc>
          <w:tcPr>
            <w:tcW w:w="1588" w:type="dxa"/>
            <w:vAlign w:val="center"/>
          </w:tcPr>
          <w:p w14:paraId="47921BFB" w14:textId="258CF503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29</w:t>
            </w:r>
          </w:p>
        </w:tc>
        <w:tc>
          <w:tcPr>
            <w:tcW w:w="3261" w:type="dxa"/>
            <w:vAlign w:val="center"/>
          </w:tcPr>
          <w:p w14:paraId="4B4834F0" w14:textId="2BA03474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кономика отрасли</w:t>
            </w:r>
          </w:p>
        </w:tc>
        <w:tc>
          <w:tcPr>
            <w:tcW w:w="9780" w:type="dxa"/>
            <w:gridSpan w:val="2"/>
          </w:tcPr>
          <w:p w14:paraId="2C23C357" w14:textId="42E5B99E" w:rsidR="0082503D" w:rsidRPr="00C47911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ОПК-6.2.1. Умеет подготавливать расчётное и технико-экономическое обоснования проектов объектов строительства и жилищно-коммунального хозяйства</w:t>
            </w:r>
          </w:p>
        </w:tc>
      </w:tr>
      <w:tr w:rsidR="0082503D" w:rsidRPr="00C47911" w14:paraId="68CA2F72" w14:textId="77777777" w:rsidTr="0082503D">
        <w:tc>
          <w:tcPr>
            <w:tcW w:w="1588" w:type="dxa"/>
            <w:vAlign w:val="center"/>
          </w:tcPr>
          <w:p w14:paraId="6F2308BA" w14:textId="3C09211B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30</w:t>
            </w:r>
          </w:p>
        </w:tc>
        <w:tc>
          <w:tcPr>
            <w:tcW w:w="3261" w:type="dxa"/>
            <w:vAlign w:val="center"/>
          </w:tcPr>
          <w:p w14:paraId="2E12B5CB" w14:textId="4547CFEA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авовое регулирование строительства. Коррупционные риски</w:t>
            </w:r>
          </w:p>
        </w:tc>
        <w:tc>
          <w:tcPr>
            <w:tcW w:w="9780" w:type="dxa"/>
            <w:gridSpan w:val="2"/>
          </w:tcPr>
          <w:p w14:paraId="75FC50F3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6BBA7E60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</w:p>
          <w:p w14:paraId="6C8F0BB4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46C0E8B5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</w:p>
          <w:p w14:paraId="71AC4C61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УК-2.3.1. </w:t>
            </w:r>
            <w:proofErr w:type="gramStart"/>
            <w:r w:rsidRPr="00D002F8">
              <w:rPr>
                <w:rFonts w:cstheme="minorHAnsi"/>
              </w:rPr>
              <w:t>Владеет  методиками</w:t>
            </w:r>
            <w:proofErr w:type="gramEnd"/>
            <w:r w:rsidRPr="00D002F8">
              <w:rPr>
                <w:rFonts w:cstheme="minorHAnsi"/>
              </w:rPr>
              <w:t xml:space="preserve"> разработки цели и задач проекта; методами оценки потребности в </w:t>
            </w:r>
            <w:r w:rsidRPr="00D002F8">
              <w:rPr>
                <w:rFonts w:cstheme="minorHAnsi"/>
              </w:rPr>
              <w:lastRenderedPageBreak/>
              <w:t>ресурсах, продолжительности и стоимости проекта; навыками работы с нормативно-правовой документацией</w:t>
            </w:r>
          </w:p>
          <w:p w14:paraId="044BFA09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УК-10.1.1. Знает действующие правовые нормы, </w:t>
            </w:r>
            <w:proofErr w:type="gramStart"/>
            <w:r w:rsidRPr="00D002F8">
              <w:rPr>
                <w:rFonts w:cstheme="minorHAnsi"/>
              </w:rPr>
              <w:t>обеспечивающие  борьбу</w:t>
            </w:r>
            <w:proofErr w:type="gramEnd"/>
            <w:r w:rsidRPr="00D002F8">
              <w:rPr>
                <w:rFonts w:cstheme="minorHAnsi"/>
              </w:rPr>
              <w:t xml:space="preserve">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  <w:p w14:paraId="71C3D1EE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10.2.1. 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14:paraId="153C6C42" w14:textId="77777777" w:rsidR="0082503D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УК-10.3.1. </w:t>
            </w:r>
            <w:proofErr w:type="gramStart"/>
            <w:r w:rsidRPr="00D002F8">
              <w:rPr>
                <w:rFonts w:cstheme="minorHAnsi"/>
              </w:rPr>
              <w:t>Владеет  навыками</w:t>
            </w:r>
            <w:proofErr w:type="gramEnd"/>
            <w:r w:rsidRPr="00D002F8">
              <w:rPr>
                <w:rFonts w:cstheme="minorHAnsi"/>
              </w:rPr>
              <w:t xml:space="preserve"> взаимодействия в обществе на основе нетерпимого отношения к коррупции</w:t>
            </w:r>
          </w:p>
          <w:p w14:paraId="1ED4E7B8" w14:textId="222FE5A0" w:rsidR="00D002F8" w:rsidRPr="00C47911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ОПК-4.1.1. Знает нормативно-правовые и нормативно-технические документы, </w:t>
            </w:r>
            <w:proofErr w:type="spellStart"/>
            <w:proofErr w:type="gramStart"/>
            <w:r w:rsidRPr="00D002F8">
              <w:rPr>
                <w:rFonts w:cstheme="minorHAnsi"/>
              </w:rPr>
              <w:t>регу-лирующие</w:t>
            </w:r>
            <w:proofErr w:type="spellEnd"/>
            <w:proofErr w:type="gramEnd"/>
            <w:r w:rsidRPr="00D002F8">
              <w:rPr>
                <w:rFonts w:cstheme="minorHAnsi"/>
              </w:rPr>
              <w:t xml:space="preserve"> деятельность в области строительства, строительной индустрии и жилищ-но-коммунального хозяйств</w:t>
            </w:r>
          </w:p>
        </w:tc>
      </w:tr>
      <w:tr w:rsidR="0082503D" w:rsidRPr="00C47911" w14:paraId="64C9886B" w14:textId="77777777" w:rsidTr="0082503D">
        <w:tc>
          <w:tcPr>
            <w:tcW w:w="1588" w:type="dxa"/>
            <w:vAlign w:val="center"/>
          </w:tcPr>
          <w:p w14:paraId="2F8B0BB2" w14:textId="318DC28A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1.О.31</w:t>
            </w:r>
          </w:p>
        </w:tc>
        <w:tc>
          <w:tcPr>
            <w:tcW w:w="3261" w:type="dxa"/>
            <w:vAlign w:val="center"/>
          </w:tcPr>
          <w:p w14:paraId="044C78FE" w14:textId="266CE919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9780" w:type="dxa"/>
            <w:gridSpan w:val="2"/>
          </w:tcPr>
          <w:p w14:paraId="6D3A6532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68F28470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CA6D23" w14:textId="01D85307" w:rsidR="0082503D" w:rsidRPr="00C47911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УК-4.3.1. </w:t>
            </w:r>
            <w:proofErr w:type="gramStart"/>
            <w:r w:rsidRPr="00D002F8">
              <w:rPr>
                <w:rFonts w:cstheme="minorHAnsi"/>
              </w:rPr>
              <w:t>Владеет  навыками</w:t>
            </w:r>
            <w:proofErr w:type="gramEnd"/>
            <w:r w:rsidRPr="00D002F8">
              <w:rPr>
                <w:rFonts w:cstheme="minorHAnsi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82503D" w:rsidRPr="00C47911" w14:paraId="2140880D" w14:textId="77777777" w:rsidTr="0082503D">
        <w:tc>
          <w:tcPr>
            <w:tcW w:w="1588" w:type="dxa"/>
            <w:vAlign w:val="center"/>
          </w:tcPr>
          <w:p w14:paraId="22834D43" w14:textId="3B372A11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32</w:t>
            </w:r>
          </w:p>
        </w:tc>
        <w:tc>
          <w:tcPr>
            <w:tcW w:w="3261" w:type="dxa"/>
            <w:vAlign w:val="center"/>
          </w:tcPr>
          <w:p w14:paraId="2237B565" w14:textId="4E559AAD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  <w:gridSpan w:val="2"/>
          </w:tcPr>
          <w:p w14:paraId="413A442D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14:paraId="73563F4C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14:paraId="4E36A40E" w14:textId="4EC7355A" w:rsidR="0082503D" w:rsidRPr="00C47911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 xml:space="preserve">УК-9.3.1. </w:t>
            </w:r>
            <w:proofErr w:type="gramStart"/>
            <w:r w:rsidRPr="00D002F8">
              <w:rPr>
                <w:rFonts w:cstheme="minorHAnsi"/>
              </w:rPr>
              <w:t>Владеет  навыками</w:t>
            </w:r>
            <w:proofErr w:type="gramEnd"/>
            <w:r w:rsidRPr="00D002F8">
              <w:rPr>
                <w:rFonts w:cstheme="minorHAnsi"/>
              </w:rPr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82503D" w:rsidRPr="00C47911" w14:paraId="4F4983B1" w14:textId="77777777" w:rsidTr="0082503D">
        <w:tc>
          <w:tcPr>
            <w:tcW w:w="1588" w:type="dxa"/>
            <w:vAlign w:val="center"/>
          </w:tcPr>
          <w:p w14:paraId="2BD86FB9" w14:textId="451BCA25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О.33</w:t>
            </w:r>
          </w:p>
        </w:tc>
        <w:tc>
          <w:tcPr>
            <w:tcW w:w="3261" w:type="dxa"/>
            <w:vAlign w:val="center"/>
          </w:tcPr>
          <w:p w14:paraId="2942D603" w14:textId="5626CB7A" w:rsidR="0082503D" w:rsidRDefault="0082503D" w:rsidP="0082503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  <w:gridSpan w:val="2"/>
          </w:tcPr>
          <w:p w14:paraId="436AC3FC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71ED6E17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</w:p>
          <w:p w14:paraId="3CA55680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2DF446F1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</w:p>
          <w:p w14:paraId="0F52483F" w14:textId="77777777" w:rsidR="00D002F8" w:rsidRPr="00D002F8" w:rsidRDefault="00D002F8" w:rsidP="00D002F8">
            <w:pPr>
              <w:widowControl w:val="0"/>
              <w:jc w:val="both"/>
              <w:rPr>
                <w:rFonts w:cstheme="minorHAnsi"/>
              </w:rPr>
            </w:pPr>
            <w:r w:rsidRPr="00D002F8">
              <w:rPr>
                <w:rFonts w:cstheme="minorHAnsi"/>
              </w:rPr>
              <w:lastRenderedPageBreak/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  <w:p w14:paraId="041907B6" w14:textId="77777777" w:rsidR="0082503D" w:rsidRPr="00C47911" w:rsidRDefault="0082503D" w:rsidP="00D002F8">
            <w:pPr>
              <w:widowControl w:val="0"/>
              <w:jc w:val="both"/>
              <w:rPr>
                <w:rFonts w:cstheme="minorHAnsi"/>
              </w:rPr>
            </w:pPr>
          </w:p>
        </w:tc>
      </w:tr>
      <w:tr w:rsidR="0082503D" w:rsidRPr="00C47911" w14:paraId="016A6F75" w14:textId="77777777" w:rsidTr="0066302E">
        <w:tc>
          <w:tcPr>
            <w:tcW w:w="14629" w:type="dxa"/>
            <w:gridSpan w:val="4"/>
            <w:vAlign w:val="center"/>
          </w:tcPr>
          <w:p w14:paraId="6B3C3FDA" w14:textId="77777777" w:rsidR="0082503D" w:rsidRPr="00C47911" w:rsidRDefault="0082503D" w:rsidP="0082503D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82503D" w:rsidRPr="00C47911" w14:paraId="0E357325" w14:textId="77777777" w:rsidTr="0066302E">
        <w:tc>
          <w:tcPr>
            <w:tcW w:w="1588" w:type="dxa"/>
            <w:vMerge w:val="restart"/>
          </w:tcPr>
          <w:p w14:paraId="6B428649" w14:textId="44AEE685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1</w:t>
            </w:r>
          </w:p>
        </w:tc>
        <w:tc>
          <w:tcPr>
            <w:tcW w:w="3261" w:type="dxa"/>
            <w:vMerge w:val="restart"/>
          </w:tcPr>
          <w:p w14:paraId="722693DB" w14:textId="5CCDB945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метное дело в строительстве</w:t>
            </w:r>
          </w:p>
        </w:tc>
        <w:tc>
          <w:tcPr>
            <w:tcW w:w="9780" w:type="dxa"/>
            <w:gridSpan w:val="2"/>
          </w:tcPr>
          <w:p w14:paraId="00AD90E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4</w:t>
            </w:r>
          </w:p>
          <w:p w14:paraId="4D032F2B" w14:textId="1D9BBE83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82503D" w:rsidRPr="00C47911" w14:paraId="721018E0" w14:textId="77777777" w:rsidTr="0066302E">
        <w:tc>
          <w:tcPr>
            <w:tcW w:w="1588" w:type="dxa"/>
            <w:vMerge/>
          </w:tcPr>
          <w:p w14:paraId="338F02D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CFF5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20D19DB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3</w:t>
            </w:r>
          </w:p>
          <w:p w14:paraId="408CBBDE" w14:textId="2BA5E0C5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82503D" w:rsidRPr="00C47911" w14:paraId="270C307D" w14:textId="77777777" w:rsidTr="0066302E">
        <w:tc>
          <w:tcPr>
            <w:tcW w:w="1588" w:type="dxa"/>
            <w:vMerge/>
          </w:tcPr>
          <w:p w14:paraId="6E97326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764C8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6313737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1.1</w:t>
            </w:r>
          </w:p>
          <w:p w14:paraId="0A6385AF" w14:textId="59202480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82503D" w:rsidRPr="00C47911" w14:paraId="0E6CF8D8" w14:textId="77777777" w:rsidTr="0066302E">
        <w:tc>
          <w:tcPr>
            <w:tcW w:w="1588" w:type="dxa"/>
            <w:vMerge/>
          </w:tcPr>
          <w:p w14:paraId="76C7919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2862C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7E8B0A4" w14:textId="77777777" w:rsidR="0082503D" w:rsidRPr="00C47911" w:rsidRDefault="0082503D" w:rsidP="0082503D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10.2.1</w:t>
            </w:r>
          </w:p>
          <w:p w14:paraId="65627D47" w14:textId="44CD4FB5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на участке строительства, на основе анализа эффективности использования производственных ресурсов</w:t>
            </w:r>
          </w:p>
        </w:tc>
      </w:tr>
      <w:tr w:rsidR="0082503D" w:rsidRPr="00C47911" w14:paraId="38C87F7F" w14:textId="77777777" w:rsidTr="0066302E">
        <w:tc>
          <w:tcPr>
            <w:tcW w:w="1588" w:type="dxa"/>
            <w:vMerge/>
          </w:tcPr>
          <w:p w14:paraId="7598165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69E113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A79AB9B" w14:textId="77777777" w:rsidR="0082503D" w:rsidRPr="00C47911" w:rsidRDefault="0082503D" w:rsidP="0082503D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10.2.2</w:t>
            </w:r>
          </w:p>
          <w:p w14:paraId="590891A6" w14:textId="48B9110E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разрабатывать и планировать мероприятия по повышению эффективности использования производственных ресурсов на основе технико-экономического анализа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</w:t>
            </w:r>
          </w:p>
        </w:tc>
      </w:tr>
      <w:tr w:rsidR="0082503D" w:rsidRPr="00C47911" w14:paraId="0184CB90" w14:textId="77777777" w:rsidTr="0066302E">
        <w:tc>
          <w:tcPr>
            <w:tcW w:w="1588" w:type="dxa"/>
            <w:vMerge w:val="restart"/>
          </w:tcPr>
          <w:p w14:paraId="7868564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2</w:t>
            </w:r>
          </w:p>
          <w:p w14:paraId="19AD01CE" w14:textId="31E34F5C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126CBEA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ная механика</w:t>
            </w:r>
          </w:p>
          <w:p w14:paraId="1D2AFFE0" w14:textId="55C21A03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1397026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9</w:t>
            </w:r>
          </w:p>
          <w:p w14:paraId="4ACBA4F9" w14:textId="03902C96" w:rsidR="0082503D" w:rsidRPr="00C47911" w:rsidRDefault="0082503D" w:rsidP="0082503D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новы научной организации труда</w:t>
            </w:r>
          </w:p>
        </w:tc>
      </w:tr>
      <w:tr w:rsidR="0082503D" w:rsidRPr="00C47911" w14:paraId="5B717D13" w14:textId="77777777" w:rsidTr="0066302E">
        <w:trPr>
          <w:trHeight w:val="152"/>
        </w:trPr>
        <w:tc>
          <w:tcPr>
            <w:tcW w:w="1588" w:type="dxa"/>
            <w:vMerge/>
          </w:tcPr>
          <w:p w14:paraId="5E82046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CEF493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BEB4A3D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6CB0F345" w14:textId="2C8BD091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82503D" w:rsidRPr="00C47911" w14:paraId="39CE516A" w14:textId="77777777" w:rsidTr="0066302E">
        <w:trPr>
          <w:trHeight w:val="152"/>
        </w:trPr>
        <w:tc>
          <w:tcPr>
            <w:tcW w:w="1588" w:type="dxa"/>
            <w:vMerge/>
          </w:tcPr>
          <w:p w14:paraId="7038E0D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1163E1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2A1A0E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3</w:t>
            </w:r>
          </w:p>
          <w:p w14:paraId="5D58FC27" w14:textId="3DA685A0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к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лассификацию и сочетание нагрузок и воздействий</w:t>
            </w:r>
          </w:p>
        </w:tc>
      </w:tr>
      <w:tr w:rsidR="0082503D" w:rsidRPr="00C47911" w14:paraId="69ECB53C" w14:textId="77777777" w:rsidTr="0066302E">
        <w:trPr>
          <w:trHeight w:val="152"/>
        </w:trPr>
        <w:tc>
          <w:tcPr>
            <w:tcW w:w="1588" w:type="dxa"/>
            <w:vMerge/>
          </w:tcPr>
          <w:p w14:paraId="44E5FAF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5DA8F1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50CE7AE" w14:textId="6652394A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3.1.2</w:t>
            </w:r>
          </w:p>
          <w:p w14:paraId="6CB153E7" w14:textId="147FE0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Знает теорию сопротивления материалов, характеристики применяемых в конструкции автомобильных дорог материалов</w:t>
            </w:r>
          </w:p>
        </w:tc>
      </w:tr>
      <w:tr w:rsidR="0082503D" w:rsidRPr="00C47911" w14:paraId="1AEDBDC3" w14:textId="77777777" w:rsidTr="0066302E">
        <w:tc>
          <w:tcPr>
            <w:tcW w:w="1588" w:type="dxa"/>
            <w:vMerge w:val="restart"/>
          </w:tcPr>
          <w:p w14:paraId="65D92B30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3</w:t>
            </w:r>
          </w:p>
          <w:p w14:paraId="44B65F55" w14:textId="2F85647B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D208D8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ания и фундаменты</w:t>
            </w:r>
          </w:p>
          <w:p w14:paraId="23740890" w14:textId="22EF7B56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72CAB47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6</w:t>
            </w:r>
          </w:p>
          <w:p w14:paraId="0644DD62" w14:textId="27B3809C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lastRenderedPageBreak/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к приемке результатов работ по инженерным изысканиям и подготовке проектной документации</w:t>
            </w:r>
          </w:p>
        </w:tc>
      </w:tr>
      <w:tr w:rsidR="0082503D" w:rsidRPr="00C47911" w14:paraId="57FCE0E6" w14:textId="77777777" w:rsidTr="00C47911">
        <w:trPr>
          <w:trHeight w:val="672"/>
        </w:trPr>
        <w:tc>
          <w:tcPr>
            <w:tcW w:w="1588" w:type="dxa"/>
            <w:vMerge/>
          </w:tcPr>
          <w:p w14:paraId="2D95AE6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510AC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441B8F4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6</w:t>
            </w:r>
          </w:p>
          <w:p w14:paraId="365E3AA7" w14:textId="58612FF9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решения для формирования проектной продукции инженерно-технического проектирования</w:t>
            </w:r>
          </w:p>
        </w:tc>
      </w:tr>
      <w:tr w:rsidR="0082503D" w:rsidRPr="00C47911" w14:paraId="1DB32EFC" w14:textId="77777777" w:rsidTr="00C47911">
        <w:trPr>
          <w:trHeight w:val="626"/>
        </w:trPr>
        <w:tc>
          <w:tcPr>
            <w:tcW w:w="1588" w:type="dxa"/>
            <w:vMerge w:val="restart"/>
          </w:tcPr>
          <w:p w14:paraId="157F4F56" w14:textId="5B03F2CB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4</w:t>
            </w:r>
          </w:p>
        </w:tc>
        <w:tc>
          <w:tcPr>
            <w:tcW w:w="3261" w:type="dxa"/>
            <w:vMerge w:val="restart"/>
          </w:tcPr>
          <w:p w14:paraId="501364B1" w14:textId="41862F49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Изыскания и проектирование автомобильных дорог</w:t>
            </w:r>
          </w:p>
        </w:tc>
        <w:tc>
          <w:tcPr>
            <w:tcW w:w="9780" w:type="dxa"/>
            <w:gridSpan w:val="2"/>
          </w:tcPr>
          <w:p w14:paraId="0C0BFA3B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</w:t>
            </w:r>
          </w:p>
          <w:p w14:paraId="130ABAF6" w14:textId="428B51AC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авила выполнения и оформления проектной продукции в соответствии с требованиями нормативных документов по проектированию и строительству автомобильных дорог</w:t>
            </w:r>
          </w:p>
        </w:tc>
      </w:tr>
      <w:tr w:rsidR="0082503D" w:rsidRPr="00C47911" w14:paraId="4762AB05" w14:textId="77777777" w:rsidTr="00C47911">
        <w:trPr>
          <w:trHeight w:val="748"/>
        </w:trPr>
        <w:tc>
          <w:tcPr>
            <w:tcW w:w="1588" w:type="dxa"/>
            <w:vMerge/>
          </w:tcPr>
          <w:p w14:paraId="4F4324A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DE31F3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5C8FBB6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2</w:t>
            </w:r>
          </w:p>
          <w:p w14:paraId="6D328D46" w14:textId="3A6D793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требования нормативно-правовых актов,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</w:tr>
      <w:tr w:rsidR="0082503D" w:rsidRPr="00C47911" w14:paraId="6D7D0D93" w14:textId="77777777" w:rsidTr="00C47911">
        <w:trPr>
          <w:trHeight w:val="547"/>
        </w:trPr>
        <w:tc>
          <w:tcPr>
            <w:tcW w:w="1588" w:type="dxa"/>
            <w:vMerge/>
          </w:tcPr>
          <w:p w14:paraId="714430D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0125E6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818A25E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4</w:t>
            </w:r>
          </w:p>
          <w:p w14:paraId="3BBD6FF6" w14:textId="1419E590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ехнологии выполнения инженерных изысканий, исследований и обследований автомобильных дорог</w:t>
            </w:r>
          </w:p>
        </w:tc>
      </w:tr>
      <w:tr w:rsidR="0082503D" w:rsidRPr="00C47911" w14:paraId="7162FB49" w14:textId="77777777" w:rsidTr="00C47911">
        <w:trPr>
          <w:trHeight w:val="427"/>
        </w:trPr>
        <w:tc>
          <w:tcPr>
            <w:tcW w:w="1588" w:type="dxa"/>
            <w:vMerge/>
          </w:tcPr>
          <w:p w14:paraId="3D1D240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1FC386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08890FE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5</w:t>
            </w:r>
          </w:p>
          <w:p w14:paraId="640D6831" w14:textId="522F2548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критерии отбора участников работ по выполнению изысканий, исследований и обследования, а также координация деятельности исполнителей указанных работ</w:t>
            </w:r>
          </w:p>
        </w:tc>
      </w:tr>
      <w:tr w:rsidR="0082503D" w:rsidRPr="00C47911" w14:paraId="61D9F387" w14:textId="77777777" w:rsidTr="00C47911">
        <w:trPr>
          <w:trHeight w:val="665"/>
        </w:trPr>
        <w:tc>
          <w:tcPr>
            <w:tcW w:w="1588" w:type="dxa"/>
            <w:vMerge/>
          </w:tcPr>
          <w:p w14:paraId="10BD6AA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DB1CFC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BB0ACF2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6</w:t>
            </w:r>
          </w:p>
          <w:p w14:paraId="397BEA58" w14:textId="23E7B3A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к приемке результатов работ по инженерным изысканиям и подготовке проектной документации</w:t>
            </w:r>
          </w:p>
        </w:tc>
      </w:tr>
      <w:tr w:rsidR="0082503D" w:rsidRPr="00C47911" w14:paraId="011210A3" w14:textId="77777777" w:rsidTr="00C47911">
        <w:trPr>
          <w:trHeight w:val="349"/>
        </w:trPr>
        <w:tc>
          <w:tcPr>
            <w:tcW w:w="1588" w:type="dxa"/>
            <w:vMerge/>
          </w:tcPr>
          <w:p w14:paraId="454891F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C13765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A22F32B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8</w:t>
            </w:r>
          </w:p>
          <w:p w14:paraId="61AE9189" w14:textId="69D7981D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новы организации и планирования проектных работ</w:t>
            </w:r>
          </w:p>
        </w:tc>
      </w:tr>
      <w:tr w:rsidR="0082503D" w:rsidRPr="00C47911" w14:paraId="5234B701" w14:textId="77777777" w:rsidTr="0066302E">
        <w:trPr>
          <w:trHeight w:val="1000"/>
        </w:trPr>
        <w:tc>
          <w:tcPr>
            <w:tcW w:w="1588" w:type="dxa"/>
            <w:vMerge/>
          </w:tcPr>
          <w:p w14:paraId="1516077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92A5B5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B035E67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1</w:t>
            </w:r>
          </w:p>
          <w:p w14:paraId="39000E63" w14:textId="1B495303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Уме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</w:t>
            </w:r>
            <w:r w:rsidRPr="00C47911">
              <w:rPr>
                <w:rFonts w:cstheme="minorHAnsi"/>
                <w:bCs/>
                <w:iCs/>
                <w:sz w:val="20"/>
                <w:szCs w:val="20"/>
              </w:rPr>
              <w:t>р</w:t>
            </w:r>
            <w:r w:rsidRPr="00C47911">
              <w:rPr>
                <w:rFonts w:cstheme="minorHAnsi"/>
                <w:iCs/>
                <w:sz w:val="20"/>
                <w:szCs w:val="20"/>
              </w:rPr>
              <w:t>оверять соответствие инженерных изысканий, разрабатываемых проектов и технической документации действующим стандартам, техническим условиям и нормативным документам по проектированию и строительству автомобильных дорог</w:t>
            </w:r>
          </w:p>
        </w:tc>
      </w:tr>
      <w:tr w:rsidR="0082503D" w:rsidRPr="00C47911" w14:paraId="693603CF" w14:textId="77777777" w:rsidTr="00C47911">
        <w:trPr>
          <w:trHeight w:val="541"/>
        </w:trPr>
        <w:tc>
          <w:tcPr>
            <w:tcW w:w="1588" w:type="dxa"/>
            <w:vMerge/>
          </w:tcPr>
          <w:p w14:paraId="696E877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04FE56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16E6DA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241F8B76" w14:textId="44A32DDC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82503D" w:rsidRPr="00C47911" w14:paraId="70993AA3" w14:textId="77777777" w:rsidTr="00C47911">
        <w:trPr>
          <w:trHeight w:val="509"/>
        </w:trPr>
        <w:tc>
          <w:tcPr>
            <w:tcW w:w="1588" w:type="dxa"/>
            <w:vMerge/>
          </w:tcPr>
          <w:p w14:paraId="0DE3E7A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39ED0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32323B8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3</w:t>
            </w:r>
          </w:p>
          <w:p w14:paraId="7847ABDD" w14:textId="361E18AB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</w:t>
            </w:r>
            <w:r w:rsidRPr="00C47911">
              <w:rPr>
                <w:rFonts w:cstheme="minorHAnsi"/>
                <w:iCs/>
                <w:sz w:val="20"/>
                <w:szCs w:val="20"/>
              </w:rPr>
              <w:t>существлять контроль сроков и качества выполнения изысканий, исследований и обследования автомобильных дорог</w:t>
            </w:r>
          </w:p>
        </w:tc>
      </w:tr>
      <w:tr w:rsidR="0082503D" w:rsidRPr="00C47911" w14:paraId="62B4A281" w14:textId="77777777" w:rsidTr="00C47911">
        <w:trPr>
          <w:trHeight w:val="794"/>
        </w:trPr>
        <w:tc>
          <w:tcPr>
            <w:tcW w:w="1588" w:type="dxa"/>
            <w:vMerge/>
          </w:tcPr>
          <w:p w14:paraId="0099E93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B943F3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70D9EA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714AEEB6" w14:textId="6956E554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нтроля</w:t>
            </w:r>
            <w:r w:rsidRPr="00C47911">
              <w:rPr>
                <w:rFonts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82503D" w:rsidRPr="00C47911" w14:paraId="6DD2EFF4" w14:textId="77777777" w:rsidTr="0066302E">
        <w:trPr>
          <w:trHeight w:val="1000"/>
        </w:trPr>
        <w:tc>
          <w:tcPr>
            <w:tcW w:w="1588" w:type="dxa"/>
            <w:vMerge/>
          </w:tcPr>
          <w:p w14:paraId="1977582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27D829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86D9797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7407E46C" w14:textId="2F5D5DF5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82503D" w:rsidRPr="00C47911" w14:paraId="79C52BBD" w14:textId="77777777" w:rsidTr="0066302E">
        <w:trPr>
          <w:trHeight w:val="1000"/>
        </w:trPr>
        <w:tc>
          <w:tcPr>
            <w:tcW w:w="1588" w:type="dxa"/>
            <w:vMerge/>
          </w:tcPr>
          <w:p w14:paraId="12338F6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111D6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AD988A7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2.1</w:t>
            </w:r>
          </w:p>
          <w:p w14:paraId="2EA136EF" w14:textId="465C4B0E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ять разработку чертежей на основании результатов инженерных изысканий, выданных исходных данных и задания на выполнение проектных работ при проектировании и строительстве автомобильных дорог</w:t>
            </w:r>
          </w:p>
        </w:tc>
      </w:tr>
      <w:tr w:rsidR="0082503D" w:rsidRPr="00C47911" w14:paraId="2B8FD5DD" w14:textId="77777777" w:rsidTr="00C47911">
        <w:trPr>
          <w:trHeight w:val="519"/>
        </w:trPr>
        <w:tc>
          <w:tcPr>
            <w:tcW w:w="1588" w:type="dxa"/>
            <w:vMerge/>
          </w:tcPr>
          <w:p w14:paraId="1574698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012FE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19B7AC5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5</w:t>
            </w:r>
          </w:p>
          <w:p w14:paraId="7E9815F8" w14:textId="24C1D42D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разработки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едомостей объемов работ при проектировании и строительстве автомобильных дорог</w:t>
            </w:r>
          </w:p>
        </w:tc>
      </w:tr>
      <w:tr w:rsidR="0082503D" w:rsidRPr="00C47911" w14:paraId="4EB25C40" w14:textId="77777777" w:rsidTr="00C47911">
        <w:trPr>
          <w:trHeight w:val="345"/>
        </w:trPr>
        <w:tc>
          <w:tcPr>
            <w:tcW w:w="1588" w:type="dxa"/>
            <w:vMerge/>
          </w:tcPr>
          <w:p w14:paraId="7A42A92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A5FE93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B89D2E6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7C83286A" w14:textId="616C9E9D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14F96814" w14:textId="77777777" w:rsidTr="0066302E">
        <w:tc>
          <w:tcPr>
            <w:tcW w:w="1588" w:type="dxa"/>
            <w:vMerge w:val="restart"/>
          </w:tcPr>
          <w:p w14:paraId="6682A73A" w14:textId="0002BAC3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5</w:t>
            </w:r>
          </w:p>
        </w:tc>
        <w:tc>
          <w:tcPr>
            <w:tcW w:w="3261" w:type="dxa"/>
            <w:vMerge w:val="restart"/>
          </w:tcPr>
          <w:p w14:paraId="3D564A4A" w14:textId="4390D2DB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Мосты на автодорогах</w:t>
            </w:r>
          </w:p>
        </w:tc>
        <w:tc>
          <w:tcPr>
            <w:tcW w:w="9780" w:type="dxa"/>
            <w:gridSpan w:val="2"/>
          </w:tcPr>
          <w:p w14:paraId="498ECC8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326CDA24" w14:textId="0649044E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82503D" w:rsidRPr="00C47911" w14:paraId="3A806852" w14:textId="77777777" w:rsidTr="0066302E">
        <w:tc>
          <w:tcPr>
            <w:tcW w:w="1588" w:type="dxa"/>
            <w:vMerge/>
          </w:tcPr>
          <w:p w14:paraId="6357362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C5CE3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A36CCB9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2</w:t>
            </w:r>
          </w:p>
          <w:p w14:paraId="7683D49C" w14:textId="6358AB5F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номенклатуру и характеристики строительных материалов, изделий и конструкций, применяемых при строительстве автомобильных дорог</w:t>
            </w:r>
          </w:p>
        </w:tc>
      </w:tr>
      <w:tr w:rsidR="0082503D" w:rsidRPr="00C47911" w14:paraId="723B2428" w14:textId="77777777" w:rsidTr="0066302E">
        <w:tc>
          <w:tcPr>
            <w:tcW w:w="1588" w:type="dxa"/>
            <w:vMerge/>
          </w:tcPr>
          <w:p w14:paraId="2CDFD26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19804B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94EC3EE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5</w:t>
            </w:r>
          </w:p>
          <w:p w14:paraId="5FF918D9" w14:textId="1DBF4D84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оформлени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счетов автомобильных дорог</w:t>
            </w:r>
          </w:p>
        </w:tc>
      </w:tr>
      <w:tr w:rsidR="0082503D" w:rsidRPr="00C47911" w14:paraId="6010E39D" w14:textId="77777777" w:rsidTr="0066302E">
        <w:tc>
          <w:tcPr>
            <w:tcW w:w="1588" w:type="dxa"/>
            <w:vMerge/>
          </w:tcPr>
          <w:p w14:paraId="6BCF07A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065F08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9AAF50A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4</w:t>
            </w:r>
          </w:p>
          <w:p w14:paraId="61C8667E" w14:textId="7E873DD9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про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фессиональные компьютерные программные средства для выполнения расчетов узлов и элементов мостов автомобильных дорог</w:t>
            </w:r>
          </w:p>
        </w:tc>
      </w:tr>
      <w:tr w:rsidR="0082503D" w:rsidRPr="00C47911" w14:paraId="342AEA94" w14:textId="77777777" w:rsidTr="0066302E">
        <w:tc>
          <w:tcPr>
            <w:tcW w:w="1588" w:type="dxa"/>
            <w:vMerge/>
          </w:tcPr>
          <w:p w14:paraId="0D71D40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DF9E7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D76021C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1</w:t>
            </w:r>
          </w:p>
          <w:p w14:paraId="37CFA648" w14:textId="633BDDE9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 сбор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и анализа данных и заданий для выполнения расчетов узлов и элементов автомобильных дорог и графической части проектной продукции по отдельным узлам и элементам автомобильных дорог</w:t>
            </w:r>
          </w:p>
        </w:tc>
      </w:tr>
      <w:tr w:rsidR="0082503D" w:rsidRPr="00C47911" w14:paraId="6B24536E" w14:textId="77777777" w:rsidTr="0066302E">
        <w:tc>
          <w:tcPr>
            <w:tcW w:w="1588" w:type="dxa"/>
            <w:vMerge/>
          </w:tcPr>
          <w:p w14:paraId="03B12B4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ED587A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10820E0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20C2C5A0" w14:textId="5FE21374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5FA1DEF2" w14:textId="77777777" w:rsidTr="0066302E">
        <w:tc>
          <w:tcPr>
            <w:tcW w:w="1588" w:type="dxa"/>
            <w:vMerge w:val="restart"/>
          </w:tcPr>
          <w:p w14:paraId="6804D37A" w14:textId="7C847B0E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6</w:t>
            </w:r>
          </w:p>
        </w:tc>
        <w:tc>
          <w:tcPr>
            <w:tcW w:w="3261" w:type="dxa"/>
            <w:vMerge w:val="restart"/>
          </w:tcPr>
          <w:p w14:paraId="1C31D6F3" w14:textId="0171BF9A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оннельные сооружения на автодорогах</w:t>
            </w:r>
          </w:p>
        </w:tc>
        <w:tc>
          <w:tcPr>
            <w:tcW w:w="9780" w:type="dxa"/>
            <w:gridSpan w:val="2"/>
          </w:tcPr>
          <w:p w14:paraId="2C740FA2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3F0FE3C5" w14:textId="7B8876EA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82503D" w:rsidRPr="00C47911" w14:paraId="62EB3011" w14:textId="77777777" w:rsidTr="0066302E">
        <w:tc>
          <w:tcPr>
            <w:tcW w:w="1588" w:type="dxa"/>
            <w:vMerge/>
          </w:tcPr>
          <w:p w14:paraId="40A03BA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1DC54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D46F0A2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2</w:t>
            </w:r>
          </w:p>
          <w:p w14:paraId="3726B499" w14:textId="658A59FB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lastRenderedPageBreak/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номенклатуру и характеристики строительных материалов, изделий и конструкций, применяемых при строительстве автомобильных дорог</w:t>
            </w:r>
          </w:p>
        </w:tc>
      </w:tr>
      <w:tr w:rsidR="0082503D" w:rsidRPr="00C47911" w14:paraId="6A472D63" w14:textId="77777777" w:rsidTr="0066302E">
        <w:tc>
          <w:tcPr>
            <w:tcW w:w="1588" w:type="dxa"/>
            <w:vMerge/>
          </w:tcPr>
          <w:p w14:paraId="693FB7F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810D4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9ED8332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0DE6CCB0" w14:textId="67CEF346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82503D" w:rsidRPr="00C47911" w14:paraId="5819948A" w14:textId="77777777" w:rsidTr="0066302E">
        <w:tc>
          <w:tcPr>
            <w:tcW w:w="1588" w:type="dxa"/>
            <w:vMerge/>
          </w:tcPr>
          <w:p w14:paraId="14DEC98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E6F19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139979E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5</w:t>
            </w:r>
          </w:p>
          <w:p w14:paraId="53CF7071" w14:textId="497A6E60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</w:tr>
      <w:tr w:rsidR="0082503D" w:rsidRPr="00C47911" w14:paraId="7E07CF46" w14:textId="77777777" w:rsidTr="0066302E">
        <w:tc>
          <w:tcPr>
            <w:tcW w:w="1588" w:type="dxa"/>
            <w:vMerge/>
          </w:tcPr>
          <w:p w14:paraId="19D10C2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3CB3D1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CA79C54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26F41CF6" w14:textId="15250B93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0ACAB0FD" w14:textId="77777777" w:rsidTr="0066302E">
        <w:tc>
          <w:tcPr>
            <w:tcW w:w="1588" w:type="dxa"/>
            <w:vMerge/>
          </w:tcPr>
          <w:p w14:paraId="462C9F5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E97E4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EA400F5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09E7A67" w14:textId="04C5938B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82503D" w:rsidRPr="00C47911" w14:paraId="0AAA97CB" w14:textId="77777777" w:rsidTr="0066302E">
        <w:tc>
          <w:tcPr>
            <w:tcW w:w="1588" w:type="dxa"/>
            <w:vMerge/>
          </w:tcPr>
          <w:p w14:paraId="3F32374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47EA30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561A293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2</w:t>
            </w:r>
          </w:p>
          <w:p w14:paraId="0940813C" w14:textId="4DA6AA4F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82503D" w:rsidRPr="00C47911" w14:paraId="4E29102A" w14:textId="77777777" w:rsidTr="0066302E">
        <w:tc>
          <w:tcPr>
            <w:tcW w:w="1588" w:type="dxa"/>
            <w:vMerge/>
          </w:tcPr>
          <w:p w14:paraId="3A5B77B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0C451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D65E523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2.1</w:t>
            </w:r>
          </w:p>
          <w:p w14:paraId="0BC2E071" w14:textId="09143E9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82503D" w:rsidRPr="00C47911" w14:paraId="3A8331F2" w14:textId="77777777" w:rsidTr="0066302E">
        <w:tc>
          <w:tcPr>
            <w:tcW w:w="1588" w:type="dxa"/>
            <w:vMerge w:val="restart"/>
          </w:tcPr>
          <w:p w14:paraId="32EDDCAC" w14:textId="03D01FA3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7</w:t>
            </w:r>
          </w:p>
        </w:tc>
        <w:tc>
          <w:tcPr>
            <w:tcW w:w="3261" w:type="dxa"/>
            <w:vMerge w:val="restart"/>
          </w:tcPr>
          <w:p w14:paraId="6A37837B" w14:textId="625A558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Дорожные одежды</w:t>
            </w:r>
          </w:p>
        </w:tc>
        <w:tc>
          <w:tcPr>
            <w:tcW w:w="9780" w:type="dxa"/>
            <w:gridSpan w:val="2"/>
          </w:tcPr>
          <w:p w14:paraId="43755FC3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</w:t>
            </w:r>
          </w:p>
          <w:p w14:paraId="6EBBED15" w14:textId="08E79CA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авила выполнения и оформления проектной продукции в соответствии с требованиями нормативных документов по проектированию и строительству автомобильных дорог</w:t>
            </w:r>
          </w:p>
        </w:tc>
      </w:tr>
      <w:tr w:rsidR="0082503D" w:rsidRPr="00C47911" w14:paraId="091E48BC" w14:textId="77777777" w:rsidTr="0066302E">
        <w:tc>
          <w:tcPr>
            <w:tcW w:w="1588" w:type="dxa"/>
            <w:vMerge/>
          </w:tcPr>
          <w:p w14:paraId="57CCC12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51A7D4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E3DF6ED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3</w:t>
            </w:r>
          </w:p>
          <w:p w14:paraId="44443E7E" w14:textId="5A36D3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авила выполнения работ на особо опасных, технически сложных и уникальных объектах</w:t>
            </w:r>
          </w:p>
        </w:tc>
      </w:tr>
      <w:tr w:rsidR="0082503D" w:rsidRPr="00C47911" w14:paraId="754855E1" w14:textId="77777777" w:rsidTr="0066302E">
        <w:tc>
          <w:tcPr>
            <w:tcW w:w="1588" w:type="dxa"/>
            <w:vMerge/>
          </w:tcPr>
          <w:p w14:paraId="6735C7B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53B1A5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F9BC3D8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176E15D5" w14:textId="15B52723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82503D" w:rsidRPr="00C47911" w14:paraId="0F515A90" w14:textId="77777777" w:rsidTr="0066302E">
        <w:tc>
          <w:tcPr>
            <w:tcW w:w="1588" w:type="dxa"/>
            <w:vMerge/>
          </w:tcPr>
          <w:p w14:paraId="0BE36D8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EDD8E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F0C057A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1</w:t>
            </w:r>
          </w:p>
          <w:p w14:paraId="75A67E8A" w14:textId="4B3AF7E1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методики по выполнению расчетов на прочность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ещиностойкость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устойчивость</w:t>
            </w:r>
          </w:p>
        </w:tc>
      </w:tr>
      <w:tr w:rsidR="0082503D" w:rsidRPr="00C47911" w14:paraId="747E1F52" w14:textId="77777777" w:rsidTr="0066302E">
        <w:tc>
          <w:tcPr>
            <w:tcW w:w="1588" w:type="dxa"/>
            <w:vMerge/>
          </w:tcPr>
          <w:p w14:paraId="589DCD3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D6D2E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584728B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2</w:t>
            </w:r>
          </w:p>
          <w:p w14:paraId="2465E7E6" w14:textId="652B0BBF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cstheme="minorHAnsi"/>
                <w:sz w:val="20"/>
                <w:szCs w:val="20"/>
              </w:rPr>
              <w:t xml:space="preserve">  выполнения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, проверки и оформления расчетов по прочности, </w:t>
            </w:r>
            <w:proofErr w:type="spellStart"/>
            <w:r w:rsidRPr="00C47911">
              <w:rPr>
                <w:rFonts w:cstheme="minorHAnsi"/>
                <w:sz w:val="20"/>
                <w:szCs w:val="20"/>
              </w:rPr>
              <w:t>трещиностойкости</w:t>
            </w:r>
            <w:proofErr w:type="spellEnd"/>
            <w:r w:rsidRPr="00C47911">
              <w:rPr>
                <w:rFonts w:cstheme="minorHAnsi"/>
                <w:sz w:val="20"/>
                <w:szCs w:val="20"/>
              </w:rPr>
              <w:t>, устойчивости узлов и элементов автомобильных дорог</w:t>
            </w:r>
          </w:p>
        </w:tc>
      </w:tr>
      <w:tr w:rsidR="0082503D" w:rsidRPr="00C47911" w14:paraId="60960199" w14:textId="77777777" w:rsidTr="0066302E">
        <w:tc>
          <w:tcPr>
            <w:tcW w:w="1588" w:type="dxa"/>
            <w:vMerge/>
          </w:tcPr>
          <w:p w14:paraId="21B7FB1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A29A86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5C822B2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1</w:t>
            </w:r>
          </w:p>
          <w:p w14:paraId="1B2E76F3" w14:textId="19E7F7E2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6622AF51" w14:textId="77777777" w:rsidTr="0066302E">
        <w:tc>
          <w:tcPr>
            <w:tcW w:w="1588" w:type="dxa"/>
            <w:vMerge w:val="restart"/>
          </w:tcPr>
          <w:p w14:paraId="67CD7ED3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8</w:t>
            </w:r>
          </w:p>
          <w:p w14:paraId="751C8457" w14:textId="5E9A7D80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F3B3980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Капитальный ремонт и техническое обслуживание автомобильных дорог</w:t>
            </w:r>
          </w:p>
          <w:p w14:paraId="620DF2A4" w14:textId="518750FF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25BBD98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3</w:t>
            </w:r>
          </w:p>
          <w:p w14:paraId="033A1420" w14:textId="04854198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Умеет </w:t>
            </w:r>
            <w:r w:rsidRPr="00C47911">
              <w:rPr>
                <w:rFonts w:cstheme="minorHAnsi"/>
                <w:sz w:val="20"/>
                <w:szCs w:val="20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</w:tr>
      <w:tr w:rsidR="0082503D" w:rsidRPr="00C47911" w14:paraId="39B16A20" w14:textId="77777777" w:rsidTr="0066302E">
        <w:tc>
          <w:tcPr>
            <w:tcW w:w="1588" w:type="dxa"/>
            <w:vMerge/>
          </w:tcPr>
          <w:p w14:paraId="5BACB04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F2D22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652BD40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2</w:t>
            </w:r>
          </w:p>
          <w:p w14:paraId="72A4DCA4" w14:textId="1F330077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napToGrid w:val="0"/>
                <w:sz w:val="20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</w:tr>
      <w:tr w:rsidR="0082503D" w:rsidRPr="00C47911" w14:paraId="558BE5B6" w14:textId="77777777" w:rsidTr="0066302E">
        <w:tc>
          <w:tcPr>
            <w:tcW w:w="1588" w:type="dxa"/>
            <w:vMerge/>
          </w:tcPr>
          <w:p w14:paraId="664132D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E48BE3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8DA6A7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2</w:t>
            </w:r>
          </w:p>
          <w:p w14:paraId="144927E3" w14:textId="3E3236E2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82503D" w:rsidRPr="00C47911" w14:paraId="0B808432" w14:textId="77777777" w:rsidTr="0066302E">
        <w:tc>
          <w:tcPr>
            <w:tcW w:w="1588" w:type="dxa"/>
            <w:vMerge/>
          </w:tcPr>
          <w:p w14:paraId="6451DE9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3D5593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7706108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3</w:t>
            </w:r>
          </w:p>
          <w:p w14:paraId="1ACB7CD4" w14:textId="1D473D16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необходимые документы для оформления разрешений и допусков для производства строительных работ на участке строительства</w:t>
            </w:r>
          </w:p>
        </w:tc>
      </w:tr>
      <w:tr w:rsidR="0082503D" w:rsidRPr="00C47911" w14:paraId="11B26EDD" w14:textId="77777777" w:rsidTr="0066302E">
        <w:tc>
          <w:tcPr>
            <w:tcW w:w="1588" w:type="dxa"/>
            <w:vMerge/>
          </w:tcPr>
          <w:p w14:paraId="7D1C3D4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F674A2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93AF21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6</w:t>
            </w:r>
          </w:p>
          <w:p w14:paraId="7895462F" w14:textId="55652F45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      </w:r>
          </w:p>
        </w:tc>
      </w:tr>
      <w:tr w:rsidR="0082503D" w:rsidRPr="00C47911" w14:paraId="461DB0A6" w14:textId="77777777" w:rsidTr="0066302E">
        <w:tc>
          <w:tcPr>
            <w:tcW w:w="1588" w:type="dxa"/>
            <w:vMerge/>
          </w:tcPr>
          <w:p w14:paraId="5C1528F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D2229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AA6285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2</w:t>
            </w:r>
          </w:p>
          <w:p w14:paraId="4286BD6C" w14:textId="2365547D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документального оформления заявок на различные виды материально-технических ресурсов, включая правила их страхования</w:t>
            </w:r>
          </w:p>
        </w:tc>
      </w:tr>
      <w:tr w:rsidR="0082503D" w:rsidRPr="00C47911" w14:paraId="56137E86" w14:textId="77777777" w:rsidTr="0066302E">
        <w:tc>
          <w:tcPr>
            <w:tcW w:w="1588" w:type="dxa"/>
            <w:vMerge/>
          </w:tcPr>
          <w:p w14:paraId="2925E4B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DC4962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C8A6FC7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3</w:t>
            </w:r>
          </w:p>
          <w:p w14:paraId="69C217AF" w14:textId="45EF1AA1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82503D" w:rsidRPr="00C47911" w14:paraId="468D95F5" w14:textId="77777777" w:rsidTr="0066302E">
        <w:tc>
          <w:tcPr>
            <w:tcW w:w="1588" w:type="dxa"/>
            <w:vMerge/>
          </w:tcPr>
          <w:p w14:paraId="4248FEE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5675F5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697C1AF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2</w:t>
            </w:r>
          </w:p>
          <w:p w14:paraId="69C1B019" w14:textId="06EE1358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заявки, графики поставки, эксплуатации, обслуживания и ремонта строительной техники, машин и механизмов, определять и контролировать затраты на выполнение этих работ</w:t>
            </w:r>
          </w:p>
        </w:tc>
      </w:tr>
      <w:tr w:rsidR="0082503D" w:rsidRPr="00C47911" w14:paraId="2976D214" w14:textId="77777777" w:rsidTr="0066302E">
        <w:tc>
          <w:tcPr>
            <w:tcW w:w="1588" w:type="dxa"/>
            <w:vMerge/>
          </w:tcPr>
          <w:p w14:paraId="7552FF0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C0DFE1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4C0EFF0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4</w:t>
            </w:r>
          </w:p>
          <w:p w14:paraId="0FD996B2" w14:textId="38C1A154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ланировать и контролировать выполнение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82503D" w:rsidRPr="00C47911" w14:paraId="4B1445EB" w14:textId="77777777" w:rsidTr="0066302E">
        <w:tc>
          <w:tcPr>
            <w:tcW w:w="1588" w:type="dxa"/>
            <w:vMerge/>
          </w:tcPr>
          <w:p w14:paraId="59F7EF5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A69BA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B6F4ABC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1.1</w:t>
            </w:r>
          </w:p>
          <w:p w14:paraId="6DAE197A" w14:textId="5792E35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82503D" w:rsidRPr="00C47911" w14:paraId="294B9FC0" w14:textId="77777777" w:rsidTr="0066302E">
        <w:tc>
          <w:tcPr>
            <w:tcW w:w="1588" w:type="dxa"/>
            <w:vMerge/>
          </w:tcPr>
          <w:p w14:paraId="5434D8D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F392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92860AA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1</w:t>
            </w:r>
          </w:p>
          <w:p w14:paraId="67F125FF" w14:textId="5D112E5A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82503D" w:rsidRPr="00C47911" w14:paraId="58BDFB21" w14:textId="77777777" w:rsidTr="0066302E">
        <w:tc>
          <w:tcPr>
            <w:tcW w:w="1588" w:type="dxa"/>
            <w:vMerge/>
          </w:tcPr>
          <w:p w14:paraId="51C0E80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092DFA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CA4F37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2.1</w:t>
            </w:r>
          </w:p>
          <w:p w14:paraId="4D9B454A" w14:textId="274DD683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      </w:r>
          </w:p>
        </w:tc>
      </w:tr>
      <w:tr w:rsidR="0082503D" w:rsidRPr="00C47911" w14:paraId="1C697EEA" w14:textId="77777777" w:rsidTr="0066302E">
        <w:tc>
          <w:tcPr>
            <w:tcW w:w="1588" w:type="dxa"/>
            <w:vMerge/>
          </w:tcPr>
          <w:p w14:paraId="4EC9F9B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57E13F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C66272B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2.2</w:t>
            </w:r>
          </w:p>
          <w:p w14:paraId="40D09178" w14:textId="45F95232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82503D" w:rsidRPr="00C47911" w14:paraId="747A41FE" w14:textId="77777777" w:rsidTr="0066302E">
        <w:tc>
          <w:tcPr>
            <w:tcW w:w="1588" w:type="dxa"/>
            <w:vMerge/>
          </w:tcPr>
          <w:p w14:paraId="7BCAE9F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7EF12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ECE1E1C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4AF6ADE7" w14:textId="5465E679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82503D" w:rsidRPr="00C47911" w14:paraId="439EA596" w14:textId="77777777" w:rsidTr="0066302E">
        <w:tc>
          <w:tcPr>
            <w:tcW w:w="1588" w:type="dxa"/>
            <w:vMerge/>
          </w:tcPr>
          <w:p w14:paraId="72DF280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6109D5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44782AD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6700C8E" w14:textId="266D1512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82503D" w:rsidRPr="00C47911" w14:paraId="0EA88971" w14:textId="77777777" w:rsidTr="0066302E">
        <w:tc>
          <w:tcPr>
            <w:tcW w:w="1588" w:type="dxa"/>
            <w:vMerge w:val="restart"/>
          </w:tcPr>
          <w:p w14:paraId="72F8646F" w14:textId="29B42E94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9</w:t>
            </w:r>
          </w:p>
        </w:tc>
        <w:tc>
          <w:tcPr>
            <w:tcW w:w="3261" w:type="dxa"/>
            <w:vMerge w:val="restart"/>
          </w:tcPr>
          <w:p w14:paraId="3E31F70D" w14:textId="04E3F86F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Земляное полотно автомобильных дорог</w:t>
            </w:r>
          </w:p>
        </w:tc>
        <w:tc>
          <w:tcPr>
            <w:tcW w:w="9780" w:type="dxa"/>
            <w:gridSpan w:val="2"/>
          </w:tcPr>
          <w:p w14:paraId="727D513C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4</w:t>
            </w:r>
          </w:p>
          <w:p w14:paraId="23BC6CD9" w14:textId="4CA26993" w:rsidR="0082503D" w:rsidRPr="00C47911" w:rsidRDefault="0082503D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авила выполнения расчетов в соответствии с требованиями нормативных документов при проектировании и строительстве автомобильных дорог</w:t>
            </w:r>
          </w:p>
        </w:tc>
      </w:tr>
      <w:tr w:rsidR="0082503D" w:rsidRPr="00C47911" w14:paraId="7057CF2F" w14:textId="77777777" w:rsidTr="0066302E">
        <w:tc>
          <w:tcPr>
            <w:tcW w:w="1588" w:type="dxa"/>
            <w:vMerge/>
          </w:tcPr>
          <w:p w14:paraId="72AD67E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77D71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DB91322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5</w:t>
            </w:r>
          </w:p>
          <w:p w14:paraId="45372A1F" w14:textId="101FB3F4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т</w:t>
            </w:r>
            <w:r w:rsidRPr="00C47911">
              <w:rPr>
                <w:rFonts w:cstheme="minorHAnsi"/>
                <w:sz w:val="20"/>
                <w:szCs w:val="20"/>
              </w:rPr>
              <w:t>ребования нормативно-технических и нормативно-методических документов по проектированию и строительству автомобильных дорог</w:t>
            </w:r>
          </w:p>
        </w:tc>
      </w:tr>
      <w:tr w:rsidR="0082503D" w:rsidRPr="00C47911" w14:paraId="019847F4" w14:textId="77777777" w:rsidTr="0066302E">
        <w:tc>
          <w:tcPr>
            <w:tcW w:w="1588" w:type="dxa"/>
            <w:vMerge/>
          </w:tcPr>
          <w:p w14:paraId="73B43BC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4671FE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0B60CC8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4</w:t>
            </w:r>
          </w:p>
          <w:p w14:paraId="633EF70B" w14:textId="13153864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основные зависимости и методики по выполнению расчетов автомобильных дорог</w:t>
            </w:r>
          </w:p>
        </w:tc>
      </w:tr>
      <w:tr w:rsidR="0082503D" w:rsidRPr="00C47911" w14:paraId="58551142" w14:textId="77777777" w:rsidTr="0066302E">
        <w:tc>
          <w:tcPr>
            <w:tcW w:w="1588" w:type="dxa"/>
            <w:vMerge/>
          </w:tcPr>
          <w:p w14:paraId="6B59E42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29187D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E7F68F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1</w:t>
            </w:r>
          </w:p>
          <w:p w14:paraId="54158325" w14:textId="58E9D904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бора данных и анализа результатов инженерных изысканий и исследований для выполнения расчетов земляного полотна, конструкции дорожной одежды, водопропускных труб, малых искусственных сооружений и других элементов автомобильных дорог</w:t>
            </w:r>
          </w:p>
        </w:tc>
      </w:tr>
      <w:tr w:rsidR="0082503D" w:rsidRPr="00C47911" w14:paraId="17E839DC" w14:textId="77777777" w:rsidTr="0066302E">
        <w:tc>
          <w:tcPr>
            <w:tcW w:w="1588" w:type="dxa"/>
            <w:vMerge/>
          </w:tcPr>
          <w:p w14:paraId="1C22CCC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17917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E3744C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2</w:t>
            </w:r>
          </w:p>
          <w:p w14:paraId="69345686" w14:textId="49561CFF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сбора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грузок на сооружение в целом и на отдельные элементы автомобильных дорог</w:t>
            </w:r>
          </w:p>
        </w:tc>
      </w:tr>
      <w:tr w:rsidR="0082503D" w:rsidRPr="00C47911" w14:paraId="7DC1F37D" w14:textId="77777777" w:rsidTr="0066302E">
        <w:tc>
          <w:tcPr>
            <w:tcW w:w="1588" w:type="dxa"/>
            <w:vMerge/>
          </w:tcPr>
          <w:p w14:paraId="110DC80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8BEF3B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8D1E864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3</w:t>
            </w:r>
          </w:p>
          <w:p w14:paraId="30992234" w14:textId="07CD1C86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разработки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 основании анализа чертежей по отдельным узлам и элементам автомобильных дорог в соответствии с действующими нормативными документами и техническими условиями</w:t>
            </w:r>
          </w:p>
        </w:tc>
      </w:tr>
      <w:tr w:rsidR="0082503D" w:rsidRPr="00C47911" w14:paraId="5DC6755B" w14:textId="77777777" w:rsidTr="0066302E">
        <w:tc>
          <w:tcPr>
            <w:tcW w:w="1588" w:type="dxa"/>
            <w:vMerge/>
          </w:tcPr>
          <w:p w14:paraId="33D4510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334E82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2CBEC23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3.3.4</w:t>
            </w:r>
          </w:p>
          <w:p w14:paraId="4FBB4157" w14:textId="442EE20B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 контрол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оответствия разработанных узлов и элементов автомобильных дорог выполненным расчетам</w:t>
            </w:r>
          </w:p>
        </w:tc>
      </w:tr>
      <w:tr w:rsidR="0082503D" w:rsidRPr="00C47911" w14:paraId="5BF09B05" w14:textId="77777777" w:rsidTr="0066302E">
        <w:tc>
          <w:tcPr>
            <w:tcW w:w="1588" w:type="dxa"/>
            <w:vMerge w:val="restart"/>
          </w:tcPr>
          <w:p w14:paraId="015328F8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1.В.10</w:t>
            </w:r>
          </w:p>
          <w:p w14:paraId="4A0CFEC8" w14:textId="2A32FE51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2A0E61A5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ство и реконструкция автомобильных дорог</w:t>
            </w:r>
          </w:p>
          <w:p w14:paraId="6F971FC3" w14:textId="6E5766C4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257069E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7</w:t>
            </w:r>
          </w:p>
          <w:p w14:paraId="0CB37733" w14:textId="6FA5CB30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т</w:t>
            </w:r>
            <w:r w:rsidRPr="00C47911">
              <w:rPr>
                <w:rFonts w:cstheme="minorHAnsi"/>
                <w:sz w:val="20"/>
                <w:szCs w:val="20"/>
              </w:rPr>
              <w:t>ехнологии строительства автомобильных дорог</w:t>
            </w:r>
          </w:p>
        </w:tc>
      </w:tr>
      <w:tr w:rsidR="0082503D" w:rsidRPr="00C47911" w14:paraId="38BBBE13" w14:textId="77777777" w:rsidTr="0066302E">
        <w:tc>
          <w:tcPr>
            <w:tcW w:w="1588" w:type="dxa"/>
            <w:vMerge/>
          </w:tcPr>
          <w:p w14:paraId="3877F13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6CF7F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670F0F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1</w:t>
            </w:r>
          </w:p>
          <w:p w14:paraId="2B716851" w14:textId="75D814C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требования руководящих и нормативных документов, регламентирующих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2503D" w:rsidRPr="00C47911" w14:paraId="2C2DF3CB" w14:textId="77777777" w:rsidTr="0066302E">
        <w:tc>
          <w:tcPr>
            <w:tcW w:w="1588" w:type="dxa"/>
            <w:vMerge/>
          </w:tcPr>
          <w:p w14:paraId="15779FC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939EDC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B02E15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7</w:t>
            </w:r>
          </w:p>
          <w:p w14:paraId="2E632277" w14:textId="3CE4C38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рганизовывать собственную деятельность, а также деятельность исполнителей задач, определять методы и способы выполнения задач, оценивать их эффективность и качество для производства работ по инженерно-техническому проектированию автомобильных дорог</w:t>
            </w:r>
          </w:p>
        </w:tc>
      </w:tr>
      <w:tr w:rsidR="0082503D" w:rsidRPr="00C47911" w14:paraId="3E22DB7D" w14:textId="77777777" w:rsidTr="0066302E">
        <w:tc>
          <w:tcPr>
            <w:tcW w:w="1588" w:type="dxa"/>
            <w:vMerge/>
          </w:tcPr>
          <w:p w14:paraId="4F46875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C342A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87A373D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60E14BB9" w14:textId="33A60EE1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2503D" w:rsidRPr="00C47911" w14:paraId="4F72C63B" w14:textId="77777777" w:rsidTr="0066302E">
        <w:tc>
          <w:tcPr>
            <w:tcW w:w="1588" w:type="dxa"/>
            <w:vMerge/>
          </w:tcPr>
          <w:p w14:paraId="16AF093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402233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EA7D82A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1</w:t>
            </w:r>
          </w:p>
          <w:p w14:paraId="710E5F81" w14:textId="281C7E01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нормативных правовых актов в области градостроительства, а также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82503D" w:rsidRPr="00C47911" w14:paraId="48685F5E" w14:textId="77777777" w:rsidTr="0066302E">
        <w:tc>
          <w:tcPr>
            <w:tcW w:w="1588" w:type="dxa"/>
            <w:vMerge/>
          </w:tcPr>
          <w:p w14:paraId="101EBC3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627870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A3785F4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2</w:t>
            </w:r>
          </w:p>
          <w:p w14:paraId="3574442E" w14:textId="1F1AB75C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организационно-технологической документации в строительстве, в том числе проекта организации строительства и проекта организации работ по сносу и демонтажу объектов капитального строительства, проекта производства работ в строительстве</w:t>
            </w:r>
          </w:p>
        </w:tc>
      </w:tr>
      <w:tr w:rsidR="0082503D" w:rsidRPr="00C47911" w14:paraId="1219F400" w14:textId="77777777" w:rsidTr="0066302E">
        <w:tc>
          <w:tcPr>
            <w:tcW w:w="1588" w:type="dxa"/>
            <w:vMerge/>
          </w:tcPr>
          <w:p w14:paraId="7003F13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4A540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22394EB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4</w:t>
            </w:r>
          </w:p>
          <w:p w14:paraId="58856FAC" w14:textId="4A14BCB5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элементов временной строительной инфраструктуры</w:t>
            </w:r>
          </w:p>
        </w:tc>
      </w:tr>
      <w:tr w:rsidR="0082503D" w:rsidRPr="00C47911" w14:paraId="587DB5FA" w14:textId="77777777" w:rsidTr="0066302E">
        <w:tc>
          <w:tcPr>
            <w:tcW w:w="1588" w:type="dxa"/>
            <w:vMerge/>
          </w:tcPr>
          <w:p w14:paraId="09DB6C8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DFAE5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8985495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5</w:t>
            </w:r>
          </w:p>
          <w:p w14:paraId="3D2F3E81" w14:textId="26F1900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составления и требования к оформлению календарных планов и поточных графиков в строительстве, методы определения потребности в материально-технических и трудовых ресурсах строительного производства</w:t>
            </w:r>
          </w:p>
        </w:tc>
      </w:tr>
      <w:tr w:rsidR="0082503D" w:rsidRPr="00C47911" w14:paraId="7CE3EF2B" w14:textId="77777777" w:rsidTr="0066302E">
        <w:tc>
          <w:tcPr>
            <w:tcW w:w="1588" w:type="dxa"/>
            <w:vMerge/>
          </w:tcPr>
          <w:p w14:paraId="4EABC2F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62AE8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12FDE2D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6</w:t>
            </w:r>
          </w:p>
          <w:p w14:paraId="1ACE7179" w14:textId="646B4095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82503D" w:rsidRPr="00C47911" w14:paraId="490376D8" w14:textId="77777777" w:rsidTr="0066302E">
        <w:tc>
          <w:tcPr>
            <w:tcW w:w="1588" w:type="dxa"/>
            <w:vMerge/>
          </w:tcPr>
          <w:p w14:paraId="1AA9D93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0FE479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3948641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7</w:t>
            </w:r>
          </w:p>
          <w:p w14:paraId="360DC320" w14:textId="23EF5CD5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новные принципы строительного проектирования и состав проектной документации</w:t>
            </w:r>
          </w:p>
        </w:tc>
      </w:tr>
      <w:tr w:rsidR="0082503D" w:rsidRPr="00C47911" w14:paraId="672F2C15" w14:textId="77777777" w:rsidTr="0066302E">
        <w:tc>
          <w:tcPr>
            <w:tcW w:w="1588" w:type="dxa"/>
            <w:vMerge/>
          </w:tcPr>
          <w:p w14:paraId="1B7079B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4FAD39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591A8CA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8</w:t>
            </w:r>
          </w:p>
          <w:p w14:paraId="659383AB" w14:textId="6E4F5521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основные строительные системы и соответствующие технологии производства строительных работ (в том числе на опасных, технически сложных и уникальных объектах капитального строительства), а также основные виды материально-технических ресурсов и нормы их расходования при производстве строительных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абот, основные виды строительных машин, механизмов, энергетических установок, транспортных средств и особенности их эксплуатации</w:t>
            </w:r>
          </w:p>
        </w:tc>
      </w:tr>
      <w:tr w:rsidR="0082503D" w:rsidRPr="00C47911" w14:paraId="079506E1" w14:textId="77777777" w:rsidTr="0066302E">
        <w:tc>
          <w:tcPr>
            <w:tcW w:w="1588" w:type="dxa"/>
            <w:vMerge/>
          </w:tcPr>
          <w:p w14:paraId="6151BE5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FEE97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3F5A64C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9</w:t>
            </w:r>
          </w:p>
          <w:p w14:paraId="295045DD" w14:textId="61F9A11A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</w:tr>
      <w:tr w:rsidR="0082503D" w:rsidRPr="00C47911" w14:paraId="46A6317D" w14:textId="77777777" w:rsidTr="0066302E">
        <w:tc>
          <w:tcPr>
            <w:tcW w:w="1588" w:type="dxa"/>
            <w:vMerge/>
          </w:tcPr>
          <w:p w14:paraId="6F9D8E3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60A6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4857736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1</w:t>
            </w:r>
          </w:p>
          <w:p w14:paraId="07AB0331" w14:textId="3F3B4AA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оставлять на основании проекта организации строительства техническое задание и осуществлять разработку организационно-технологической документации с проведением необходимых расчетов, выполнением текстовой и графической части, в том числе проектов производства работ на здание или сооружение в целом, его часть или отдельный вид строительных работ</w:t>
            </w:r>
          </w:p>
        </w:tc>
      </w:tr>
      <w:tr w:rsidR="0082503D" w:rsidRPr="00C47911" w14:paraId="63D9A652" w14:textId="77777777" w:rsidTr="0066302E">
        <w:tc>
          <w:tcPr>
            <w:tcW w:w="1588" w:type="dxa"/>
            <w:vMerge/>
          </w:tcPr>
          <w:p w14:paraId="4572575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E8D0B5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C28FB29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2</w:t>
            </w:r>
          </w:p>
          <w:p w14:paraId="13F973BC" w14:textId="0B38342E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методы линейного и сетевого планирования в строительстве с применением методов процессного и операционно-процедурного анализа выполнения строительных работ (сетевое планирование, календарное планирование, проектное планирование, сводное планирование)</w:t>
            </w:r>
          </w:p>
        </w:tc>
      </w:tr>
      <w:tr w:rsidR="0082503D" w:rsidRPr="00C47911" w14:paraId="5385A99F" w14:textId="77777777" w:rsidTr="0066302E">
        <w:tc>
          <w:tcPr>
            <w:tcW w:w="1588" w:type="dxa"/>
            <w:vMerge/>
          </w:tcPr>
          <w:p w14:paraId="5320A31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61C95C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20E7C8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2.4</w:t>
            </w:r>
          </w:p>
          <w:p w14:paraId="31A9A0AC" w14:textId="4468CEA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82503D" w:rsidRPr="00C47911" w14:paraId="14755781" w14:textId="77777777" w:rsidTr="0066302E">
        <w:tc>
          <w:tcPr>
            <w:tcW w:w="1588" w:type="dxa"/>
            <w:vMerge/>
          </w:tcPr>
          <w:p w14:paraId="3B67CFB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899601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4AA9AB8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1</w:t>
            </w:r>
          </w:p>
          <w:p w14:paraId="4F088223" w14:textId="4FFE8126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</w:tr>
      <w:tr w:rsidR="0082503D" w:rsidRPr="00C47911" w14:paraId="30071A48" w14:textId="77777777" w:rsidTr="0066302E">
        <w:tc>
          <w:tcPr>
            <w:tcW w:w="1588" w:type="dxa"/>
            <w:vMerge/>
          </w:tcPr>
          <w:p w14:paraId="48CD124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42052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016D230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1</w:t>
            </w:r>
          </w:p>
          <w:p w14:paraId="45CBA1B3" w14:textId="168A62FE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</w:tr>
      <w:tr w:rsidR="0082503D" w:rsidRPr="00C47911" w14:paraId="7663FB6D" w14:textId="77777777" w:rsidTr="0066302E">
        <w:tc>
          <w:tcPr>
            <w:tcW w:w="1588" w:type="dxa"/>
            <w:vMerge/>
          </w:tcPr>
          <w:p w14:paraId="60ED733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8EB1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5E9FE11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2.4</w:t>
            </w:r>
          </w:p>
          <w:p w14:paraId="240F34A9" w14:textId="0CC4A5E0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82503D" w:rsidRPr="00C47911" w14:paraId="0A33A645" w14:textId="77777777" w:rsidTr="0066302E">
        <w:tc>
          <w:tcPr>
            <w:tcW w:w="1588" w:type="dxa"/>
            <w:vMerge/>
          </w:tcPr>
          <w:p w14:paraId="38C5D94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92D645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A7E58B0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1.1</w:t>
            </w:r>
          </w:p>
          <w:p w14:paraId="7D6E4400" w14:textId="5C1D5DE8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82503D" w:rsidRPr="00C47911" w14:paraId="69B2B07E" w14:textId="77777777" w:rsidTr="0066302E">
        <w:tc>
          <w:tcPr>
            <w:tcW w:w="1588" w:type="dxa"/>
            <w:vMerge/>
          </w:tcPr>
          <w:p w14:paraId="0500022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5F5CF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C3024EE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1</w:t>
            </w:r>
          </w:p>
          <w:p w14:paraId="217D9465" w14:textId="3E05B479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номенклатуру, осуществлять расчет объемов (количества) и графика поставки и составлять заявки материально-технических ресурсов, включая ресурсы, поставляемые через внешние инженерные сети, в соответствии с планами строительного производства, осуществлять контроль их распределения и расходования</w:t>
            </w:r>
          </w:p>
        </w:tc>
      </w:tr>
      <w:tr w:rsidR="0082503D" w:rsidRPr="00C47911" w14:paraId="6B8C412D" w14:textId="77777777" w:rsidTr="0066302E">
        <w:tc>
          <w:tcPr>
            <w:tcW w:w="1588" w:type="dxa"/>
            <w:vMerge/>
          </w:tcPr>
          <w:p w14:paraId="278BD32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312F0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3B240B9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6.2.3</w:t>
            </w:r>
          </w:p>
          <w:p w14:paraId="0BE5020C" w14:textId="1869F272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документальный, визуальный и инструментальный контроль за ходом процессов строительного производства, включая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82503D" w:rsidRPr="00C47911" w14:paraId="4590B87B" w14:textId="77777777" w:rsidTr="0066302E">
        <w:tc>
          <w:tcPr>
            <w:tcW w:w="1588" w:type="dxa"/>
            <w:vMerge/>
          </w:tcPr>
          <w:p w14:paraId="09FC8F8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1A57A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7A30209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1</w:t>
            </w:r>
          </w:p>
          <w:p w14:paraId="42A16AF3" w14:textId="6391D5CE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ени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</w:tr>
      <w:tr w:rsidR="0082503D" w:rsidRPr="00C47911" w14:paraId="096D9AC6" w14:textId="77777777" w:rsidTr="0066302E">
        <w:tc>
          <w:tcPr>
            <w:tcW w:w="1588" w:type="dxa"/>
            <w:vMerge/>
          </w:tcPr>
          <w:p w14:paraId="3567832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2079B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447C67E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1.1</w:t>
            </w:r>
          </w:p>
          <w:p w14:paraId="7BEB356D" w14:textId="1096A425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82503D" w:rsidRPr="00C47911" w14:paraId="3A81EC5A" w14:textId="77777777" w:rsidTr="0066302E">
        <w:tc>
          <w:tcPr>
            <w:tcW w:w="1588" w:type="dxa"/>
            <w:vMerge/>
          </w:tcPr>
          <w:p w14:paraId="41E57DB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C13D6B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E23E725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1</w:t>
            </w:r>
          </w:p>
          <w:p w14:paraId="40208458" w14:textId="42677020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82503D" w:rsidRPr="00C47911" w14:paraId="7AD612C7" w14:textId="77777777" w:rsidTr="0066302E">
        <w:tc>
          <w:tcPr>
            <w:tcW w:w="1588" w:type="dxa"/>
            <w:vMerge/>
          </w:tcPr>
          <w:p w14:paraId="5EAC2CA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E39ED1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54554DE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2</w:t>
            </w:r>
          </w:p>
          <w:p w14:paraId="5F487C51" w14:textId="1FD588F0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82503D" w:rsidRPr="00C47911" w14:paraId="5DB55115" w14:textId="77777777" w:rsidTr="0066302E">
        <w:tc>
          <w:tcPr>
            <w:tcW w:w="1588" w:type="dxa"/>
            <w:vMerge/>
          </w:tcPr>
          <w:p w14:paraId="328EC8B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AB70C9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DF3332E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2.3</w:t>
            </w:r>
          </w:p>
          <w:p w14:paraId="4B6ADD36" w14:textId="55FF5D4D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документальное сопровождение строительного производства</w:t>
            </w:r>
          </w:p>
        </w:tc>
      </w:tr>
      <w:tr w:rsidR="0082503D" w:rsidRPr="00C47911" w14:paraId="33568582" w14:textId="77777777" w:rsidTr="0066302E">
        <w:tc>
          <w:tcPr>
            <w:tcW w:w="1588" w:type="dxa"/>
            <w:vMerge/>
          </w:tcPr>
          <w:p w14:paraId="6136540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C43657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94C96DC" w14:textId="77777777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8.1.3</w:t>
            </w:r>
          </w:p>
          <w:p w14:paraId="409871E7" w14:textId="2A44261A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редства и методы контроля соблюдения технологических процессов и результатов строительных работ, порядок и методы устранения выявленных дефектов строительных работ (применение альтернативных строительных технологий, повышение квалификации работников), правила ведения исполнительной, учетной и отчетной документации мероприятий строительного контроля</w:t>
            </w:r>
          </w:p>
        </w:tc>
      </w:tr>
      <w:tr w:rsidR="0082503D" w:rsidRPr="00C47911" w14:paraId="10A8D52D" w14:textId="77777777" w:rsidTr="0066302E">
        <w:tc>
          <w:tcPr>
            <w:tcW w:w="1588" w:type="dxa"/>
            <w:vMerge/>
          </w:tcPr>
          <w:p w14:paraId="3F303D7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B32A3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466C2DA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4C666E78" w14:textId="154DFC91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82503D" w:rsidRPr="00C47911" w14:paraId="719E8EFE" w14:textId="77777777" w:rsidTr="0066302E">
        <w:tc>
          <w:tcPr>
            <w:tcW w:w="1588" w:type="dxa"/>
            <w:vMerge/>
          </w:tcPr>
          <w:p w14:paraId="0F096B7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6B885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BDEF235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1</w:t>
            </w:r>
          </w:p>
          <w:p w14:paraId="735A7DF1" w14:textId="62FEC98C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82503D" w:rsidRPr="00C47911" w14:paraId="7B01806E" w14:textId="77777777" w:rsidTr="0066302E">
        <w:tc>
          <w:tcPr>
            <w:tcW w:w="1588" w:type="dxa"/>
            <w:vMerge/>
          </w:tcPr>
          <w:p w14:paraId="1FDBD20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145FA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3A8E89C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9.1.2</w:t>
            </w:r>
          </w:p>
          <w:p w14:paraId="5BA59993" w14:textId="01F06AD6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82503D" w:rsidRPr="00C47911" w14:paraId="74F71619" w14:textId="77777777" w:rsidTr="0066302E">
        <w:tc>
          <w:tcPr>
            <w:tcW w:w="1588" w:type="dxa"/>
          </w:tcPr>
          <w:p w14:paraId="2DDBA9C6" w14:textId="563D7CC9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11</w:t>
            </w:r>
          </w:p>
        </w:tc>
        <w:tc>
          <w:tcPr>
            <w:tcW w:w="3261" w:type="dxa"/>
          </w:tcPr>
          <w:p w14:paraId="5F0CD7E3" w14:textId="10CE5271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икладная экология</w:t>
            </w:r>
          </w:p>
        </w:tc>
        <w:tc>
          <w:tcPr>
            <w:tcW w:w="9780" w:type="dxa"/>
            <w:gridSpan w:val="2"/>
          </w:tcPr>
          <w:p w14:paraId="151ECE3D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1.3</w:t>
            </w:r>
          </w:p>
          <w:p w14:paraId="0AC2F9D5" w14:textId="59DAC90F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82503D" w:rsidRPr="00C47911" w14:paraId="4636321E" w14:textId="77777777" w:rsidTr="0066302E">
        <w:tc>
          <w:tcPr>
            <w:tcW w:w="1588" w:type="dxa"/>
            <w:vMerge w:val="restart"/>
          </w:tcPr>
          <w:p w14:paraId="127EE8E8" w14:textId="3960288E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12</w:t>
            </w:r>
          </w:p>
        </w:tc>
        <w:tc>
          <w:tcPr>
            <w:tcW w:w="3261" w:type="dxa"/>
            <w:vMerge w:val="restart"/>
          </w:tcPr>
          <w:p w14:paraId="29B9C12F" w14:textId="39009CD6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ранспортные системы</w:t>
            </w:r>
          </w:p>
        </w:tc>
        <w:tc>
          <w:tcPr>
            <w:tcW w:w="9780" w:type="dxa"/>
            <w:gridSpan w:val="2"/>
          </w:tcPr>
          <w:p w14:paraId="0E2CBAC3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1</w:t>
            </w:r>
          </w:p>
          <w:p w14:paraId="5634E4B1" w14:textId="65058A3A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н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мы и методы расчета элементов автомобильной дороги, в том числе для технически сложных и уникальных объектов</w:t>
            </w:r>
          </w:p>
        </w:tc>
      </w:tr>
      <w:tr w:rsidR="0082503D" w:rsidRPr="00C47911" w14:paraId="159DCFB3" w14:textId="77777777" w:rsidTr="0066302E">
        <w:tc>
          <w:tcPr>
            <w:tcW w:w="1588" w:type="dxa"/>
            <w:vMerge/>
          </w:tcPr>
          <w:p w14:paraId="7828C97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C6F01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9681C68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2</w:t>
            </w:r>
          </w:p>
          <w:p w14:paraId="1DF686CB" w14:textId="3A168C69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необходимые данные для выполнения расчетов автомобильных дорог</w:t>
            </w:r>
          </w:p>
        </w:tc>
      </w:tr>
      <w:tr w:rsidR="0082503D" w:rsidRPr="00C47911" w14:paraId="2544BCD0" w14:textId="77777777" w:rsidTr="0066302E">
        <w:tc>
          <w:tcPr>
            <w:tcW w:w="1588" w:type="dxa"/>
            <w:vMerge w:val="restart"/>
          </w:tcPr>
          <w:p w14:paraId="01306B97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1.1</w:t>
            </w:r>
          </w:p>
          <w:p w14:paraId="79EE6DF0" w14:textId="6A029C3B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AFC7D0F" w14:textId="32E56896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истемы автоматизированного проектирования автомобильных дорог</w:t>
            </w:r>
          </w:p>
        </w:tc>
        <w:tc>
          <w:tcPr>
            <w:tcW w:w="9780" w:type="dxa"/>
            <w:gridSpan w:val="2"/>
          </w:tcPr>
          <w:p w14:paraId="1968940E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7</w:t>
            </w:r>
          </w:p>
          <w:p w14:paraId="5AC07B3D" w14:textId="5C04949B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с</w:t>
            </w:r>
            <w:r w:rsidRPr="00C47911">
              <w:rPr>
                <w:rFonts w:cstheme="minorHAnsi"/>
                <w:bCs/>
                <w:sz w:val="20"/>
                <w:szCs w:val="20"/>
              </w:rPr>
              <w:t>редства коммуникации и автоматизированной обработки информации, применяемые при проектировании и строительстве автомобильных дорог</w:t>
            </w:r>
          </w:p>
        </w:tc>
      </w:tr>
      <w:tr w:rsidR="0082503D" w:rsidRPr="00C47911" w14:paraId="0F454344" w14:textId="77777777" w:rsidTr="0066302E">
        <w:tc>
          <w:tcPr>
            <w:tcW w:w="1588" w:type="dxa"/>
            <w:vMerge/>
          </w:tcPr>
          <w:p w14:paraId="590C2F6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382A8C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625B22F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45920E8E" w14:textId="7F31A743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82503D" w:rsidRPr="00C47911" w14:paraId="4BA0E5E5" w14:textId="77777777" w:rsidTr="0066302E">
        <w:tc>
          <w:tcPr>
            <w:tcW w:w="1588" w:type="dxa"/>
            <w:vMerge/>
          </w:tcPr>
          <w:p w14:paraId="6F324DD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E0E52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301F6B4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6</w:t>
            </w:r>
          </w:p>
          <w:p w14:paraId="648B35EE" w14:textId="7D621C3F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офессиональные компьютерные программные средства для выполнения расчетов автомобильных дорог</w:t>
            </w:r>
          </w:p>
        </w:tc>
      </w:tr>
      <w:tr w:rsidR="0082503D" w:rsidRPr="00C47911" w14:paraId="2FF4FF7F" w14:textId="77777777" w:rsidTr="0066302E">
        <w:tc>
          <w:tcPr>
            <w:tcW w:w="1588" w:type="dxa"/>
            <w:vMerge/>
          </w:tcPr>
          <w:p w14:paraId="00CA588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B3230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647B40D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3</w:t>
            </w:r>
          </w:p>
          <w:p w14:paraId="0C54E57F" w14:textId="17D32BC5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профессиональные компьютерные программные средства и информационно-коммуникационные технологии для выполнения расчетов автомобильных дорог, решения задач при проектировании и строительстве автомобильных дорог, для оформления расчетов, графической и текстовой части проектной продукции и составления пояснительной записки</w:t>
            </w:r>
          </w:p>
        </w:tc>
      </w:tr>
      <w:tr w:rsidR="0082503D" w:rsidRPr="00C47911" w14:paraId="6C8CEDEF" w14:textId="77777777" w:rsidTr="0066302E">
        <w:tc>
          <w:tcPr>
            <w:tcW w:w="1588" w:type="dxa"/>
            <w:vMerge/>
          </w:tcPr>
          <w:p w14:paraId="19B7C88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95687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E95D674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6</w:t>
            </w:r>
          </w:p>
          <w:p w14:paraId="10D5939F" w14:textId="1550F5B6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sz w:val="20"/>
                <w:szCs w:val="20"/>
              </w:rPr>
              <w:t>профессиональные компьютерные программные средства для формирования проектной продукции и ведомостей объемов работ при проектировании и строительстве автомобильных дорог</w:t>
            </w:r>
          </w:p>
        </w:tc>
      </w:tr>
      <w:tr w:rsidR="0082503D" w:rsidRPr="00C47911" w14:paraId="10BBA362" w14:textId="77777777" w:rsidTr="0066302E">
        <w:tc>
          <w:tcPr>
            <w:tcW w:w="1588" w:type="dxa"/>
            <w:vMerge w:val="restart"/>
          </w:tcPr>
          <w:p w14:paraId="67146D95" w14:textId="605FCE44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1.2</w:t>
            </w:r>
          </w:p>
        </w:tc>
        <w:tc>
          <w:tcPr>
            <w:tcW w:w="3261" w:type="dxa"/>
            <w:vMerge w:val="restart"/>
          </w:tcPr>
          <w:p w14:paraId="15BCD0B6" w14:textId="5678E616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BIM-технологии в строительстве</w:t>
            </w:r>
          </w:p>
        </w:tc>
        <w:tc>
          <w:tcPr>
            <w:tcW w:w="9780" w:type="dxa"/>
            <w:gridSpan w:val="2"/>
          </w:tcPr>
          <w:p w14:paraId="66529C48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7</w:t>
            </w:r>
          </w:p>
          <w:p w14:paraId="079F98F5" w14:textId="0A426BDF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с</w:t>
            </w:r>
            <w:r w:rsidRPr="00C47911">
              <w:rPr>
                <w:rFonts w:cstheme="minorHAnsi"/>
                <w:bCs/>
                <w:sz w:val="20"/>
                <w:szCs w:val="20"/>
              </w:rPr>
              <w:t>редства коммуникации и автоматизированной обработки информации, применяемые при проектировании и строительстве автомобильных дорог</w:t>
            </w:r>
          </w:p>
        </w:tc>
      </w:tr>
      <w:tr w:rsidR="0082503D" w:rsidRPr="00C47911" w14:paraId="2191866A" w14:textId="77777777" w:rsidTr="0066302E">
        <w:tc>
          <w:tcPr>
            <w:tcW w:w="1588" w:type="dxa"/>
            <w:vMerge/>
          </w:tcPr>
          <w:p w14:paraId="773A471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1C5A05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1310B33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65A5B805" w14:textId="41877E6A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iCs/>
                <w:sz w:val="20"/>
                <w:szCs w:val="20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82503D" w:rsidRPr="00C47911" w14:paraId="7433DB17" w14:textId="77777777" w:rsidTr="0066302E">
        <w:tc>
          <w:tcPr>
            <w:tcW w:w="1588" w:type="dxa"/>
            <w:vMerge/>
          </w:tcPr>
          <w:p w14:paraId="01D5BA2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F52D27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6098F03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ПК-2.1.6</w:t>
            </w:r>
          </w:p>
          <w:p w14:paraId="2761F655" w14:textId="37C02C26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iCs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п</w:t>
            </w:r>
            <w:r w:rsidRPr="00C47911">
              <w:rPr>
                <w:rFonts w:cstheme="minorHAnsi"/>
                <w:sz w:val="20"/>
                <w:szCs w:val="20"/>
              </w:rPr>
              <w:t>рофессиональные компьютерные программные средства для выполнения расчетов автомобильных дорог</w:t>
            </w:r>
          </w:p>
        </w:tc>
      </w:tr>
      <w:tr w:rsidR="0082503D" w:rsidRPr="00C47911" w14:paraId="77C704DF" w14:textId="77777777" w:rsidTr="0066302E">
        <w:tc>
          <w:tcPr>
            <w:tcW w:w="1588" w:type="dxa"/>
            <w:vMerge/>
          </w:tcPr>
          <w:p w14:paraId="3E5568B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9F4158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26A814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3</w:t>
            </w:r>
          </w:p>
          <w:p w14:paraId="119AB965" w14:textId="2AEE419C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профессиональные компьютерные программные средства и информационно-коммуникационные технологии для выполнения расчетов автомобильных дорог, решения задач при проектировании и строительстве автомобильных дорог, для оформления расчетов, графической и текстовой части проектной продукции и составления пояснительной записки</w:t>
            </w:r>
          </w:p>
        </w:tc>
      </w:tr>
      <w:tr w:rsidR="0082503D" w:rsidRPr="00C47911" w14:paraId="01DE2536" w14:textId="77777777" w:rsidTr="0066302E">
        <w:tc>
          <w:tcPr>
            <w:tcW w:w="1588" w:type="dxa"/>
            <w:vMerge/>
          </w:tcPr>
          <w:p w14:paraId="31F8E297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4198C1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157B5B9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6</w:t>
            </w:r>
          </w:p>
          <w:p w14:paraId="531FB135" w14:textId="6CE32896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sz w:val="20"/>
                <w:szCs w:val="20"/>
              </w:rPr>
              <w:t>профессиональные компьютерные программные средства для формирования проектной продукции и ведомостей объемов работ при проектировании и строительстве автомобильных дорог</w:t>
            </w:r>
          </w:p>
        </w:tc>
      </w:tr>
      <w:tr w:rsidR="0082503D" w:rsidRPr="00C47911" w14:paraId="3ED45608" w14:textId="77777777" w:rsidTr="0066302E">
        <w:tc>
          <w:tcPr>
            <w:tcW w:w="1588" w:type="dxa"/>
            <w:vMerge w:val="restart"/>
          </w:tcPr>
          <w:p w14:paraId="30CEEF96" w14:textId="09DAC88A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2.1</w:t>
            </w:r>
          </w:p>
        </w:tc>
        <w:tc>
          <w:tcPr>
            <w:tcW w:w="3261" w:type="dxa"/>
            <w:vMerge w:val="restart"/>
          </w:tcPr>
          <w:p w14:paraId="0DCA2191" w14:textId="294C1500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Генеральный план</w:t>
            </w:r>
          </w:p>
        </w:tc>
        <w:tc>
          <w:tcPr>
            <w:tcW w:w="9780" w:type="dxa"/>
            <w:gridSpan w:val="2"/>
          </w:tcPr>
          <w:p w14:paraId="025953AF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0</w:t>
            </w:r>
          </w:p>
          <w:p w14:paraId="1E766383" w14:textId="37EC0BE2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законодательства Российской Федерации в области охраны труда, техники безопасности, гражданской обороны и защиты населения и территорий от чрезвычайных ситуаций</w:t>
            </w:r>
          </w:p>
        </w:tc>
      </w:tr>
      <w:tr w:rsidR="0082503D" w:rsidRPr="00C47911" w14:paraId="49972872" w14:textId="77777777" w:rsidTr="0066302E">
        <w:tc>
          <w:tcPr>
            <w:tcW w:w="1588" w:type="dxa"/>
            <w:vMerge/>
          </w:tcPr>
          <w:p w14:paraId="703A116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BA2C6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58336AC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5</w:t>
            </w:r>
          </w:p>
          <w:p w14:paraId="4745533D" w14:textId="25D53BC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рави</w:t>
            </w:r>
            <w:r w:rsidRPr="00C47911">
              <w:rPr>
                <w:rFonts w:cstheme="minorHAnsi"/>
                <w:sz w:val="20"/>
                <w:szCs w:val="20"/>
              </w:rPr>
              <w:t>ла выполнения и оформления чертежей и ведомостей объемов работ в соответствии с требованиями нормативных документов на проектирование и строительство автомобильных дорог</w:t>
            </w:r>
          </w:p>
        </w:tc>
      </w:tr>
      <w:tr w:rsidR="0082503D" w:rsidRPr="00C47911" w14:paraId="269780A7" w14:textId="77777777" w:rsidTr="0066302E">
        <w:tc>
          <w:tcPr>
            <w:tcW w:w="1588" w:type="dxa"/>
            <w:vMerge/>
          </w:tcPr>
          <w:p w14:paraId="2A03094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188A04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F5F7120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3</w:t>
            </w:r>
          </w:p>
          <w:p w14:paraId="017953FB" w14:textId="3B83DC6D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82503D" w:rsidRPr="00C47911" w14:paraId="0F72D5E3" w14:textId="77777777" w:rsidTr="0066302E">
        <w:tc>
          <w:tcPr>
            <w:tcW w:w="1588" w:type="dxa"/>
            <w:vMerge w:val="restart"/>
          </w:tcPr>
          <w:p w14:paraId="1F583E89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2.2</w:t>
            </w:r>
          </w:p>
          <w:p w14:paraId="0045CB2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0EF0EB94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оектирование сетей автомобильных дорог</w:t>
            </w:r>
          </w:p>
          <w:p w14:paraId="108F243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A603A35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.1.10</w:t>
            </w:r>
          </w:p>
          <w:p w14:paraId="5E6CCFF5" w14:textId="68A5CF2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 т</w:t>
            </w:r>
            <w:r w:rsidRPr="00C47911">
              <w:rPr>
                <w:rFonts w:cstheme="minorHAnsi"/>
                <w:iCs/>
                <w:sz w:val="20"/>
                <w:szCs w:val="20"/>
              </w:rPr>
              <w:t>ребования законодательства Российской Федерации в области охраны труда, техники безопасности, гражданской обороны и защиты населения и территорий от чрезвычайных ситуаций</w:t>
            </w:r>
          </w:p>
        </w:tc>
      </w:tr>
      <w:tr w:rsidR="0082503D" w:rsidRPr="00C47911" w14:paraId="4867CD08" w14:textId="77777777" w:rsidTr="0066302E">
        <w:tc>
          <w:tcPr>
            <w:tcW w:w="1588" w:type="dxa"/>
            <w:vMerge/>
          </w:tcPr>
          <w:p w14:paraId="0810A32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EC29E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C090B72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5</w:t>
            </w:r>
          </w:p>
          <w:p w14:paraId="458CDF85" w14:textId="4208ED0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cstheme="minorHAnsi"/>
                <w:bCs/>
                <w:sz w:val="20"/>
                <w:szCs w:val="20"/>
              </w:rPr>
              <w:t>прави</w:t>
            </w:r>
            <w:r w:rsidRPr="00C47911">
              <w:rPr>
                <w:rFonts w:cstheme="minorHAnsi"/>
                <w:sz w:val="20"/>
                <w:szCs w:val="20"/>
              </w:rPr>
              <w:t>ла выполнения и оформления чертежей и ведомостей объемов работ в соответствии с требованиями нормативных документов на проектирование и строительство автомобильных дорог</w:t>
            </w:r>
          </w:p>
        </w:tc>
      </w:tr>
      <w:tr w:rsidR="0082503D" w:rsidRPr="00C47911" w14:paraId="38AC8ACE" w14:textId="77777777" w:rsidTr="0066302E">
        <w:tc>
          <w:tcPr>
            <w:tcW w:w="1588" w:type="dxa"/>
            <w:vMerge/>
          </w:tcPr>
          <w:p w14:paraId="571F39C0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3F768E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B7B075A" w14:textId="77777777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1.3</w:t>
            </w:r>
          </w:p>
          <w:p w14:paraId="257FF37B" w14:textId="69D5FCA8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82503D" w:rsidRPr="00C47911" w14:paraId="286D9E89" w14:textId="77777777" w:rsidTr="0066302E">
        <w:tc>
          <w:tcPr>
            <w:tcW w:w="1588" w:type="dxa"/>
          </w:tcPr>
          <w:p w14:paraId="11A681D1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3.1</w:t>
            </w:r>
          </w:p>
          <w:p w14:paraId="7748300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671C3D" w14:textId="1B738C32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городских автомобильных дорог</w:t>
            </w:r>
          </w:p>
        </w:tc>
        <w:tc>
          <w:tcPr>
            <w:tcW w:w="9780" w:type="dxa"/>
            <w:gridSpan w:val="2"/>
          </w:tcPr>
          <w:p w14:paraId="148B71C8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39B323B5" w14:textId="4498AFFE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2503D" w:rsidRPr="00C47911" w14:paraId="1472F4E9" w14:textId="77777777" w:rsidTr="0066302E">
        <w:tc>
          <w:tcPr>
            <w:tcW w:w="1588" w:type="dxa"/>
          </w:tcPr>
          <w:p w14:paraId="7BFE89EC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3.2</w:t>
            </w:r>
          </w:p>
          <w:p w14:paraId="1BF88101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79C048" w14:textId="3AD6197B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автомобильных дорог промышленных предприятий</w:t>
            </w:r>
          </w:p>
        </w:tc>
        <w:tc>
          <w:tcPr>
            <w:tcW w:w="9780" w:type="dxa"/>
            <w:gridSpan w:val="2"/>
          </w:tcPr>
          <w:p w14:paraId="30A46ECD" w14:textId="77777777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3.1.3</w:t>
            </w:r>
          </w:p>
          <w:p w14:paraId="04D2577C" w14:textId="2F3B8BE9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руководящие и нормативные документы, регламентирующие выполнение проектно-изыскательских и строительно-монтажных работ при проектировании и строительстве автомобильных дорог</w:t>
            </w:r>
          </w:p>
        </w:tc>
      </w:tr>
      <w:tr w:rsidR="0082503D" w:rsidRPr="00C47911" w14:paraId="1219E22C" w14:textId="77777777" w:rsidTr="0066302E">
        <w:tc>
          <w:tcPr>
            <w:tcW w:w="1588" w:type="dxa"/>
          </w:tcPr>
          <w:p w14:paraId="13EF29BA" w14:textId="12EF9DDD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4.1</w:t>
            </w:r>
          </w:p>
        </w:tc>
        <w:tc>
          <w:tcPr>
            <w:tcW w:w="3261" w:type="dxa"/>
          </w:tcPr>
          <w:p w14:paraId="592072A6" w14:textId="0D87ECF9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автоматики и автоматизации в строительстве</w:t>
            </w:r>
          </w:p>
        </w:tc>
        <w:tc>
          <w:tcPr>
            <w:tcW w:w="9780" w:type="dxa"/>
            <w:gridSpan w:val="2"/>
          </w:tcPr>
          <w:p w14:paraId="5053D98D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4CDB3F58" w14:textId="3BCDCF63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82503D" w:rsidRPr="00C47911" w14:paraId="44E94C65" w14:textId="77777777" w:rsidTr="0066302E">
        <w:trPr>
          <w:trHeight w:val="675"/>
        </w:trPr>
        <w:tc>
          <w:tcPr>
            <w:tcW w:w="1588" w:type="dxa"/>
          </w:tcPr>
          <w:p w14:paraId="0D9CDED1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1.В.ДВ.4.2</w:t>
            </w:r>
          </w:p>
          <w:p w14:paraId="76A05462" w14:textId="4B8A5260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7FD23DC4" w14:textId="67D9EA71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теории автоматических систем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6199E8A6" w14:textId="77777777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2.5</w:t>
            </w:r>
          </w:p>
          <w:p w14:paraId="60B618FB" w14:textId="687F006B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находить, анализировать и исследовать информацию, необходимую для разработки и оформления проектных решений</w:t>
            </w:r>
          </w:p>
        </w:tc>
      </w:tr>
      <w:tr w:rsidR="0082503D" w:rsidRPr="00C47911" w14:paraId="2DA976C1" w14:textId="77777777" w:rsidTr="0066302E">
        <w:tc>
          <w:tcPr>
            <w:tcW w:w="14629" w:type="dxa"/>
            <w:gridSpan w:val="4"/>
            <w:vAlign w:val="center"/>
          </w:tcPr>
          <w:p w14:paraId="23988816" w14:textId="77777777" w:rsidR="0082503D" w:rsidRPr="00C47911" w:rsidRDefault="0082503D" w:rsidP="0082503D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Блок 2. Практика</w:t>
            </w:r>
          </w:p>
        </w:tc>
      </w:tr>
      <w:tr w:rsidR="0074757C" w:rsidRPr="00C47911" w14:paraId="327B9E62" w14:textId="77777777" w:rsidTr="0066302E">
        <w:tc>
          <w:tcPr>
            <w:tcW w:w="14629" w:type="dxa"/>
            <w:gridSpan w:val="4"/>
            <w:vAlign w:val="center"/>
          </w:tcPr>
          <w:p w14:paraId="7FCA8373" w14:textId="77777777" w:rsidR="0074757C" w:rsidRPr="0074757C" w:rsidRDefault="0074757C" w:rsidP="0074757C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Обязательная часть</w:t>
            </w:r>
            <w:r w:rsidRPr="0074757C">
              <w:rPr>
                <w:rFonts w:cstheme="minorHAnsi"/>
                <w:b/>
                <w:bCs/>
                <w:color w:val="000000"/>
              </w:rPr>
              <w:tab/>
            </w:r>
          </w:p>
          <w:p w14:paraId="7272A046" w14:textId="1721C2F3" w:rsidR="0074757C" w:rsidRPr="00C47911" w:rsidRDefault="0074757C" w:rsidP="0074757C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Учебная практика</w:t>
            </w:r>
            <w:r w:rsidRPr="0074757C">
              <w:rPr>
                <w:rFonts w:cstheme="minorHAnsi"/>
                <w:b/>
                <w:bCs/>
                <w:color w:val="000000"/>
              </w:rPr>
              <w:tab/>
            </w:r>
          </w:p>
        </w:tc>
      </w:tr>
      <w:tr w:rsidR="0074757C" w:rsidRPr="00C47911" w14:paraId="302D7765" w14:textId="77777777" w:rsidTr="00A77068">
        <w:tc>
          <w:tcPr>
            <w:tcW w:w="1588" w:type="dxa"/>
            <w:vAlign w:val="center"/>
          </w:tcPr>
          <w:p w14:paraId="75724F4A" w14:textId="4F2194C2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1</w:t>
            </w:r>
          </w:p>
        </w:tc>
        <w:tc>
          <w:tcPr>
            <w:tcW w:w="3288" w:type="dxa"/>
            <w:gridSpan w:val="2"/>
            <w:vAlign w:val="center"/>
          </w:tcPr>
          <w:p w14:paraId="3BDDC30E" w14:textId="332DD479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еодезическая)</w:t>
            </w:r>
          </w:p>
        </w:tc>
        <w:tc>
          <w:tcPr>
            <w:tcW w:w="9753" w:type="dxa"/>
            <w:vAlign w:val="center"/>
          </w:tcPr>
          <w:p w14:paraId="065E32E1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5ABF113D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73AC3300" w14:textId="461D82D5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3.1. Владеет навыками выполнения инженерных изысканий, необходимых для строительства и реконструкции объектов строительства и </w:t>
            </w:r>
            <w:r w:rsidRPr="0074757C">
              <w:rPr>
                <w:rFonts w:cstheme="minorHAnsi"/>
                <w:bCs/>
                <w:color w:val="000000"/>
              </w:rPr>
              <w:t>жилищно-коммунального хозяйства</w:t>
            </w:r>
          </w:p>
        </w:tc>
      </w:tr>
      <w:tr w:rsidR="0074757C" w:rsidRPr="00C47911" w14:paraId="64B89B00" w14:textId="77777777" w:rsidTr="00A77068">
        <w:tc>
          <w:tcPr>
            <w:tcW w:w="1588" w:type="dxa"/>
            <w:vAlign w:val="center"/>
          </w:tcPr>
          <w:p w14:paraId="7A8AC4C1" w14:textId="0BC310AB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2</w:t>
            </w:r>
          </w:p>
        </w:tc>
        <w:tc>
          <w:tcPr>
            <w:tcW w:w="3288" w:type="dxa"/>
            <w:gridSpan w:val="2"/>
            <w:vAlign w:val="center"/>
          </w:tcPr>
          <w:p w14:paraId="38AB12C1" w14:textId="16DD3F4B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еологическая)</w:t>
            </w:r>
          </w:p>
        </w:tc>
        <w:tc>
          <w:tcPr>
            <w:tcW w:w="9753" w:type="dxa"/>
            <w:vAlign w:val="center"/>
          </w:tcPr>
          <w:p w14:paraId="31BE88F8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759951EE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15FB4CA9" w14:textId="15E90E60" w:rsidR="0074757C" w:rsidRPr="0074757C" w:rsidRDefault="0074757C" w:rsidP="0074757C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3.1. Владеет навыками выполнения инженерных изысканий, необходимых для строительства и реконструкции объектов строительства и </w:t>
            </w:r>
            <w:r w:rsidRPr="0074757C">
              <w:rPr>
                <w:rFonts w:cstheme="minorHAnsi"/>
                <w:bCs/>
                <w:color w:val="000000"/>
              </w:rPr>
              <w:t>жилищно-коммунального хозяйства</w:t>
            </w:r>
          </w:p>
        </w:tc>
      </w:tr>
      <w:tr w:rsidR="0074757C" w:rsidRPr="00C47911" w14:paraId="1D331896" w14:textId="77777777" w:rsidTr="00A77068">
        <w:tc>
          <w:tcPr>
            <w:tcW w:w="1588" w:type="dxa"/>
            <w:vAlign w:val="center"/>
          </w:tcPr>
          <w:p w14:paraId="25FD2ED4" w14:textId="55632432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3</w:t>
            </w:r>
          </w:p>
        </w:tc>
        <w:tc>
          <w:tcPr>
            <w:tcW w:w="3288" w:type="dxa"/>
            <w:gridSpan w:val="2"/>
            <w:vAlign w:val="center"/>
          </w:tcPr>
          <w:p w14:paraId="7CFA3648" w14:textId="25590762" w:rsidR="0074757C" w:rsidRPr="0074757C" w:rsidRDefault="0074757C" w:rsidP="0074757C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идрологическая)</w:t>
            </w:r>
          </w:p>
        </w:tc>
        <w:tc>
          <w:tcPr>
            <w:tcW w:w="9753" w:type="dxa"/>
            <w:vAlign w:val="center"/>
          </w:tcPr>
          <w:p w14:paraId="082C245D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207BA79A" w14:textId="77777777" w:rsidR="0074757C" w:rsidRPr="0074757C" w:rsidRDefault="0074757C" w:rsidP="0074757C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26015BFF" w14:textId="42D9920A" w:rsidR="0074757C" w:rsidRPr="0074757C" w:rsidRDefault="0074757C" w:rsidP="0074757C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3.1. Владеет навыками выполнения инженерных изысканий, необходимых для строительства и реконструкции объектов строительства и </w:t>
            </w:r>
            <w:r w:rsidRPr="0074757C">
              <w:rPr>
                <w:rFonts w:cstheme="minorHAnsi"/>
                <w:bCs/>
                <w:color w:val="000000"/>
              </w:rPr>
              <w:t>жилищно-коммунального хозяйства</w:t>
            </w:r>
          </w:p>
        </w:tc>
      </w:tr>
      <w:tr w:rsidR="0074757C" w:rsidRPr="00C47911" w14:paraId="6E6ACD29" w14:textId="77777777" w:rsidTr="0066302E">
        <w:tc>
          <w:tcPr>
            <w:tcW w:w="14629" w:type="dxa"/>
            <w:gridSpan w:val="4"/>
          </w:tcPr>
          <w:p w14:paraId="51C785F4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74757C" w:rsidRPr="00C47911" w14:paraId="475E3062" w14:textId="77777777" w:rsidTr="00C47911">
        <w:trPr>
          <w:trHeight w:val="680"/>
        </w:trPr>
        <w:tc>
          <w:tcPr>
            <w:tcW w:w="1588" w:type="dxa"/>
            <w:vMerge w:val="restart"/>
            <w:vAlign w:val="center"/>
          </w:tcPr>
          <w:p w14:paraId="1794012E" w14:textId="132EE21B" w:rsidR="0074757C" w:rsidRPr="00C47911" w:rsidRDefault="0074757C" w:rsidP="0074757C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2.П.В.1</w:t>
            </w:r>
          </w:p>
        </w:tc>
        <w:tc>
          <w:tcPr>
            <w:tcW w:w="3261" w:type="dxa"/>
            <w:vMerge w:val="restart"/>
            <w:vAlign w:val="center"/>
          </w:tcPr>
          <w:p w14:paraId="23FE0513" w14:textId="2AB1F9FA" w:rsidR="0074757C" w:rsidRPr="00C47911" w:rsidRDefault="0074757C" w:rsidP="0074757C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Исполнительская практика</w:t>
            </w:r>
          </w:p>
        </w:tc>
        <w:tc>
          <w:tcPr>
            <w:tcW w:w="9780" w:type="dxa"/>
            <w:gridSpan w:val="2"/>
          </w:tcPr>
          <w:p w14:paraId="276E0B3C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1</w:t>
            </w:r>
          </w:p>
          <w:p w14:paraId="631568B1" w14:textId="3105CC67" w:rsidR="0074757C" w:rsidRPr="00C47911" w:rsidRDefault="0074757C" w:rsidP="0074757C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подготовки</w:t>
            </w:r>
            <w:r w:rsidRPr="00C47911">
              <w:rPr>
                <w:rFonts w:cstheme="minorHAnsi"/>
                <w:iCs/>
                <w:sz w:val="20"/>
                <w:szCs w:val="20"/>
              </w:rPr>
              <w:t xml:space="preserve"> и утверждения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</w:tr>
      <w:tr w:rsidR="0074757C" w:rsidRPr="00C47911" w14:paraId="1C4C4B9F" w14:textId="77777777" w:rsidTr="00C47911">
        <w:trPr>
          <w:trHeight w:val="647"/>
        </w:trPr>
        <w:tc>
          <w:tcPr>
            <w:tcW w:w="1588" w:type="dxa"/>
            <w:vMerge/>
            <w:vAlign w:val="center"/>
          </w:tcPr>
          <w:p w14:paraId="72B233A7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9747C1D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556987E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44CA347C" w14:textId="10249392" w:rsidR="0074757C" w:rsidRPr="00C47911" w:rsidRDefault="0074757C" w:rsidP="0074757C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нтроля</w:t>
            </w:r>
            <w:r w:rsidRPr="00C47911">
              <w:rPr>
                <w:rFonts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74757C" w:rsidRPr="00C47911" w14:paraId="0C952B2D" w14:textId="77777777" w:rsidTr="00C47911">
        <w:trPr>
          <w:trHeight w:val="601"/>
        </w:trPr>
        <w:tc>
          <w:tcPr>
            <w:tcW w:w="1588" w:type="dxa"/>
            <w:vMerge/>
            <w:vAlign w:val="center"/>
          </w:tcPr>
          <w:p w14:paraId="2B6EC19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305A9D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20C4623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3</w:t>
            </w:r>
          </w:p>
          <w:p w14:paraId="1B50FA0B" w14:textId="2C0AE8BB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ения и проверки сложных расчетов автомобильных дорог, в том числе навыки выдачи заданий на выполнение расчетов узлов и элементов конструкций автомобильных дорог</w:t>
            </w:r>
          </w:p>
        </w:tc>
      </w:tr>
      <w:tr w:rsidR="0074757C" w:rsidRPr="00C47911" w14:paraId="721564B7" w14:textId="77777777" w:rsidTr="00C47911">
        <w:trPr>
          <w:trHeight w:val="300"/>
        </w:trPr>
        <w:tc>
          <w:tcPr>
            <w:tcW w:w="1588" w:type="dxa"/>
            <w:vMerge/>
            <w:vAlign w:val="center"/>
          </w:tcPr>
          <w:p w14:paraId="67B02FA3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D2077B9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06E48F0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4</w:t>
            </w:r>
          </w:p>
          <w:p w14:paraId="119DE98C" w14:textId="0E05818B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уководства и проверки расчетов узлов и элементов конструкций автомобильных дорог</w:t>
            </w:r>
          </w:p>
        </w:tc>
      </w:tr>
      <w:tr w:rsidR="0074757C" w:rsidRPr="00C47911" w14:paraId="6E922F2F" w14:textId="77777777" w:rsidTr="00C47911">
        <w:trPr>
          <w:trHeight w:val="633"/>
        </w:trPr>
        <w:tc>
          <w:tcPr>
            <w:tcW w:w="1588" w:type="dxa"/>
            <w:vMerge/>
            <w:vAlign w:val="center"/>
          </w:tcPr>
          <w:p w14:paraId="5BE14CA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D46AC4F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829AF16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1</w:t>
            </w:r>
          </w:p>
          <w:p w14:paraId="4B4D4663" w14:textId="460757F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74757C" w:rsidRPr="00C47911" w14:paraId="267FE25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638EDD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6C769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CDF639A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2</w:t>
            </w:r>
          </w:p>
          <w:p w14:paraId="170E9BE8" w14:textId="526EB6AC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4757C" w:rsidRPr="00C47911" w14:paraId="14A7D47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05D52B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73AE0B9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1463913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3</w:t>
            </w:r>
          </w:p>
          <w:p w14:paraId="08CBFCA4" w14:textId="54F14BB9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74757C" w:rsidRPr="00C47911" w14:paraId="766AA3D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DA1BEC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E6DDBB7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D66B843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4</w:t>
            </w:r>
          </w:p>
          <w:p w14:paraId="1792D10D" w14:textId="7AF189F3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74757C" w:rsidRPr="00C47911" w14:paraId="7E9D7011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33E25E7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E4EB6E0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940DA1D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5</w:t>
            </w:r>
          </w:p>
          <w:p w14:paraId="7CCA7953" w14:textId="2ABD5B86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технологических карт на выполнение отдельных видов строительных работ</w:t>
            </w:r>
          </w:p>
        </w:tc>
      </w:tr>
      <w:tr w:rsidR="0074757C" w:rsidRPr="00C47911" w14:paraId="39BC1BD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C6E8FB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1E4BB6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D5CAD87" w14:textId="77777777" w:rsidR="0074757C" w:rsidRPr="00C47911" w:rsidRDefault="0074757C" w:rsidP="0074757C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6</w:t>
            </w:r>
          </w:p>
          <w:p w14:paraId="0EF72110" w14:textId="09F32B59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74757C" w:rsidRPr="00C47911" w14:paraId="475A883D" w14:textId="77777777" w:rsidTr="00C47911">
        <w:trPr>
          <w:trHeight w:val="576"/>
        </w:trPr>
        <w:tc>
          <w:tcPr>
            <w:tcW w:w="1588" w:type="dxa"/>
            <w:vMerge/>
            <w:vAlign w:val="center"/>
          </w:tcPr>
          <w:p w14:paraId="2B24EBA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270FC2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A97BC82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5.3.1</w:t>
            </w:r>
          </w:p>
          <w:p w14:paraId="0386042B" w14:textId="2758CAA7" w:rsidR="0074757C" w:rsidRPr="00C47911" w:rsidRDefault="0074757C" w:rsidP="0074757C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ходного контроля проектной документации объектов капитального строительства</w:t>
            </w:r>
          </w:p>
        </w:tc>
      </w:tr>
      <w:tr w:rsidR="0074757C" w:rsidRPr="00C47911" w14:paraId="23BC439F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77BE1092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18E97D7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9B4A4E2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2</w:t>
            </w:r>
          </w:p>
          <w:p w14:paraId="6663F509" w14:textId="178BC083" w:rsidR="0074757C" w:rsidRPr="00C47911" w:rsidRDefault="0074757C" w:rsidP="0074757C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74757C" w:rsidRPr="00C47911" w14:paraId="6EBE0B84" w14:textId="77777777" w:rsidTr="00C47911">
        <w:trPr>
          <w:trHeight w:val="543"/>
        </w:trPr>
        <w:tc>
          <w:tcPr>
            <w:tcW w:w="1588" w:type="dxa"/>
            <w:vMerge/>
            <w:vAlign w:val="center"/>
          </w:tcPr>
          <w:p w14:paraId="202D06E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E13DF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BE9D709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3</w:t>
            </w:r>
          </w:p>
          <w:p w14:paraId="6BFD47F2" w14:textId="2363B923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 и контроля выполнения подготовки и оборудования участка строительства</w:t>
            </w:r>
          </w:p>
        </w:tc>
      </w:tr>
      <w:tr w:rsidR="0074757C" w:rsidRPr="00C47911" w14:paraId="1AE34B8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927111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AC73F5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F127D06" w14:textId="77777777" w:rsidR="0074757C" w:rsidRPr="00C47911" w:rsidRDefault="0074757C" w:rsidP="0074757C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5.3.4</w:t>
            </w:r>
          </w:p>
          <w:p w14:paraId="08D628AE" w14:textId="01BB74FF" w:rsidR="0074757C" w:rsidRPr="00C47911" w:rsidRDefault="0074757C" w:rsidP="0074757C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методами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вед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роприят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структажу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облюдению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ботникам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ебован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у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жар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безопас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кружающе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ы</w:t>
            </w:r>
            <w:proofErr w:type="spellEnd"/>
          </w:p>
        </w:tc>
      </w:tr>
      <w:tr w:rsidR="0074757C" w:rsidRPr="00C47911" w14:paraId="2E0ED71D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C43EF9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B07E9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1829A5E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2</w:t>
            </w:r>
          </w:p>
          <w:p w14:paraId="48F65B06" w14:textId="4A68E7A5" w:rsidR="0074757C" w:rsidRPr="00C47911" w:rsidRDefault="0074757C" w:rsidP="0074757C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ксплуатаци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служи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монт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треб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а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лектроэнерг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пл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4757C" w:rsidRPr="00C47911" w14:paraId="418D5F10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61CE6532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60D237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9F2CE72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3</w:t>
            </w:r>
          </w:p>
          <w:p w14:paraId="0115EF63" w14:textId="72E6EEC3" w:rsidR="0074757C" w:rsidRPr="00C47911" w:rsidRDefault="0074757C" w:rsidP="0074757C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ход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а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ъе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ли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и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акж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ст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о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еспече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изводства</w:t>
            </w:r>
            <w:proofErr w:type="spellEnd"/>
          </w:p>
        </w:tc>
      </w:tr>
      <w:tr w:rsidR="0074757C" w:rsidRPr="00C47911" w14:paraId="6D1525FC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2B45981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BDA88A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4AD0C7B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1</w:t>
            </w:r>
          </w:p>
          <w:p w14:paraId="19B91988" w14:textId="4DC48ABF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74757C" w:rsidRPr="00C47911" w14:paraId="377D2AA6" w14:textId="77777777" w:rsidTr="0066302E">
        <w:trPr>
          <w:trHeight w:val="441"/>
        </w:trPr>
        <w:tc>
          <w:tcPr>
            <w:tcW w:w="1588" w:type="dxa"/>
            <w:vMerge/>
            <w:vAlign w:val="center"/>
          </w:tcPr>
          <w:p w14:paraId="139682CD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024BC9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80BA6D8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2</w:t>
            </w:r>
          </w:p>
          <w:p w14:paraId="6C6345E4" w14:textId="08218BD3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ординации процессов строительного производства на участке строительства</w:t>
            </w:r>
          </w:p>
        </w:tc>
      </w:tr>
      <w:tr w:rsidR="0074757C" w:rsidRPr="00C47911" w14:paraId="4D9C9C35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1742ABD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C69D7C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F735C77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3</w:t>
            </w:r>
          </w:p>
          <w:p w14:paraId="2594841A" w14:textId="243164E3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ведения текущей и исполнительной документации по производственной деятельности участка строительства</w:t>
            </w:r>
          </w:p>
        </w:tc>
      </w:tr>
      <w:tr w:rsidR="0074757C" w:rsidRPr="00C47911" w14:paraId="668DD5C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145FD3FB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B540AB1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FA1D7BF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1</w:t>
            </w:r>
          </w:p>
          <w:p w14:paraId="222AFF38" w14:textId="5EDEB053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74757C" w:rsidRPr="00C47911" w14:paraId="19427AF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A32EFC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04E37B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01F363F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53BD1E5B" w14:textId="6F52C76A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74757C" w:rsidRPr="00C47911" w14:paraId="6A45094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3E41FA1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19E3995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07057D8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1</w:t>
            </w:r>
          </w:p>
          <w:p w14:paraId="4E13D7A7" w14:textId="60E6D74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74757C" w:rsidRPr="00C47911" w14:paraId="681B0E4A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B49D99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40EC50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F27FEE5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2</w:t>
            </w:r>
          </w:p>
          <w:p w14:paraId="55A9A490" w14:textId="3C6A8676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74757C" w:rsidRPr="00C47911" w14:paraId="70258593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AC14E3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4E1E2D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269A224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08C7B2DD" w14:textId="397E20DC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4757C" w:rsidRPr="00C47911" w14:paraId="6C20413C" w14:textId="77777777" w:rsidTr="00C47911">
        <w:trPr>
          <w:trHeight w:val="521"/>
        </w:trPr>
        <w:tc>
          <w:tcPr>
            <w:tcW w:w="1588" w:type="dxa"/>
            <w:vMerge/>
            <w:vAlign w:val="center"/>
          </w:tcPr>
          <w:p w14:paraId="382E6D20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81D497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A72116B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4698B9E4" w14:textId="35131E19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4757C" w:rsidRPr="00C47911" w14:paraId="2602F6D1" w14:textId="77777777" w:rsidTr="0066302E">
        <w:tc>
          <w:tcPr>
            <w:tcW w:w="1588" w:type="dxa"/>
            <w:vMerge w:val="restart"/>
            <w:vAlign w:val="center"/>
          </w:tcPr>
          <w:p w14:paraId="475B679A" w14:textId="31C27DC1" w:rsidR="0074757C" w:rsidRPr="00C47911" w:rsidRDefault="0074757C" w:rsidP="0074757C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2.П.В.2</w:t>
            </w:r>
          </w:p>
        </w:tc>
        <w:tc>
          <w:tcPr>
            <w:tcW w:w="3261" w:type="dxa"/>
            <w:vMerge w:val="restart"/>
            <w:vAlign w:val="center"/>
          </w:tcPr>
          <w:p w14:paraId="18A25963" w14:textId="6B0D4175" w:rsidR="0074757C" w:rsidRPr="00C47911" w:rsidRDefault="0074757C" w:rsidP="0074757C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Технологическая практика</w:t>
            </w:r>
          </w:p>
        </w:tc>
        <w:tc>
          <w:tcPr>
            <w:tcW w:w="9780" w:type="dxa"/>
            <w:gridSpan w:val="2"/>
          </w:tcPr>
          <w:p w14:paraId="7F8EAFBC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1</w:t>
            </w:r>
          </w:p>
          <w:p w14:paraId="274BE7A9" w14:textId="6EB3A081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дготовки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и утверждения заданий на инженерные изыскания, исследования и обследования существующих конструкций для проектирования автомобильных дорог</w:t>
            </w:r>
          </w:p>
        </w:tc>
      </w:tr>
      <w:tr w:rsidR="0074757C" w:rsidRPr="00C47911" w14:paraId="225CC40F" w14:textId="77777777" w:rsidTr="0066302E">
        <w:tc>
          <w:tcPr>
            <w:tcW w:w="1588" w:type="dxa"/>
            <w:vMerge/>
            <w:vAlign w:val="center"/>
          </w:tcPr>
          <w:p w14:paraId="6A61A3F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EDC97C5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1F4BB7D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1.3.2</w:t>
            </w:r>
          </w:p>
          <w:p w14:paraId="2FB73443" w14:textId="4A8209B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r w:rsidRPr="00C47911">
              <w:rPr>
                <w:rFonts w:asciiTheme="minorHAnsi" w:hAnsiTheme="minorHAnsi" w:cstheme="minorHAnsi"/>
                <w:iCs/>
                <w:sz w:val="20"/>
                <w:szCs w:val="20"/>
              </w:rPr>
              <w:t>, проверки и приемки работ по инженерным изысканиям, исследованиям и обследованиям, результатов работ субподрядчиков</w:t>
            </w:r>
          </w:p>
        </w:tc>
      </w:tr>
      <w:tr w:rsidR="0074757C" w:rsidRPr="00C47911" w14:paraId="363A4023" w14:textId="77777777" w:rsidTr="0066302E">
        <w:tc>
          <w:tcPr>
            <w:tcW w:w="1588" w:type="dxa"/>
            <w:vMerge/>
            <w:vAlign w:val="center"/>
          </w:tcPr>
          <w:p w14:paraId="7C42E4B0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D4C34B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F3FDB4F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3</w:t>
            </w:r>
          </w:p>
          <w:p w14:paraId="5F9019CA" w14:textId="1CDECEC9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ыполнения и проверки сложных расчетов автомобильных дорог, в том числе навыки выдачи заданий на выполнение расчетов узлов и элементов конструкций автомобильных дорог</w:t>
            </w:r>
          </w:p>
        </w:tc>
      </w:tr>
      <w:tr w:rsidR="0074757C" w:rsidRPr="00C47911" w14:paraId="22FBD3B9" w14:textId="77777777" w:rsidTr="0066302E">
        <w:tc>
          <w:tcPr>
            <w:tcW w:w="1588" w:type="dxa"/>
            <w:vMerge/>
            <w:vAlign w:val="center"/>
          </w:tcPr>
          <w:p w14:paraId="717283A7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1318EF5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721315A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2.3.4</w:t>
            </w:r>
          </w:p>
          <w:p w14:paraId="75463F6B" w14:textId="6F6F12F9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уководства и проверки расчетов узлов и элементов конструкций автомобильных дорог</w:t>
            </w:r>
          </w:p>
        </w:tc>
      </w:tr>
      <w:tr w:rsidR="0074757C" w:rsidRPr="00C47911" w14:paraId="740DAECE" w14:textId="77777777" w:rsidTr="0066302E">
        <w:tc>
          <w:tcPr>
            <w:tcW w:w="1588" w:type="dxa"/>
            <w:vMerge/>
            <w:vAlign w:val="center"/>
          </w:tcPr>
          <w:p w14:paraId="6CF0F67C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2CDA12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337CD07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1</w:t>
            </w:r>
          </w:p>
          <w:p w14:paraId="1AB6DB74" w14:textId="5EC12EAD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74757C" w:rsidRPr="00C47911" w14:paraId="6CFA1AA0" w14:textId="77777777" w:rsidTr="0066302E">
        <w:tc>
          <w:tcPr>
            <w:tcW w:w="1588" w:type="dxa"/>
            <w:vMerge/>
            <w:vAlign w:val="center"/>
          </w:tcPr>
          <w:p w14:paraId="4ADA8C93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D4FB23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4289856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2</w:t>
            </w:r>
          </w:p>
          <w:p w14:paraId="35753835" w14:textId="1468EDE4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4757C" w:rsidRPr="00C47911" w14:paraId="51F8F6E6" w14:textId="77777777" w:rsidTr="0066302E">
        <w:tc>
          <w:tcPr>
            <w:tcW w:w="1588" w:type="dxa"/>
            <w:vMerge/>
            <w:vAlign w:val="center"/>
          </w:tcPr>
          <w:p w14:paraId="7A03B3A2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B0F43B6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87B04B8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3</w:t>
            </w:r>
          </w:p>
          <w:p w14:paraId="13A592AF" w14:textId="4270C5DC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74757C" w:rsidRPr="00C47911" w14:paraId="77D990B5" w14:textId="77777777" w:rsidTr="0066302E">
        <w:tc>
          <w:tcPr>
            <w:tcW w:w="1588" w:type="dxa"/>
            <w:vMerge/>
            <w:vAlign w:val="center"/>
          </w:tcPr>
          <w:p w14:paraId="242C7E03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9EAF57B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B63598B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4</w:t>
            </w:r>
          </w:p>
          <w:p w14:paraId="25D858F6" w14:textId="142CC2FD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74757C" w:rsidRPr="00C47911" w14:paraId="58E00554" w14:textId="77777777" w:rsidTr="0066302E">
        <w:tc>
          <w:tcPr>
            <w:tcW w:w="1588" w:type="dxa"/>
            <w:vMerge/>
            <w:vAlign w:val="center"/>
          </w:tcPr>
          <w:p w14:paraId="14FA4243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FCCD03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96F2E81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5</w:t>
            </w:r>
          </w:p>
          <w:p w14:paraId="4F5DB470" w14:textId="02FD20D5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технологических карт на выполнение отдельных видов строительных работ</w:t>
            </w:r>
          </w:p>
        </w:tc>
      </w:tr>
      <w:tr w:rsidR="0074757C" w:rsidRPr="00C47911" w14:paraId="5403ACE7" w14:textId="77777777" w:rsidTr="0066302E">
        <w:tc>
          <w:tcPr>
            <w:tcW w:w="1588" w:type="dxa"/>
            <w:vMerge/>
            <w:vAlign w:val="center"/>
          </w:tcPr>
          <w:p w14:paraId="70E37AA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1E5652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A135467" w14:textId="77777777" w:rsidR="0074757C" w:rsidRPr="00C47911" w:rsidRDefault="0074757C" w:rsidP="0074757C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4.3.6</w:t>
            </w:r>
          </w:p>
          <w:p w14:paraId="38669F8D" w14:textId="051D72C0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74757C" w:rsidRPr="00C47911" w14:paraId="03FC2447" w14:textId="77777777" w:rsidTr="0066302E">
        <w:tc>
          <w:tcPr>
            <w:tcW w:w="1588" w:type="dxa"/>
            <w:vMerge/>
            <w:vAlign w:val="center"/>
          </w:tcPr>
          <w:p w14:paraId="6878B95D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C019E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FBDA1AA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5.3.1</w:t>
            </w:r>
          </w:p>
          <w:p w14:paraId="1C870CA0" w14:textId="3D93EB7E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я входного контроля проектной документации объектов капитального строительства</w:t>
            </w:r>
          </w:p>
        </w:tc>
      </w:tr>
      <w:tr w:rsidR="0074757C" w:rsidRPr="00C47911" w14:paraId="4466282F" w14:textId="77777777" w:rsidTr="0066302E">
        <w:tc>
          <w:tcPr>
            <w:tcW w:w="1588" w:type="dxa"/>
            <w:vMerge/>
            <w:vAlign w:val="center"/>
          </w:tcPr>
          <w:p w14:paraId="055DAA4C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55ADF3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C209FF5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2</w:t>
            </w:r>
          </w:p>
          <w:p w14:paraId="3A32A80F" w14:textId="3AA9C669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74757C" w:rsidRPr="00C47911" w14:paraId="35145947" w14:textId="77777777" w:rsidTr="0066302E">
        <w:tc>
          <w:tcPr>
            <w:tcW w:w="1588" w:type="dxa"/>
            <w:vMerge/>
            <w:vAlign w:val="center"/>
          </w:tcPr>
          <w:p w14:paraId="2A391A15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BAA6C98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DF117CE" w14:textId="77777777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5.3.3</w:t>
            </w:r>
          </w:p>
          <w:p w14:paraId="041502AD" w14:textId="5623B3F6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 и контроля выполнения подготовки и оборудования участка строительства</w:t>
            </w:r>
          </w:p>
        </w:tc>
      </w:tr>
      <w:tr w:rsidR="0074757C" w:rsidRPr="00C47911" w14:paraId="6987B6C9" w14:textId="77777777" w:rsidTr="0066302E">
        <w:tc>
          <w:tcPr>
            <w:tcW w:w="1588" w:type="dxa"/>
            <w:vMerge/>
            <w:vAlign w:val="center"/>
          </w:tcPr>
          <w:p w14:paraId="4BDFA1D4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D5010EA" w14:textId="77777777" w:rsidR="0074757C" w:rsidRPr="00C47911" w:rsidRDefault="0074757C" w:rsidP="0074757C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EE3F970" w14:textId="77777777" w:rsidR="0074757C" w:rsidRPr="00C47911" w:rsidRDefault="0074757C" w:rsidP="0074757C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5.3.4</w:t>
            </w:r>
          </w:p>
          <w:p w14:paraId="63A5C51C" w14:textId="2AE5058C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метод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 проведения на участке строительства мероприятий по инструктажу и соблюдению работниками требований охраны труда, пожарной безопасности и охраны окружающей среды</w:t>
            </w:r>
          </w:p>
        </w:tc>
      </w:tr>
      <w:tr w:rsidR="0074757C" w:rsidRPr="00C47911" w14:paraId="20E4051D" w14:textId="77777777" w:rsidTr="0066302E">
        <w:tc>
          <w:tcPr>
            <w:tcW w:w="1588" w:type="dxa"/>
            <w:vMerge/>
            <w:vAlign w:val="center"/>
          </w:tcPr>
          <w:p w14:paraId="5AC38126" w14:textId="77777777" w:rsidR="0074757C" w:rsidRPr="00C47911" w:rsidRDefault="0074757C" w:rsidP="0074757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3E64C0" w14:textId="77777777" w:rsidR="0074757C" w:rsidRPr="00C47911" w:rsidRDefault="0074757C" w:rsidP="0074757C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F1286C1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2</w:t>
            </w:r>
          </w:p>
          <w:p w14:paraId="09ABDA58" w14:textId="19CDDB9D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сети (вода, электроэнергия, тепло)</w:t>
            </w:r>
          </w:p>
        </w:tc>
      </w:tr>
      <w:tr w:rsidR="0074757C" w:rsidRPr="00C47911" w14:paraId="32846121" w14:textId="77777777" w:rsidTr="0066302E">
        <w:tc>
          <w:tcPr>
            <w:tcW w:w="1588" w:type="dxa"/>
            <w:vMerge/>
          </w:tcPr>
          <w:p w14:paraId="66A4E447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D66137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7C1F893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6.3.3</w:t>
            </w:r>
          </w:p>
          <w:p w14:paraId="04725DC7" w14:textId="1B815550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</w:tr>
      <w:tr w:rsidR="0074757C" w:rsidRPr="00C47911" w14:paraId="486E83C9" w14:textId="77777777" w:rsidTr="0066302E">
        <w:tc>
          <w:tcPr>
            <w:tcW w:w="1588" w:type="dxa"/>
            <w:vMerge/>
          </w:tcPr>
          <w:p w14:paraId="3179C9A3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83943E3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59D2771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1</w:t>
            </w:r>
          </w:p>
          <w:p w14:paraId="37EE34DB" w14:textId="68FEDF82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74757C" w:rsidRPr="00C47911" w14:paraId="74283E7A" w14:textId="77777777" w:rsidTr="0066302E">
        <w:tc>
          <w:tcPr>
            <w:tcW w:w="1588" w:type="dxa"/>
            <w:vMerge/>
          </w:tcPr>
          <w:p w14:paraId="3DBEF10A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31DA68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4D166AE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2</w:t>
            </w:r>
          </w:p>
          <w:p w14:paraId="5094B673" w14:textId="5241AADC" w:rsidR="0074757C" w:rsidRPr="00C47911" w:rsidRDefault="0074757C" w:rsidP="0074757C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ординации процессов строительного производства на участке строительства</w:t>
            </w:r>
          </w:p>
        </w:tc>
      </w:tr>
      <w:tr w:rsidR="0074757C" w:rsidRPr="00C47911" w14:paraId="0E0F95FC" w14:textId="77777777" w:rsidTr="0066302E">
        <w:tc>
          <w:tcPr>
            <w:tcW w:w="1588" w:type="dxa"/>
            <w:vMerge/>
          </w:tcPr>
          <w:p w14:paraId="45F91FBE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38455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588E7E7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7.3.3</w:t>
            </w:r>
          </w:p>
          <w:p w14:paraId="16386F39" w14:textId="2706AC0F" w:rsidR="0074757C" w:rsidRPr="00C47911" w:rsidRDefault="0074757C" w:rsidP="0074757C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ведения текущей и исполнительной документации по производственной деятельности участка строительства</w:t>
            </w:r>
          </w:p>
        </w:tc>
      </w:tr>
      <w:tr w:rsidR="0074757C" w:rsidRPr="00C47911" w14:paraId="7527D58E" w14:textId="77777777" w:rsidTr="0066302E">
        <w:tc>
          <w:tcPr>
            <w:tcW w:w="1588" w:type="dxa"/>
            <w:vMerge/>
          </w:tcPr>
          <w:p w14:paraId="5ADCF335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96B2C3E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8D01889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1</w:t>
            </w:r>
          </w:p>
          <w:p w14:paraId="4F8D2741" w14:textId="3249EF80" w:rsidR="0074757C" w:rsidRPr="00C47911" w:rsidRDefault="0074757C" w:rsidP="0074757C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74757C" w:rsidRPr="00C47911" w14:paraId="757FBE20" w14:textId="77777777" w:rsidTr="0066302E">
        <w:tc>
          <w:tcPr>
            <w:tcW w:w="1588" w:type="dxa"/>
            <w:vMerge/>
          </w:tcPr>
          <w:p w14:paraId="41F552E8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7A7741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975D006" w14:textId="77777777" w:rsidR="0074757C" w:rsidRPr="00C47911" w:rsidRDefault="0074757C" w:rsidP="0074757C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8.3.2</w:t>
            </w:r>
          </w:p>
          <w:p w14:paraId="243DE4D0" w14:textId="174EFD50" w:rsidR="0074757C" w:rsidRPr="00C47911" w:rsidRDefault="0074757C" w:rsidP="0074757C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74757C" w:rsidRPr="00C47911" w14:paraId="3F9AF278" w14:textId="77777777" w:rsidTr="0066302E">
        <w:tc>
          <w:tcPr>
            <w:tcW w:w="1588" w:type="dxa"/>
            <w:vMerge/>
          </w:tcPr>
          <w:p w14:paraId="4261229C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79A107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3AD89B1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1</w:t>
            </w:r>
          </w:p>
          <w:p w14:paraId="0C2341AB" w14:textId="13882DAF" w:rsidR="0074757C" w:rsidRPr="00C47911" w:rsidRDefault="0074757C" w:rsidP="0074757C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74757C" w:rsidRPr="00C47911" w14:paraId="616F21E1" w14:textId="77777777" w:rsidTr="0066302E">
        <w:tc>
          <w:tcPr>
            <w:tcW w:w="1588" w:type="dxa"/>
            <w:vMerge/>
          </w:tcPr>
          <w:p w14:paraId="67752718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469B2FE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A4D5901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9.3.2</w:t>
            </w:r>
          </w:p>
          <w:p w14:paraId="360463A3" w14:textId="345C71AD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74757C" w:rsidRPr="00C47911" w14:paraId="105EED86" w14:textId="77777777" w:rsidTr="0066302E">
        <w:tc>
          <w:tcPr>
            <w:tcW w:w="1588" w:type="dxa"/>
            <w:vMerge/>
          </w:tcPr>
          <w:p w14:paraId="7A3E8E12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DD387B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981CC6B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5DCCAEE8" w14:textId="638C052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4757C" w:rsidRPr="00C47911" w14:paraId="3FED384E" w14:textId="77777777" w:rsidTr="00500CEF">
        <w:trPr>
          <w:trHeight w:val="677"/>
        </w:trPr>
        <w:tc>
          <w:tcPr>
            <w:tcW w:w="1588" w:type="dxa"/>
            <w:vMerge/>
          </w:tcPr>
          <w:p w14:paraId="1706B519" w14:textId="77777777" w:rsidR="0074757C" w:rsidRPr="00C47911" w:rsidRDefault="0074757C" w:rsidP="0074757C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5E36ED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DAE92AC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746E20CC" w14:textId="7D3D7A5E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4757C" w:rsidRPr="00C47911" w14:paraId="55F3DCDD" w14:textId="77777777" w:rsidTr="0066302E">
        <w:tc>
          <w:tcPr>
            <w:tcW w:w="1588" w:type="dxa"/>
            <w:vMerge w:val="restart"/>
          </w:tcPr>
          <w:p w14:paraId="1A961014" w14:textId="7BD29456" w:rsidR="0074757C" w:rsidRPr="00C47911" w:rsidRDefault="0074757C" w:rsidP="0074757C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lastRenderedPageBreak/>
              <w:t>Б2.П.В.3</w:t>
            </w:r>
          </w:p>
        </w:tc>
        <w:tc>
          <w:tcPr>
            <w:tcW w:w="3261" w:type="dxa"/>
            <w:vMerge w:val="restart"/>
          </w:tcPr>
          <w:p w14:paraId="09F3A057" w14:textId="4C4363CB" w:rsidR="0074757C" w:rsidRPr="00C47911" w:rsidRDefault="0074757C" w:rsidP="0074757C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Преддипломная практика</w:t>
            </w:r>
          </w:p>
        </w:tc>
        <w:tc>
          <w:tcPr>
            <w:tcW w:w="9780" w:type="dxa"/>
            <w:gridSpan w:val="2"/>
          </w:tcPr>
          <w:p w14:paraId="0848B051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1</w:t>
            </w:r>
          </w:p>
          <w:p w14:paraId="625AF19C" w14:textId="67A0C5C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4757C" w:rsidRPr="00C47911" w14:paraId="68EA00BD" w14:textId="77777777" w:rsidTr="0066302E">
        <w:tc>
          <w:tcPr>
            <w:tcW w:w="1588" w:type="dxa"/>
            <w:vMerge/>
          </w:tcPr>
          <w:p w14:paraId="66DD51EC" w14:textId="77777777" w:rsidR="0074757C" w:rsidRPr="00C47911" w:rsidRDefault="0074757C" w:rsidP="0074757C">
            <w:pPr>
              <w:widowControl w:val="0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</w:tcPr>
          <w:p w14:paraId="539CBC40" w14:textId="77777777" w:rsidR="0074757C" w:rsidRPr="00C47911" w:rsidRDefault="0074757C" w:rsidP="0074757C">
            <w:pPr>
              <w:widowControl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DD03F88" w14:textId="77777777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10.3.2</w:t>
            </w:r>
          </w:p>
          <w:p w14:paraId="3EEEC435" w14:textId="59220EE2" w:rsidR="0074757C" w:rsidRPr="00C47911" w:rsidRDefault="0074757C" w:rsidP="0074757C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4757C" w:rsidRPr="00C47911" w14:paraId="1A9576CD" w14:textId="77777777" w:rsidTr="00182FF5">
        <w:tc>
          <w:tcPr>
            <w:tcW w:w="14629" w:type="dxa"/>
            <w:gridSpan w:val="4"/>
          </w:tcPr>
          <w:p w14:paraId="3515A631" w14:textId="0F5709D6" w:rsidR="0074757C" w:rsidRPr="0074757C" w:rsidRDefault="0074757C" w:rsidP="0074757C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Факультативы</w:t>
            </w:r>
          </w:p>
        </w:tc>
      </w:tr>
      <w:tr w:rsidR="0074757C" w:rsidRPr="00C47911" w14:paraId="2DFE644E" w14:textId="77777777" w:rsidTr="0066302E">
        <w:tc>
          <w:tcPr>
            <w:tcW w:w="1588" w:type="dxa"/>
          </w:tcPr>
          <w:p w14:paraId="131C19EC" w14:textId="33203682" w:rsidR="0074757C" w:rsidRPr="00C47911" w:rsidRDefault="0074757C" w:rsidP="0074757C">
            <w:pPr>
              <w:widowControl w:val="0"/>
              <w:rPr>
                <w:rFonts w:cstheme="minorHAnsi"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ФТД.1</w:t>
            </w:r>
          </w:p>
        </w:tc>
        <w:tc>
          <w:tcPr>
            <w:tcW w:w="3261" w:type="dxa"/>
          </w:tcPr>
          <w:p w14:paraId="381B22C4" w14:textId="58FF4658" w:rsidR="0074757C" w:rsidRPr="00C47911" w:rsidRDefault="0074757C" w:rsidP="0074757C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Деловой иностранный язык</w:t>
            </w:r>
          </w:p>
        </w:tc>
        <w:tc>
          <w:tcPr>
            <w:tcW w:w="9780" w:type="dxa"/>
            <w:gridSpan w:val="2"/>
          </w:tcPr>
          <w:p w14:paraId="5430047A" w14:textId="77777777" w:rsidR="0074757C" w:rsidRPr="0074757C" w:rsidRDefault="0074757C" w:rsidP="0074757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4757C">
              <w:rPr>
                <w:rFonts w:cstheme="minorHAnsi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332A1514" w14:textId="77777777" w:rsidR="0074757C" w:rsidRPr="0074757C" w:rsidRDefault="0074757C" w:rsidP="0074757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4757C">
              <w:rPr>
                <w:rFonts w:cstheme="minorHAnsi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117D3E" w14:textId="59F05BB7" w:rsidR="0074757C" w:rsidRPr="0074757C" w:rsidRDefault="0074757C" w:rsidP="0074757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74757C">
              <w:rPr>
                <w:rFonts w:cstheme="minorHAnsi"/>
                <w:sz w:val="20"/>
                <w:szCs w:val="20"/>
              </w:rPr>
              <w:t xml:space="preserve">УК-4.3.1. </w:t>
            </w:r>
            <w:proofErr w:type="gramStart"/>
            <w:r w:rsidRPr="0074757C">
              <w:rPr>
                <w:rFonts w:cstheme="minorHAnsi"/>
                <w:sz w:val="20"/>
                <w:szCs w:val="20"/>
              </w:rPr>
              <w:t>Владеет  навыками</w:t>
            </w:r>
            <w:proofErr w:type="gramEnd"/>
            <w:r w:rsidRPr="0074757C">
              <w:rPr>
                <w:rFonts w:cstheme="minorHAnsi"/>
                <w:sz w:val="20"/>
                <w:szCs w:val="2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</w:t>
            </w:r>
            <w:r>
              <w:rPr>
                <w:rFonts w:cstheme="minorHAnsi"/>
                <w:sz w:val="20"/>
                <w:szCs w:val="20"/>
              </w:rPr>
              <w:t>на русском и иностранном языках</w:t>
            </w:r>
            <w:bookmarkStart w:id="0" w:name="_GoBack"/>
            <w:bookmarkEnd w:id="0"/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D"/>
    <w:rsid w:val="00016E0D"/>
    <w:rsid w:val="00031A77"/>
    <w:rsid w:val="00066847"/>
    <w:rsid w:val="00086130"/>
    <w:rsid w:val="0009356B"/>
    <w:rsid w:val="000A20CB"/>
    <w:rsid w:val="000A2B3E"/>
    <w:rsid w:val="000B159E"/>
    <w:rsid w:val="000C0F44"/>
    <w:rsid w:val="000C2377"/>
    <w:rsid w:val="000F1E4E"/>
    <w:rsid w:val="000F2F44"/>
    <w:rsid w:val="001030E7"/>
    <w:rsid w:val="00103C35"/>
    <w:rsid w:val="00105461"/>
    <w:rsid w:val="00117F28"/>
    <w:rsid w:val="0016705A"/>
    <w:rsid w:val="0019253B"/>
    <w:rsid w:val="001A719D"/>
    <w:rsid w:val="001D63A8"/>
    <w:rsid w:val="001E1B8F"/>
    <w:rsid w:val="001F2DE6"/>
    <w:rsid w:val="00217200"/>
    <w:rsid w:val="00233818"/>
    <w:rsid w:val="00297013"/>
    <w:rsid w:val="002E42F8"/>
    <w:rsid w:val="003772F0"/>
    <w:rsid w:val="00387B99"/>
    <w:rsid w:val="00390E32"/>
    <w:rsid w:val="003E1A2A"/>
    <w:rsid w:val="0040031F"/>
    <w:rsid w:val="00427477"/>
    <w:rsid w:val="00431C76"/>
    <w:rsid w:val="00453647"/>
    <w:rsid w:val="00486AB9"/>
    <w:rsid w:val="00495B81"/>
    <w:rsid w:val="00495F53"/>
    <w:rsid w:val="004A6A35"/>
    <w:rsid w:val="004D5AE4"/>
    <w:rsid w:val="004E2800"/>
    <w:rsid w:val="004F5B6A"/>
    <w:rsid w:val="00500CEF"/>
    <w:rsid w:val="005572EF"/>
    <w:rsid w:val="00595377"/>
    <w:rsid w:val="005C09A4"/>
    <w:rsid w:val="005E6FCD"/>
    <w:rsid w:val="005F167B"/>
    <w:rsid w:val="00607165"/>
    <w:rsid w:val="00630C64"/>
    <w:rsid w:val="0063498C"/>
    <w:rsid w:val="00642C53"/>
    <w:rsid w:val="0066302E"/>
    <w:rsid w:val="006631AE"/>
    <w:rsid w:val="00671E40"/>
    <w:rsid w:val="00672A67"/>
    <w:rsid w:val="00675468"/>
    <w:rsid w:val="006776B6"/>
    <w:rsid w:val="006D0497"/>
    <w:rsid w:val="006D383C"/>
    <w:rsid w:val="006D3D9D"/>
    <w:rsid w:val="006E7644"/>
    <w:rsid w:val="0071409D"/>
    <w:rsid w:val="00735D9F"/>
    <w:rsid w:val="007468FC"/>
    <w:rsid w:val="0074757C"/>
    <w:rsid w:val="0078782F"/>
    <w:rsid w:val="00787F93"/>
    <w:rsid w:val="007C3288"/>
    <w:rsid w:val="007E2DAF"/>
    <w:rsid w:val="007E3CDF"/>
    <w:rsid w:val="007F1201"/>
    <w:rsid w:val="00802C0C"/>
    <w:rsid w:val="0080371C"/>
    <w:rsid w:val="00815EBB"/>
    <w:rsid w:val="00816120"/>
    <w:rsid w:val="0082503D"/>
    <w:rsid w:val="00830B91"/>
    <w:rsid w:val="00852840"/>
    <w:rsid w:val="00862CC1"/>
    <w:rsid w:val="00893A7B"/>
    <w:rsid w:val="008B3D80"/>
    <w:rsid w:val="008C6C23"/>
    <w:rsid w:val="008F1240"/>
    <w:rsid w:val="00943340"/>
    <w:rsid w:val="00962F5A"/>
    <w:rsid w:val="00971E69"/>
    <w:rsid w:val="00974B81"/>
    <w:rsid w:val="009A00C6"/>
    <w:rsid w:val="009B2BD9"/>
    <w:rsid w:val="009C254A"/>
    <w:rsid w:val="009C72F8"/>
    <w:rsid w:val="009D37CA"/>
    <w:rsid w:val="009D557E"/>
    <w:rsid w:val="00A02A9B"/>
    <w:rsid w:val="00A15A3B"/>
    <w:rsid w:val="00A34D00"/>
    <w:rsid w:val="00A54B50"/>
    <w:rsid w:val="00A5667F"/>
    <w:rsid w:val="00AD74CB"/>
    <w:rsid w:val="00AE0C77"/>
    <w:rsid w:val="00AE5CA4"/>
    <w:rsid w:val="00B012D5"/>
    <w:rsid w:val="00B01953"/>
    <w:rsid w:val="00B2076E"/>
    <w:rsid w:val="00B20DF5"/>
    <w:rsid w:val="00B2775C"/>
    <w:rsid w:val="00B31321"/>
    <w:rsid w:val="00B37859"/>
    <w:rsid w:val="00B80E2B"/>
    <w:rsid w:val="00B8789A"/>
    <w:rsid w:val="00BB320C"/>
    <w:rsid w:val="00BD0558"/>
    <w:rsid w:val="00BD2262"/>
    <w:rsid w:val="00C47911"/>
    <w:rsid w:val="00C51AF2"/>
    <w:rsid w:val="00C57D1B"/>
    <w:rsid w:val="00C64091"/>
    <w:rsid w:val="00C66C61"/>
    <w:rsid w:val="00C72100"/>
    <w:rsid w:val="00CB473E"/>
    <w:rsid w:val="00CD0659"/>
    <w:rsid w:val="00CF0849"/>
    <w:rsid w:val="00D002F8"/>
    <w:rsid w:val="00D171FB"/>
    <w:rsid w:val="00D62B20"/>
    <w:rsid w:val="00D641CD"/>
    <w:rsid w:val="00DB5E3C"/>
    <w:rsid w:val="00DC016C"/>
    <w:rsid w:val="00DE35A4"/>
    <w:rsid w:val="00DE6CFF"/>
    <w:rsid w:val="00DF4FCF"/>
    <w:rsid w:val="00E016F1"/>
    <w:rsid w:val="00E107D4"/>
    <w:rsid w:val="00E4764D"/>
    <w:rsid w:val="00E55D0C"/>
    <w:rsid w:val="00E62C9B"/>
    <w:rsid w:val="00E64949"/>
    <w:rsid w:val="00E90711"/>
    <w:rsid w:val="00EA4D3D"/>
    <w:rsid w:val="00EB531D"/>
    <w:rsid w:val="00ED3A79"/>
    <w:rsid w:val="00F13727"/>
    <w:rsid w:val="00F158C5"/>
    <w:rsid w:val="00F36235"/>
    <w:rsid w:val="00F5248E"/>
    <w:rsid w:val="00F65402"/>
    <w:rsid w:val="00F9299F"/>
    <w:rsid w:val="00FA15D2"/>
    <w:rsid w:val="00FA4762"/>
    <w:rsid w:val="00FC56D3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5F1F46A6-19D4-4E70-B0E8-A705D01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B159E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302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B159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302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1342-B512-4A86-9AF3-3913A6E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10677</Words>
  <Characters>6086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6</cp:revision>
  <dcterms:created xsi:type="dcterms:W3CDTF">2022-04-05T14:05:00Z</dcterms:created>
  <dcterms:modified xsi:type="dcterms:W3CDTF">2022-04-05T14:42:00Z</dcterms:modified>
</cp:coreProperties>
</file>